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E641" w14:textId="77777777" w:rsidR="004332F0" w:rsidRPr="00F830B2" w:rsidRDefault="004332F0" w:rsidP="00C6240C">
      <w:pPr>
        <w:pStyle w:val="Heading1"/>
        <w:numPr>
          <w:ilvl w:val="0"/>
          <w:numId w:val="0"/>
        </w:numPr>
        <w:ind w:left="720"/>
      </w:pPr>
    </w:p>
    <w:p w14:paraId="485580D0" w14:textId="77777777" w:rsidR="006B0535" w:rsidRDefault="006B0535" w:rsidP="006B0535">
      <w:pPr>
        <w:pStyle w:val="Title"/>
      </w:pPr>
    </w:p>
    <w:p w14:paraId="4CEC3D0D" w14:textId="1135644C" w:rsidR="000A0352" w:rsidRPr="00F830B2" w:rsidRDefault="001F49FE" w:rsidP="006B0535">
      <w:pPr>
        <w:pStyle w:val="Title"/>
      </w:pPr>
      <w:r w:rsidRPr="00F830B2">
        <w:t xml:space="preserve">Bylaw </w:t>
      </w:r>
      <w:r w:rsidR="00216252" w:rsidRPr="00F830B2">
        <w:t>7</w:t>
      </w:r>
      <w:r w:rsidRPr="00F830B2">
        <w:t>/A – Electoral Procedure</w:t>
      </w:r>
      <w:r w:rsidR="00AD4A23">
        <w:t>s</w:t>
      </w:r>
    </w:p>
    <w:p w14:paraId="75E1A95E" w14:textId="3766A75D" w:rsidR="000A0352" w:rsidRPr="00C6240C" w:rsidRDefault="001F49FE" w:rsidP="00C6240C">
      <w:pPr>
        <w:pStyle w:val="Heading1"/>
        <w:numPr>
          <w:ilvl w:val="0"/>
          <w:numId w:val="167"/>
        </w:numPr>
      </w:pPr>
      <w:bookmarkStart w:id="0" w:name="OLE_LINK1"/>
      <w:r w:rsidRPr="00C6240C">
        <w:t>Purpose</w:t>
      </w:r>
      <w:bookmarkEnd w:id="0"/>
    </w:p>
    <w:p w14:paraId="6D2B63E5" w14:textId="0BE53E15" w:rsidR="000A0352" w:rsidRPr="00260BDB" w:rsidRDefault="00415218" w:rsidP="006B0535">
      <w:pPr>
        <w:pStyle w:val="Heading2"/>
        <w:rPr>
          <w:sz w:val="24"/>
          <w:szCs w:val="24"/>
        </w:rPr>
      </w:pPr>
      <w:r w:rsidRPr="00260BDB">
        <w:rPr>
          <w:sz w:val="24"/>
          <w:szCs w:val="24"/>
        </w:rPr>
        <w:t xml:space="preserve">To define the procedures according to which </w:t>
      </w:r>
      <w:r w:rsidR="00E52916" w:rsidRPr="00260BDB">
        <w:rPr>
          <w:sz w:val="24"/>
          <w:szCs w:val="24"/>
        </w:rPr>
        <w:t xml:space="preserve">McMaster </w:t>
      </w:r>
      <w:r w:rsidR="00D821F6" w:rsidRPr="00260BDB">
        <w:rPr>
          <w:sz w:val="24"/>
          <w:szCs w:val="24"/>
        </w:rPr>
        <w:t>Students Union (</w:t>
      </w:r>
      <w:r w:rsidRPr="00260BDB">
        <w:rPr>
          <w:sz w:val="24"/>
          <w:szCs w:val="24"/>
        </w:rPr>
        <w:t>MSU</w:t>
      </w:r>
      <w:r w:rsidR="00D821F6" w:rsidRPr="00260BDB">
        <w:rPr>
          <w:sz w:val="24"/>
          <w:szCs w:val="24"/>
        </w:rPr>
        <w:t>)</w:t>
      </w:r>
      <w:r w:rsidRPr="00260BDB">
        <w:rPr>
          <w:sz w:val="24"/>
          <w:szCs w:val="24"/>
        </w:rPr>
        <w:t xml:space="preserve"> elections</w:t>
      </w:r>
      <w:r w:rsidR="008102BE" w:rsidRPr="00260BDB">
        <w:rPr>
          <w:sz w:val="24"/>
          <w:szCs w:val="24"/>
        </w:rPr>
        <w:t>-</w:t>
      </w:r>
      <w:r w:rsidR="004079C0" w:rsidRPr="00260BDB">
        <w:rPr>
          <w:sz w:val="24"/>
          <w:szCs w:val="24"/>
        </w:rPr>
        <w:t>at</w:t>
      </w:r>
      <w:r w:rsidR="008102BE" w:rsidRPr="00260BDB">
        <w:rPr>
          <w:sz w:val="24"/>
          <w:szCs w:val="24"/>
        </w:rPr>
        <w:t>-</w:t>
      </w:r>
      <w:r w:rsidR="004079C0" w:rsidRPr="00260BDB">
        <w:rPr>
          <w:sz w:val="24"/>
          <w:szCs w:val="24"/>
        </w:rPr>
        <w:t xml:space="preserve">large </w:t>
      </w:r>
      <w:r w:rsidRPr="00260BDB">
        <w:rPr>
          <w:sz w:val="24"/>
          <w:szCs w:val="24"/>
        </w:rPr>
        <w:t>and referenda are to be administered.</w:t>
      </w:r>
    </w:p>
    <w:p w14:paraId="2E816340" w14:textId="0A9EFFC3" w:rsidR="008F19CA" w:rsidRPr="00260BDB" w:rsidRDefault="008F19CA" w:rsidP="006B0535">
      <w:pPr>
        <w:pStyle w:val="Heading2"/>
        <w:rPr>
          <w:sz w:val="24"/>
          <w:szCs w:val="24"/>
        </w:rPr>
      </w:pPr>
      <w:r w:rsidRPr="00260BDB">
        <w:rPr>
          <w:sz w:val="24"/>
          <w:szCs w:val="24"/>
        </w:rPr>
        <w:t>Relevant elections include:</w:t>
      </w:r>
    </w:p>
    <w:p w14:paraId="1B1F6AE6" w14:textId="4E7A96D0" w:rsidR="008F19CA" w:rsidRPr="00260BDB" w:rsidRDefault="008F19CA" w:rsidP="006B0535">
      <w:pPr>
        <w:pStyle w:val="Heading3"/>
        <w:rPr>
          <w:sz w:val="24"/>
          <w:szCs w:val="24"/>
        </w:rPr>
      </w:pPr>
      <w:r w:rsidRPr="00260BDB">
        <w:rPr>
          <w:sz w:val="24"/>
          <w:szCs w:val="24"/>
        </w:rPr>
        <w:t>MSU President;</w:t>
      </w:r>
    </w:p>
    <w:p w14:paraId="10C6A233" w14:textId="6C279FA3" w:rsidR="008F19CA" w:rsidRPr="00260BDB" w:rsidRDefault="008F19CA" w:rsidP="006B0535">
      <w:pPr>
        <w:pStyle w:val="Heading3"/>
        <w:rPr>
          <w:sz w:val="24"/>
          <w:szCs w:val="24"/>
        </w:rPr>
      </w:pPr>
      <w:r w:rsidRPr="00260BDB">
        <w:rPr>
          <w:sz w:val="24"/>
          <w:szCs w:val="24"/>
        </w:rPr>
        <w:t>Student Representative Assembly (SRA);</w:t>
      </w:r>
    </w:p>
    <w:p w14:paraId="34A445FF" w14:textId="748B6AA4" w:rsidR="000A0352" w:rsidRPr="00260BDB" w:rsidRDefault="008F19CA" w:rsidP="006B0535">
      <w:pPr>
        <w:pStyle w:val="Heading3"/>
        <w:rPr>
          <w:sz w:val="24"/>
          <w:szCs w:val="24"/>
        </w:rPr>
      </w:pPr>
      <w:r w:rsidRPr="00260BDB">
        <w:rPr>
          <w:sz w:val="24"/>
          <w:szCs w:val="24"/>
        </w:rPr>
        <w:t>First-Year Council (FYC).</w:t>
      </w:r>
    </w:p>
    <w:p w14:paraId="27D4988C" w14:textId="0EF9DB3D" w:rsidR="000A0352" w:rsidRPr="00F830B2" w:rsidRDefault="007D553A" w:rsidP="00C6240C">
      <w:pPr>
        <w:pStyle w:val="Heading1"/>
      </w:pPr>
      <w:r w:rsidRPr="00F830B2">
        <w:t>P</w:t>
      </w:r>
      <w:r w:rsidR="001F49FE" w:rsidRPr="00F830B2">
        <w:t>roclamation</w:t>
      </w:r>
    </w:p>
    <w:p w14:paraId="19E5708D" w14:textId="4F025F91" w:rsidR="000A0352" w:rsidRPr="00260BDB" w:rsidRDefault="00DD2BF3" w:rsidP="006B0535">
      <w:pPr>
        <w:pStyle w:val="Heading2"/>
        <w:rPr>
          <w:sz w:val="24"/>
          <w:szCs w:val="24"/>
        </w:rPr>
      </w:pPr>
      <w:r w:rsidRPr="00260BDB">
        <w:rPr>
          <w:sz w:val="24"/>
          <w:szCs w:val="24"/>
        </w:rPr>
        <w:t>The C</w:t>
      </w:r>
      <w:r w:rsidR="001B13F7" w:rsidRPr="00260BDB">
        <w:rPr>
          <w:sz w:val="24"/>
          <w:szCs w:val="24"/>
        </w:rPr>
        <w:t xml:space="preserve">hief Returning </w:t>
      </w:r>
      <w:r w:rsidR="004D735C" w:rsidRPr="00260BDB">
        <w:rPr>
          <w:sz w:val="24"/>
          <w:szCs w:val="24"/>
        </w:rPr>
        <w:t>Officer (</w:t>
      </w:r>
      <w:r w:rsidRPr="00260BDB">
        <w:rPr>
          <w:sz w:val="24"/>
          <w:szCs w:val="24"/>
        </w:rPr>
        <w:t>CRO</w:t>
      </w:r>
      <w:r w:rsidR="004D735C" w:rsidRPr="00260BDB">
        <w:rPr>
          <w:sz w:val="24"/>
          <w:szCs w:val="24"/>
        </w:rPr>
        <w:t>)</w:t>
      </w:r>
      <w:r w:rsidRPr="00260BDB">
        <w:rPr>
          <w:sz w:val="24"/>
          <w:szCs w:val="24"/>
        </w:rPr>
        <w:t xml:space="preserve"> or </w:t>
      </w:r>
      <w:r w:rsidR="00D76E20" w:rsidRPr="00260BDB">
        <w:rPr>
          <w:sz w:val="24"/>
          <w:szCs w:val="24"/>
        </w:rPr>
        <w:t>Deputy Retuning Officer (</w:t>
      </w:r>
      <w:r w:rsidRPr="00260BDB">
        <w:rPr>
          <w:sz w:val="24"/>
          <w:szCs w:val="24"/>
        </w:rPr>
        <w:t>DRO</w:t>
      </w:r>
      <w:r w:rsidR="00D76E20" w:rsidRPr="00260BDB">
        <w:rPr>
          <w:sz w:val="24"/>
          <w:szCs w:val="24"/>
        </w:rPr>
        <w:t>)</w:t>
      </w:r>
      <w:r w:rsidRPr="00260BDB">
        <w:rPr>
          <w:sz w:val="24"/>
          <w:szCs w:val="24"/>
        </w:rPr>
        <w:t xml:space="preserve">, on behalf of the Elections Committee, shall issue a proclamation though available </w:t>
      </w:r>
      <w:r w:rsidR="00435B41" w:rsidRPr="00260BDB">
        <w:rPr>
          <w:sz w:val="24"/>
          <w:szCs w:val="24"/>
        </w:rPr>
        <w:t xml:space="preserve">communicative channels including </w:t>
      </w:r>
      <w:r w:rsidRPr="00260BDB">
        <w:rPr>
          <w:sz w:val="24"/>
          <w:szCs w:val="24"/>
        </w:rPr>
        <w:t xml:space="preserve">campus </w:t>
      </w:r>
      <w:r w:rsidR="002E6E7D" w:rsidRPr="00260BDB">
        <w:rPr>
          <w:sz w:val="24"/>
          <w:szCs w:val="24"/>
        </w:rPr>
        <w:t>media no</w:t>
      </w:r>
      <w:r w:rsidRPr="00260BDB">
        <w:rPr>
          <w:sz w:val="24"/>
          <w:szCs w:val="24"/>
        </w:rPr>
        <w:t xml:space="preserve"> later than the day nominations open, indicating: </w:t>
      </w:r>
    </w:p>
    <w:p w14:paraId="121BA0E0" w14:textId="29191498" w:rsidR="000A0352" w:rsidRPr="00260BDB" w:rsidRDefault="007D553A" w:rsidP="006B0535">
      <w:pPr>
        <w:pStyle w:val="Heading3"/>
        <w:rPr>
          <w:sz w:val="24"/>
          <w:szCs w:val="24"/>
        </w:rPr>
      </w:pPr>
      <w:r w:rsidRPr="00260BDB">
        <w:rPr>
          <w:sz w:val="24"/>
          <w:szCs w:val="24"/>
        </w:rPr>
        <w:t xml:space="preserve">The </w:t>
      </w:r>
      <w:r w:rsidR="00570E71" w:rsidRPr="00260BDB">
        <w:rPr>
          <w:sz w:val="24"/>
          <w:szCs w:val="24"/>
        </w:rPr>
        <w:t xml:space="preserve">fixed </w:t>
      </w:r>
      <w:r w:rsidRPr="00260BDB">
        <w:rPr>
          <w:sz w:val="24"/>
          <w:szCs w:val="24"/>
        </w:rPr>
        <w:t>place and time for the nomination of candidates in the case of an election;</w:t>
      </w:r>
    </w:p>
    <w:p w14:paraId="48F76813" w14:textId="77777777" w:rsidR="000A0352" w:rsidRPr="00260BDB" w:rsidRDefault="007D553A" w:rsidP="006B0535">
      <w:pPr>
        <w:pStyle w:val="Heading3"/>
        <w:rPr>
          <w:sz w:val="24"/>
          <w:szCs w:val="24"/>
        </w:rPr>
      </w:pPr>
      <w:r w:rsidRPr="00260BDB">
        <w:rPr>
          <w:sz w:val="24"/>
          <w:szCs w:val="24"/>
        </w:rPr>
        <w:t>The general nature on the issue pending in a referendum and the time and place fixed for sign-up of official referendum side representatives;</w:t>
      </w:r>
    </w:p>
    <w:p w14:paraId="56606B4E" w14:textId="77777777" w:rsidR="000A0352" w:rsidRPr="00260BDB" w:rsidRDefault="007D553A" w:rsidP="006B0535">
      <w:pPr>
        <w:pStyle w:val="Heading3"/>
        <w:rPr>
          <w:sz w:val="24"/>
          <w:szCs w:val="24"/>
        </w:rPr>
      </w:pPr>
      <w:r w:rsidRPr="00260BDB">
        <w:rPr>
          <w:sz w:val="24"/>
          <w:szCs w:val="24"/>
        </w:rPr>
        <w:t>The day(s) on which the poll is to be held;</w:t>
      </w:r>
    </w:p>
    <w:p w14:paraId="6F4BFC93" w14:textId="4237D9AB" w:rsidR="000A0352" w:rsidRPr="00260BDB" w:rsidRDefault="007D553A" w:rsidP="006B0535">
      <w:pPr>
        <w:pStyle w:val="Heading3"/>
        <w:rPr>
          <w:sz w:val="24"/>
          <w:szCs w:val="24"/>
        </w:rPr>
      </w:pPr>
      <w:r w:rsidRPr="00260BDB">
        <w:rPr>
          <w:sz w:val="24"/>
          <w:szCs w:val="24"/>
        </w:rPr>
        <w:t>Any additional information deemed appropriate by the Elections Committee.</w:t>
      </w:r>
    </w:p>
    <w:p w14:paraId="27CDA7F4" w14:textId="5645CE26" w:rsidR="000A0352" w:rsidRPr="00F830B2" w:rsidRDefault="001F49FE" w:rsidP="00C6240C">
      <w:pPr>
        <w:pStyle w:val="Heading1"/>
      </w:pPr>
      <w:r w:rsidRPr="00F830B2">
        <w:t>Candidate Nomination</w:t>
      </w:r>
      <w:r w:rsidRPr="00F830B2" w:rsidDel="001B3F60">
        <w:t xml:space="preserve"> &amp; </w:t>
      </w:r>
      <w:r w:rsidR="00F132E7">
        <w:t xml:space="preserve">Referendum </w:t>
      </w:r>
      <w:r w:rsidR="00574621">
        <w:t>Voting</w:t>
      </w:r>
      <w:r w:rsidRPr="00F830B2">
        <w:t xml:space="preserve"> Procedures</w:t>
      </w:r>
    </w:p>
    <w:p w14:paraId="7D8998C3" w14:textId="2812B801" w:rsidR="000A0352" w:rsidRPr="00260BDB" w:rsidRDefault="007D553A" w:rsidP="006B0535">
      <w:pPr>
        <w:pStyle w:val="Heading2"/>
        <w:rPr>
          <w:sz w:val="24"/>
          <w:szCs w:val="24"/>
        </w:rPr>
      </w:pPr>
      <w:r w:rsidRPr="00260BDB">
        <w:rPr>
          <w:sz w:val="24"/>
          <w:szCs w:val="24"/>
        </w:rPr>
        <w:t>Nomination forms must be signed by the nominee and fifteen (15) members in good standing with the MSU, from the applicable constituency</w:t>
      </w:r>
      <w:r w:rsidR="003F022E" w:rsidRPr="00260BDB">
        <w:rPr>
          <w:sz w:val="24"/>
          <w:szCs w:val="24"/>
        </w:rPr>
        <w:t>;</w:t>
      </w:r>
    </w:p>
    <w:p w14:paraId="4D7C0FAF" w14:textId="00EB4C93" w:rsidR="00C6123A" w:rsidRPr="00260BDB" w:rsidRDefault="00C6123A" w:rsidP="006B0535">
      <w:pPr>
        <w:pStyle w:val="Heading3"/>
        <w:rPr>
          <w:sz w:val="24"/>
          <w:szCs w:val="24"/>
        </w:rPr>
      </w:pPr>
      <w:r w:rsidRPr="00260BDB">
        <w:rPr>
          <w:sz w:val="24"/>
          <w:szCs w:val="24"/>
        </w:rPr>
        <w:lastRenderedPageBreak/>
        <w:t xml:space="preserve">Members in good standing are considered those </w:t>
      </w:r>
      <w:r w:rsidR="008B2242" w:rsidRPr="00260BDB">
        <w:rPr>
          <w:b/>
          <w:bCs/>
          <w:sz w:val="24"/>
          <w:szCs w:val="24"/>
        </w:rPr>
        <w:t>Bylaw 2</w:t>
      </w:r>
      <w:r w:rsidR="007015CF" w:rsidRPr="00260BDB">
        <w:rPr>
          <w:b/>
          <w:bCs/>
          <w:sz w:val="24"/>
          <w:szCs w:val="24"/>
        </w:rPr>
        <w:t xml:space="preserve"> – MSU Membership</w:t>
      </w:r>
      <w:r w:rsidR="008B2242" w:rsidRPr="00260BDB">
        <w:rPr>
          <w:b/>
          <w:bCs/>
          <w:sz w:val="24"/>
          <w:szCs w:val="24"/>
        </w:rPr>
        <w:t xml:space="preserve">, Section </w:t>
      </w:r>
      <w:r w:rsidR="000C565B" w:rsidRPr="00260BDB">
        <w:rPr>
          <w:b/>
          <w:bCs/>
          <w:sz w:val="24"/>
          <w:szCs w:val="24"/>
        </w:rPr>
        <w:t xml:space="preserve">2 </w:t>
      </w:r>
      <w:r w:rsidRPr="00260BDB">
        <w:rPr>
          <w:sz w:val="24"/>
          <w:szCs w:val="24"/>
        </w:rPr>
        <w:t>without outstanding elections fines;</w:t>
      </w:r>
    </w:p>
    <w:p w14:paraId="22B65B3D" w14:textId="46C08709" w:rsidR="000A0352" w:rsidRPr="00260BDB" w:rsidRDefault="007D553A" w:rsidP="006B0535">
      <w:pPr>
        <w:pStyle w:val="Heading3"/>
        <w:rPr>
          <w:sz w:val="24"/>
          <w:szCs w:val="24"/>
        </w:rPr>
      </w:pPr>
      <w:r w:rsidRPr="00260BDB">
        <w:rPr>
          <w:sz w:val="24"/>
          <w:szCs w:val="24"/>
        </w:rPr>
        <w:t xml:space="preserve">Constituency for </w:t>
      </w:r>
      <w:r w:rsidR="00C923F6" w:rsidRPr="00260BDB">
        <w:rPr>
          <w:sz w:val="24"/>
          <w:szCs w:val="24"/>
        </w:rPr>
        <w:t>FYC</w:t>
      </w:r>
      <w:r w:rsidRPr="00260BDB">
        <w:rPr>
          <w:sz w:val="24"/>
          <w:szCs w:val="24"/>
        </w:rPr>
        <w:t xml:space="preserve"> election</w:t>
      </w:r>
      <w:r w:rsidR="00F14E3E" w:rsidRPr="00260BDB">
        <w:rPr>
          <w:sz w:val="24"/>
          <w:szCs w:val="24"/>
        </w:rPr>
        <w:t>s</w:t>
      </w:r>
      <w:r w:rsidRPr="00260BDB">
        <w:rPr>
          <w:sz w:val="24"/>
          <w:szCs w:val="24"/>
        </w:rPr>
        <w:t xml:space="preserve"> shall consist of MSU members registered in Level </w:t>
      </w:r>
      <w:r w:rsidR="00BC5495" w:rsidRPr="00260BDB">
        <w:rPr>
          <w:sz w:val="24"/>
          <w:szCs w:val="24"/>
        </w:rPr>
        <w:t>I</w:t>
      </w:r>
      <w:r w:rsidRPr="00260BDB">
        <w:rPr>
          <w:sz w:val="24"/>
          <w:szCs w:val="24"/>
        </w:rPr>
        <w:t xml:space="preserve"> of their program of study</w:t>
      </w:r>
      <w:r w:rsidR="00F14E3E" w:rsidRPr="00260BDB">
        <w:rPr>
          <w:sz w:val="24"/>
          <w:szCs w:val="24"/>
        </w:rPr>
        <w:t>, or specific residence</w:t>
      </w:r>
      <w:r w:rsidR="003F022E" w:rsidRPr="00260BDB">
        <w:rPr>
          <w:sz w:val="24"/>
          <w:szCs w:val="24"/>
        </w:rPr>
        <w:t>;</w:t>
      </w:r>
    </w:p>
    <w:p w14:paraId="48D70A4D" w14:textId="63095137" w:rsidR="007D553A" w:rsidRPr="00260BDB" w:rsidRDefault="007D553A" w:rsidP="006B0535">
      <w:pPr>
        <w:pStyle w:val="Heading3"/>
        <w:rPr>
          <w:sz w:val="24"/>
          <w:szCs w:val="24"/>
        </w:rPr>
      </w:pPr>
      <w:r w:rsidRPr="00260BDB">
        <w:rPr>
          <w:sz w:val="24"/>
          <w:szCs w:val="24"/>
        </w:rPr>
        <w:t>Constituency for an SRA election shall consist of MSU members from within the same academic division as the candidate</w:t>
      </w:r>
      <w:r w:rsidR="003F022E" w:rsidRPr="00260BDB">
        <w:rPr>
          <w:sz w:val="24"/>
          <w:szCs w:val="24"/>
        </w:rPr>
        <w:t>;</w:t>
      </w:r>
    </w:p>
    <w:p w14:paraId="7C5FDDCE" w14:textId="777D88DD" w:rsidR="000A0352" w:rsidRPr="00260BDB" w:rsidRDefault="007D553A" w:rsidP="006B0535">
      <w:pPr>
        <w:pStyle w:val="Heading3"/>
        <w:rPr>
          <w:sz w:val="24"/>
          <w:szCs w:val="24"/>
        </w:rPr>
      </w:pPr>
      <w:r w:rsidRPr="00260BDB">
        <w:rPr>
          <w:sz w:val="24"/>
          <w:szCs w:val="24"/>
        </w:rPr>
        <w:t>Constituency for a Presidential election shall consist of all MSU members.</w:t>
      </w:r>
    </w:p>
    <w:p w14:paraId="00D212D7" w14:textId="25F876FB" w:rsidR="00570E71" w:rsidRPr="00260BDB" w:rsidRDefault="004848BD">
      <w:pPr>
        <w:pStyle w:val="Heading2"/>
        <w:rPr>
          <w:sz w:val="24"/>
          <w:szCs w:val="24"/>
        </w:rPr>
      </w:pPr>
      <w:r w:rsidRPr="00260BDB">
        <w:rPr>
          <w:sz w:val="24"/>
          <w:szCs w:val="24"/>
        </w:rPr>
        <w:t>Eligible nominees shall submit nomination forms to the Returning Officers, who shall validate the signatures of the nominators</w:t>
      </w:r>
      <w:r w:rsidR="00570E71" w:rsidRPr="00260BDB">
        <w:rPr>
          <w:sz w:val="24"/>
          <w:szCs w:val="24"/>
        </w:rPr>
        <w:t>;</w:t>
      </w:r>
    </w:p>
    <w:p w14:paraId="4F85825C" w14:textId="3E93CEA7" w:rsidR="009F7FD4" w:rsidRPr="00260BDB" w:rsidRDefault="004848BD" w:rsidP="006B0535">
      <w:pPr>
        <w:pStyle w:val="Heading3"/>
        <w:rPr>
          <w:sz w:val="24"/>
          <w:szCs w:val="24"/>
        </w:rPr>
      </w:pPr>
      <w:r w:rsidRPr="00260BDB">
        <w:rPr>
          <w:sz w:val="24"/>
          <w:szCs w:val="24"/>
        </w:rPr>
        <w:t>Members of the Elections Committee shall assist in the validation of signatures at the discretion of the Returning Officers</w:t>
      </w:r>
      <w:r w:rsidR="003F022E" w:rsidRPr="00260BDB">
        <w:rPr>
          <w:sz w:val="24"/>
          <w:szCs w:val="24"/>
        </w:rPr>
        <w:t>;</w:t>
      </w:r>
    </w:p>
    <w:p w14:paraId="4FE6DF22" w14:textId="476BAA12" w:rsidR="004848BD" w:rsidRPr="00260BDB" w:rsidRDefault="004848BD" w:rsidP="00C6240C">
      <w:pPr>
        <w:pStyle w:val="Heading4"/>
        <w:rPr>
          <w:sz w:val="24"/>
          <w:szCs w:val="24"/>
        </w:rPr>
      </w:pPr>
      <w:r w:rsidRPr="00260BDB">
        <w:rPr>
          <w:sz w:val="24"/>
          <w:szCs w:val="24"/>
        </w:rPr>
        <w:t>Any candidate whose nomination form</w:t>
      </w:r>
      <w:r w:rsidR="00BC5495" w:rsidRPr="00260BDB">
        <w:rPr>
          <w:sz w:val="24"/>
          <w:szCs w:val="24"/>
        </w:rPr>
        <w:t xml:space="preserve"> is </w:t>
      </w:r>
      <w:r w:rsidR="002E6E7D" w:rsidRPr="00260BDB">
        <w:rPr>
          <w:sz w:val="24"/>
          <w:szCs w:val="24"/>
        </w:rPr>
        <w:t>complete</w:t>
      </w:r>
      <w:r w:rsidR="00F53D72" w:rsidRPr="00260BDB">
        <w:rPr>
          <w:sz w:val="24"/>
          <w:szCs w:val="24"/>
        </w:rPr>
        <w:t>,</w:t>
      </w:r>
      <w:r w:rsidR="002E6E7D" w:rsidRPr="00260BDB">
        <w:rPr>
          <w:sz w:val="24"/>
          <w:szCs w:val="24"/>
        </w:rPr>
        <w:t xml:space="preserve"> but</w:t>
      </w:r>
      <w:r w:rsidRPr="00260BDB">
        <w:rPr>
          <w:sz w:val="24"/>
          <w:szCs w:val="24"/>
        </w:rPr>
        <w:t xml:space="preserve"> does not meet the validation requirements</w:t>
      </w:r>
      <w:r w:rsidR="00F53D72" w:rsidRPr="00260BDB">
        <w:rPr>
          <w:sz w:val="24"/>
          <w:szCs w:val="24"/>
        </w:rPr>
        <w:t>,</w:t>
      </w:r>
      <w:r w:rsidRPr="00260BDB">
        <w:rPr>
          <w:sz w:val="24"/>
          <w:szCs w:val="24"/>
        </w:rPr>
        <w:t xml:space="preserve"> shall be given one (1) school day after the close of nominations to amend and resubmit the nomination form for final validation</w:t>
      </w:r>
      <w:r w:rsidR="003F022E" w:rsidRPr="00260BDB">
        <w:rPr>
          <w:sz w:val="24"/>
          <w:szCs w:val="24"/>
        </w:rPr>
        <w:t>;</w:t>
      </w:r>
    </w:p>
    <w:p w14:paraId="2C5014BF" w14:textId="0868405F" w:rsidR="000A0352" w:rsidRPr="00260BDB" w:rsidRDefault="004848BD" w:rsidP="00C6240C">
      <w:pPr>
        <w:pStyle w:val="Heading4"/>
        <w:rPr>
          <w:sz w:val="24"/>
          <w:szCs w:val="24"/>
        </w:rPr>
      </w:pPr>
      <w:r w:rsidRPr="00260BDB">
        <w:rPr>
          <w:sz w:val="24"/>
          <w:szCs w:val="24"/>
        </w:rPr>
        <w:t>The content of nomination forms shall be treated</w:t>
      </w:r>
      <w:r w:rsidR="00C2772D" w:rsidRPr="00260BDB">
        <w:rPr>
          <w:sz w:val="24"/>
          <w:szCs w:val="24"/>
        </w:rPr>
        <w:t xml:space="preserve"> as information privileged to the Returning Officers, Elections Committee members designated by the Returning Officers, and the Administrative </w:t>
      </w:r>
      <w:r w:rsidR="00367183" w:rsidRPr="00260BDB">
        <w:rPr>
          <w:sz w:val="24"/>
          <w:szCs w:val="24"/>
        </w:rPr>
        <w:t xml:space="preserve">Services Coordinator </w:t>
      </w:r>
      <w:r w:rsidR="00C2772D" w:rsidRPr="00260BDB">
        <w:rPr>
          <w:sz w:val="24"/>
          <w:szCs w:val="24"/>
        </w:rPr>
        <w:t>until the finalized list of valid candidates has been posted.</w:t>
      </w:r>
    </w:p>
    <w:p w14:paraId="7E0417D5" w14:textId="6CA30B3B" w:rsidR="00BE336F" w:rsidRPr="00260BDB" w:rsidRDefault="00C2772D" w:rsidP="006B0535">
      <w:pPr>
        <w:pStyle w:val="Heading2"/>
        <w:rPr>
          <w:sz w:val="24"/>
          <w:szCs w:val="24"/>
        </w:rPr>
      </w:pPr>
      <w:r w:rsidRPr="00260BDB">
        <w:rPr>
          <w:sz w:val="24"/>
          <w:szCs w:val="24"/>
        </w:rPr>
        <w:t xml:space="preserve">Nomination forms and deposits </w:t>
      </w:r>
      <w:r w:rsidRPr="00260BDB" w:rsidDel="001B3F60">
        <w:rPr>
          <w:sz w:val="24"/>
          <w:szCs w:val="24"/>
        </w:rPr>
        <w:t xml:space="preserve">and </w:t>
      </w:r>
      <w:r w:rsidR="00574621" w:rsidRPr="00260BDB">
        <w:rPr>
          <w:sz w:val="24"/>
          <w:szCs w:val="24"/>
        </w:rPr>
        <w:t xml:space="preserve">referendum registration </w:t>
      </w:r>
      <w:r w:rsidRPr="00260BDB">
        <w:rPr>
          <w:sz w:val="24"/>
          <w:szCs w:val="24"/>
        </w:rPr>
        <w:t xml:space="preserve">shall be accepted </w:t>
      </w:r>
      <w:r w:rsidR="006576EE" w:rsidRPr="00260BDB">
        <w:rPr>
          <w:sz w:val="24"/>
          <w:szCs w:val="24"/>
        </w:rPr>
        <w:t>electronically</w:t>
      </w:r>
      <w:r w:rsidR="00EE2761" w:rsidRPr="00260BDB">
        <w:rPr>
          <w:sz w:val="24"/>
          <w:szCs w:val="24"/>
        </w:rPr>
        <w:t xml:space="preserve"> </w:t>
      </w:r>
      <w:r w:rsidRPr="00260BDB">
        <w:rPr>
          <w:sz w:val="24"/>
          <w:szCs w:val="24"/>
        </w:rPr>
        <w:t>for a period of at least five (5) school days for by-elections and referenda held concurrent to by-elections, and ten (10) school days for all other elections and referenda</w:t>
      </w:r>
      <w:r w:rsidR="003F022E" w:rsidRPr="00260BDB">
        <w:rPr>
          <w:sz w:val="24"/>
          <w:szCs w:val="24"/>
        </w:rPr>
        <w:t>;</w:t>
      </w:r>
    </w:p>
    <w:p w14:paraId="7669EF9E" w14:textId="1C3BCEDA" w:rsidR="00C2772D" w:rsidRPr="00260BDB" w:rsidRDefault="00BE336F" w:rsidP="00B85844">
      <w:pPr>
        <w:pStyle w:val="Heading3"/>
        <w:rPr>
          <w:sz w:val="24"/>
          <w:szCs w:val="24"/>
        </w:rPr>
      </w:pPr>
      <w:r w:rsidRPr="00260BDB">
        <w:rPr>
          <w:sz w:val="24"/>
          <w:szCs w:val="24"/>
        </w:rPr>
        <w:t>The following procedure will be followed if seats have not been filled within the original timeline</w:t>
      </w:r>
      <w:r w:rsidR="00F466B4" w:rsidRPr="00260BDB">
        <w:rPr>
          <w:sz w:val="24"/>
          <w:szCs w:val="24"/>
        </w:rPr>
        <w:t>:</w:t>
      </w:r>
    </w:p>
    <w:p w14:paraId="413DD4D7" w14:textId="36DD347C" w:rsidR="00B85844" w:rsidRPr="00260BDB" w:rsidRDefault="00B85844" w:rsidP="00C6240C">
      <w:pPr>
        <w:pStyle w:val="Heading4"/>
        <w:rPr>
          <w:sz w:val="24"/>
          <w:szCs w:val="24"/>
        </w:rPr>
      </w:pPr>
      <w:r w:rsidRPr="00260BDB">
        <w:rPr>
          <w:sz w:val="24"/>
          <w:szCs w:val="24"/>
        </w:rPr>
        <w:t xml:space="preserve">If the position of MSU </w:t>
      </w:r>
      <w:r w:rsidR="004D60D0" w:rsidRPr="00260BDB">
        <w:rPr>
          <w:sz w:val="24"/>
          <w:szCs w:val="24"/>
        </w:rPr>
        <w:t>P</w:t>
      </w:r>
      <w:r w:rsidRPr="00260BDB">
        <w:rPr>
          <w:sz w:val="24"/>
          <w:szCs w:val="24"/>
        </w:rPr>
        <w:t>resident is not filled, the nomination period shall be extended for up to two (2) weeks at a time a candidate is nominated;</w:t>
      </w:r>
    </w:p>
    <w:p w14:paraId="3BBFA448" w14:textId="105601E8" w:rsidR="001A4632" w:rsidRPr="00260BDB" w:rsidRDefault="00426F8F" w:rsidP="00C6240C">
      <w:pPr>
        <w:pStyle w:val="Heading4"/>
        <w:rPr>
          <w:sz w:val="24"/>
          <w:szCs w:val="24"/>
        </w:rPr>
      </w:pPr>
      <w:r w:rsidRPr="00260BDB">
        <w:rPr>
          <w:sz w:val="24"/>
          <w:szCs w:val="24"/>
        </w:rPr>
        <w:lastRenderedPageBreak/>
        <w:t xml:space="preserve">For all other elections, </w:t>
      </w:r>
      <w:r w:rsidR="00822DFB" w:rsidRPr="00260BDB">
        <w:rPr>
          <w:sz w:val="24"/>
          <w:szCs w:val="24"/>
        </w:rPr>
        <w:t>n</w:t>
      </w:r>
      <w:r w:rsidR="00C2772D" w:rsidRPr="00260BDB">
        <w:rPr>
          <w:sz w:val="24"/>
          <w:szCs w:val="24"/>
        </w:rPr>
        <w:t xml:space="preserve">ominations for any remaining seats shall </w:t>
      </w:r>
      <w:r w:rsidR="00B20B48" w:rsidRPr="00260BDB">
        <w:rPr>
          <w:sz w:val="24"/>
          <w:szCs w:val="24"/>
        </w:rPr>
        <w:t>remain open</w:t>
      </w:r>
      <w:r w:rsidR="00C2772D" w:rsidRPr="00260BDB">
        <w:rPr>
          <w:sz w:val="24"/>
          <w:szCs w:val="24"/>
        </w:rPr>
        <w:t xml:space="preserve"> for a period of </w:t>
      </w:r>
      <w:r w:rsidR="00CA549B" w:rsidRPr="00260BDB">
        <w:rPr>
          <w:sz w:val="24"/>
          <w:szCs w:val="24"/>
        </w:rPr>
        <w:t>up to two (2) weeks at the descretion of the Elections Department</w:t>
      </w:r>
      <w:r w:rsidR="001215C1" w:rsidRPr="00260BDB">
        <w:rPr>
          <w:sz w:val="24"/>
          <w:szCs w:val="24"/>
        </w:rPr>
        <w:t>;</w:t>
      </w:r>
    </w:p>
    <w:p w14:paraId="03F41D00" w14:textId="02EC3BD2" w:rsidR="009459C1" w:rsidRPr="00260BDB" w:rsidRDefault="009459C1" w:rsidP="00260BDB">
      <w:pPr>
        <w:pStyle w:val="Heading5"/>
        <w:ind w:left="4820" w:hanging="1134"/>
      </w:pPr>
      <w:r w:rsidRPr="00260BDB">
        <w:t xml:space="preserve">If </w:t>
      </w:r>
      <w:r w:rsidR="00152F28" w:rsidRPr="00260BDB">
        <w:t xml:space="preserve">a seat on the SRA or FYC is </w:t>
      </w:r>
      <w:r w:rsidR="000B4251" w:rsidRPr="00260BDB">
        <w:t xml:space="preserve">still </w:t>
      </w:r>
      <w:r w:rsidR="00152F28" w:rsidRPr="00260BDB">
        <w:t xml:space="preserve">not filled, the nomination period shall </w:t>
      </w:r>
      <w:r w:rsidR="00DC2D07" w:rsidRPr="00260BDB">
        <w:t xml:space="preserve">be </w:t>
      </w:r>
      <w:r w:rsidR="00152F28" w:rsidRPr="00260BDB">
        <w:t>reopen</w:t>
      </w:r>
      <w:r w:rsidR="00990E03" w:rsidRPr="00260BDB">
        <w:t>ed</w:t>
      </w:r>
      <w:r w:rsidR="00152F28" w:rsidRPr="00260BDB">
        <w:t xml:space="preserve"> </w:t>
      </w:r>
      <w:r w:rsidR="00990E03" w:rsidRPr="00260BDB">
        <w:t>at the next scheduled by-election</w:t>
      </w:r>
      <w:r w:rsidR="00152F28" w:rsidRPr="00260BDB">
        <w:t xml:space="preserve"> as outlined in Bylaw 7</w:t>
      </w:r>
      <w:r w:rsidR="001215C1" w:rsidRPr="00260BDB">
        <w:t xml:space="preserve"> – Elections, Section 3.4.2.</w:t>
      </w:r>
    </w:p>
    <w:p w14:paraId="699DFD6F" w14:textId="20557842" w:rsidR="00C47024" w:rsidRPr="00260BDB" w:rsidRDefault="00C2772D">
      <w:pPr>
        <w:pStyle w:val="Heading2"/>
        <w:rPr>
          <w:sz w:val="24"/>
          <w:szCs w:val="24"/>
        </w:rPr>
      </w:pPr>
      <w:r w:rsidRPr="00260BDB">
        <w:rPr>
          <w:sz w:val="24"/>
          <w:szCs w:val="24"/>
        </w:rPr>
        <w:t xml:space="preserve">A candidate may withdraw at any time after nomination and prior to the opening of polls by delivering </w:t>
      </w:r>
      <w:r w:rsidR="00CA7A82" w:rsidRPr="00260BDB">
        <w:rPr>
          <w:sz w:val="24"/>
          <w:szCs w:val="24"/>
        </w:rPr>
        <w:t xml:space="preserve">written notice of their decision to withdraw </w:t>
      </w:r>
      <w:r w:rsidRPr="00260BDB">
        <w:rPr>
          <w:sz w:val="24"/>
          <w:szCs w:val="24"/>
        </w:rPr>
        <w:t>to the Returning Officers</w:t>
      </w:r>
      <w:r w:rsidR="003F022E" w:rsidRPr="00260BDB">
        <w:rPr>
          <w:sz w:val="24"/>
          <w:szCs w:val="24"/>
        </w:rPr>
        <w:t>;</w:t>
      </w:r>
    </w:p>
    <w:p w14:paraId="25100AE0" w14:textId="1FDC72E6" w:rsidR="000A0352" w:rsidRPr="00F830B2" w:rsidRDefault="00C2772D" w:rsidP="006B0535">
      <w:pPr>
        <w:pStyle w:val="Heading3"/>
      </w:pPr>
      <w:r w:rsidRPr="00260BDB" w:rsidDel="00530503">
        <w:rPr>
          <w:sz w:val="24"/>
          <w:szCs w:val="24"/>
        </w:rPr>
        <w:t>If</w:t>
      </w:r>
      <w:r w:rsidR="001B3F60" w:rsidRPr="00260BDB">
        <w:rPr>
          <w:sz w:val="24"/>
          <w:szCs w:val="24"/>
        </w:rPr>
        <w:t>,</w:t>
      </w:r>
      <w:r w:rsidRPr="00260BDB" w:rsidDel="00530503">
        <w:rPr>
          <w:sz w:val="24"/>
          <w:szCs w:val="24"/>
        </w:rPr>
        <w:t xml:space="preserve"> after the withdrawal, there remain a number of candidates equal to or less than the number of elected positions available, the CRO shall </w:t>
      </w:r>
      <w:r w:rsidR="00C76616" w:rsidRPr="00260BDB">
        <w:rPr>
          <w:sz w:val="24"/>
          <w:szCs w:val="24"/>
        </w:rPr>
        <w:t>grant a poll for a vote of confidence</w:t>
      </w:r>
      <w:r w:rsidR="001B3F60">
        <w:t>.</w:t>
      </w:r>
    </w:p>
    <w:p w14:paraId="4202345D" w14:textId="52AECD94" w:rsidR="000A0352" w:rsidRPr="00F830B2" w:rsidRDefault="001F49FE" w:rsidP="00C6240C">
      <w:pPr>
        <w:pStyle w:val="Heading1"/>
      </w:pPr>
      <w:r w:rsidRPr="00F830B2">
        <w:t>Grant of Poll</w:t>
      </w:r>
    </w:p>
    <w:p w14:paraId="22CC863B" w14:textId="06007902" w:rsidR="004D5861" w:rsidRPr="00260BDB" w:rsidRDefault="00901DCB" w:rsidP="006B0535">
      <w:pPr>
        <w:pStyle w:val="Heading2"/>
        <w:rPr>
          <w:sz w:val="24"/>
          <w:szCs w:val="24"/>
        </w:rPr>
      </w:pPr>
      <w:r w:rsidRPr="00260BDB">
        <w:rPr>
          <w:sz w:val="24"/>
          <w:szCs w:val="24"/>
        </w:rPr>
        <w:t>If the number of candidates nominated exceeds the number of elected positions available, the CRO shall grant a poll for the taking of votes</w:t>
      </w:r>
      <w:r w:rsidR="003F022E" w:rsidRPr="00260BDB">
        <w:rPr>
          <w:sz w:val="24"/>
          <w:szCs w:val="24"/>
        </w:rPr>
        <w:t>;</w:t>
      </w:r>
    </w:p>
    <w:p w14:paraId="2F899124" w14:textId="11020385" w:rsidR="000A0352" w:rsidRPr="00260BDB" w:rsidRDefault="004D5861" w:rsidP="006B0535">
      <w:pPr>
        <w:pStyle w:val="Heading2"/>
        <w:rPr>
          <w:sz w:val="24"/>
          <w:szCs w:val="24"/>
        </w:rPr>
      </w:pPr>
      <w:r w:rsidRPr="00260BDB">
        <w:rPr>
          <w:sz w:val="24"/>
          <w:szCs w:val="24"/>
        </w:rPr>
        <w:t>If the number of candidates nominated is less than or equal to the number of elected positions available, the CRO shall grant a poll for a vote of confidence;</w:t>
      </w:r>
    </w:p>
    <w:p w14:paraId="36203E8C" w14:textId="5B2EF7E6" w:rsidR="000A0352" w:rsidRPr="00260BDB" w:rsidRDefault="00901DCB" w:rsidP="006B0535">
      <w:pPr>
        <w:pStyle w:val="Heading2"/>
        <w:rPr>
          <w:sz w:val="24"/>
          <w:szCs w:val="24"/>
        </w:rPr>
      </w:pPr>
      <w:r w:rsidRPr="00260BDB">
        <w:rPr>
          <w:sz w:val="24"/>
          <w:szCs w:val="24"/>
        </w:rPr>
        <w:t>The CRO shall issue a</w:t>
      </w:r>
      <w:r w:rsidR="002E67A4" w:rsidRPr="00260BDB">
        <w:rPr>
          <w:sz w:val="24"/>
          <w:szCs w:val="24"/>
        </w:rPr>
        <w:t xml:space="preserve"> </w:t>
      </w:r>
      <w:r w:rsidRPr="00260BDB">
        <w:rPr>
          <w:sz w:val="24"/>
          <w:szCs w:val="24"/>
        </w:rPr>
        <w:t xml:space="preserve">Notice of declaring the </w:t>
      </w:r>
      <w:r w:rsidR="002E67A4" w:rsidRPr="00260BDB">
        <w:rPr>
          <w:sz w:val="24"/>
          <w:szCs w:val="24"/>
        </w:rPr>
        <w:t>link to the polls</w:t>
      </w:r>
      <w:r w:rsidR="00BC5495" w:rsidRPr="00260BDB">
        <w:rPr>
          <w:sz w:val="24"/>
          <w:szCs w:val="24"/>
        </w:rPr>
        <w:t xml:space="preserve"> (if applicable)</w:t>
      </w:r>
      <w:r w:rsidRPr="00260BDB">
        <w:rPr>
          <w:sz w:val="24"/>
          <w:szCs w:val="24"/>
        </w:rPr>
        <w:t xml:space="preserve">, </w:t>
      </w:r>
      <w:r w:rsidR="002E67A4" w:rsidRPr="00260BDB">
        <w:rPr>
          <w:sz w:val="24"/>
          <w:szCs w:val="24"/>
        </w:rPr>
        <w:t xml:space="preserve">location of poll </w:t>
      </w:r>
      <w:r w:rsidR="00E91567" w:rsidRPr="00260BDB">
        <w:rPr>
          <w:sz w:val="24"/>
          <w:szCs w:val="24"/>
        </w:rPr>
        <w:t>stations</w:t>
      </w:r>
      <w:r w:rsidR="002E67A4" w:rsidRPr="00260BDB">
        <w:rPr>
          <w:sz w:val="24"/>
          <w:szCs w:val="24"/>
        </w:rPr>
        <w:t xml:space="preserve">, </w:t>
      </w:r>
      <w:r w:rsidRPr="00260BDB">
        <w:rPr>
          <w:sz w:val="24"/>
          <w:szCs w:val="24"/>
        </w:rPr>
        <w:t>dates, and times of poll at least three (3) school days prior to the first polling day.</w:t>
      </w:r>
    </w:p>
    <w:p w14:paraId="0928EBEA" w14:textId="106D5AC5" w:rsidR="000A0352" w:rsidRPr="00F830B2" w:rsidRDefault="001F49FE" w:rsidP="00C6240C">
      <w:pPr>
        <w:pStyle w:val="Heading1"/>
      </w:pPr>
      <w:bookmarkStart w:id="1" w:name="OLE_LINK2"/>
      <w:r w:rsidRPr="00693AA6">
        <w:t>Preparation of Ballots</w:t>
      </w:r>
      <w:bookmarkEnd w:id="1"/>
    </w:p>
    <w:p w14:paraId="4BEC77D8" w14:textId="4EA9A7E7" w:rsidR="00BC5495" w:rsidRPr="00260BDB" w:rsidRDefault="00DD2BF3" w:rsidP="006B0535">
      <w:pPr>
        <w:pStyle w:val="Heading2"/>
        <w:rPr>
          <w:sz w:val="24"/>
          <w:szCs w:val="24"/>
        </w:rPr>
      </w:pPr>
      <w:r w:rsidRPr="00260BDB">
        <w:rPr>
          <w:sz w:val="24"/>
          <w:szCs w:val="24"/>
        </w:rPr>
        <w:t>Voting will take place through online voting software</w:t>
      </w:r>
      <w:r w:rsidR="004E005F" w:rsidRPr="00260BDB">
        <w:rPr>
          <w:sz w:val="24"/>
          <w:szCs w:val="24"/>
        </w:rPr>
        <w:t>;</w:t>
      </w:r>
    </w:p>
    <w:p w14:paraId="49BE6752" w14:textId="5D9B2AD9" w:rsidR="00DD2BF3" w:rsidRPr="00260BDB" w:rsidRDefault="00DD2BF3" w:rsidP="006B0535">
      <w:pPr>
        <w:pStyle w:val="Heading3"/>
        <w:rPr>
          <w:sz w:val="24"/>
          <w:szCs w:val="24"/>
        </w:rPr>
      </w:pPr>
      <w:r w:rsidRPr="00260BDB">
        <w:rPr>
          <w:sz w:val="24"/>
          <w:szCs w:val="24"/>
        </w:rPr>
        <w:t>If any constraints prohibit online voting, the elections will move to paper balloting at the earliest time possible</w:t>
      </w:r>
      <w:r w:rsidR="004E005F" w:rsidRPr="00260BDB">
        <w:rPr>
          <w:sz w:val="24"/>
          <w:szCs w:val="24"/>
        </w:rPr>
        <w:t>;</w:t>
      </w:r>
    </w:p>
    <w:p w14:paraId="4D3FA618" w14:textId="24C7B02F" w:rsidR="004A0DE3" w:rsidRPr="00260BDB" w:rsidRDefault="00DD2BF3" w:rsidP="006B0535">
      <w:pPr>
        <w:pStyle w:val="Heading3"/>
        <w:rPr>
          <w:sz w:val="24"/>
          <w:szCs w:val="24"/>
        </w:rPr>
      </w:pPr>
      <w:r w:rsidRPr="00260BDB">
        <w:rPr>
          <w:sz w:val="24"/>
          <w:szCs w:val="24"/>
        </w:rPr>
        <w:t>The Elections Committee will make a technical complaint form available online and at the MSU front desk</w:t>
      </w:r>
      <w:r w:rsidR="004A0DE3" w:rsidRPr="00260BDB">
        <w:rPr>
          <w:sz w:val="24"/>
          <w:szCs w:val="24"/>
        </w:rPr>
        <w:t>;</w:t>
      </w:r>
      <w:r w:rsidRPr="00260BDB">
        <w:rPr>
          <w:sz w:val="24"/>
          <w:szCs w:val="24"/>
        </w:rPr>
        <w:t xml:space="preserve"> </w:t>
      </w:r>
    </w:p>
    <w:p w14:paraId="16DBFC09" w14:textId="77777777" w:rsidR="004A0DE3" w:rsidRPr="00260BDB" w:rsidRDefault="00DD2BF3" w:rsidP="006B0535">
      <w:pPr>
        <w:pStyle w:val="Heading3"/>
        <w:rPr>
          <w:sz w:val="24"/>
          <w:szCs w:val="24"/>
        </w:rPr>
      </w:pPr>
      <w:r w:rsidRPr="00260BDB">
        <w:rPr>
          <w:sz w:val="24"/>
          <w:szCs w:val="24"/>
        </w:rPr>
        <w:t>All concerns regarding the electronic voting system must be made through this form</w:t>
      </w:r>
      <w:r w:rsidR="004A0DE3" w:rsidRPr="00260BDB">
        <w:rPr>
          <w:sz w:val="24"/>
          <w:szCs w:val="24"/>
        </w:rPr>
        <w:t>;</w:t>
      </w:r>
    </w:p>
    <w:p w14:paraId="1FB67222" w14:textId="1BBEBD63" w:rsidR="004A0DE3" w:rsidRPr="00260BDB" w:rsidRDefault="00DD2BF3" w:rsidP="006B0535">
      <w:pPr>
        <w:pStyle w:val="Heading3"/>
        <w:rPr>
          <w:sz w:val="24"/>
          <w:szCs w:val="24"/>
        </w:rPr>
      </w:pPr>
      <w:r w:rsidRPr="00260BDB">
        <w:rPr>
          <w:sz w:val="24"/>
          <w:szCs w:val="24"/>
        </w:rPr>
        <w:t>The Returning Officers will make a decision within twenty-four (24) hours after receiving the complaint</w:t>
      </w:r>
      <w:r w:rsidR="004A0DE3" w:rsidRPr="00260BDB">
        <w:rPr>
          <w:sz w:val="24"/>
          <w:szCs w:val="24"/>
        </w:rPr>
        <w:t>;</w:t>
      </w:r>
    </w:p>
    <w:p w14:paraId="01DFB2B2" w14:textId="6081D493" w:rsidR="009F7FD4" w:rsidRPr="00260BDB" w:rsidRDefault="00DD2BF3" w:rsidP="006B0535">
      <w:pPr>
        <w:pStyle w:val="Heading3"/>
        <w:rPr>
          <w:sz w:val="24"/>
          <w:szCs w:val="24"/>
        </w:rPr>
      </w:pPr>
      <w:r w:rsidRPr="00260BDB">
        <w:rPr>
          <w:sz w:val="24"/>
          <w:szCs w:val="24"/>
        </w:rPr>
        <w:lastRenderedPageBreak/>
        <w:t>Any decisions must be conveyed to eligible voters within twelve (12) hours of making the decision</w:t>
      </w:r>
      <w:r w:rsidR="004E005F" w:rsidRPr="00260BDB">
        <w:rPr>
          <w:sz w:val="24"/>
          <w:szCs w:val="24"/>
        </w:rPr>
        <w:t>;</w:t>
      </w:r>
    </w:p>
    <w:p w14:paraId="7DD71021" w14:textId="6FC4FDBE" w:rsidR="009F7FD4" w:rsidRPr="00260BDB" w:rsidRDefault="008725DC" w:rsidP="00C6240C">
      <w:pPr>
        <w:pStyle w:val="Heading4"/>
        <w:rPr>
          <w:sz w:val="24"/>
          <w:szCs w:val="24"/>
        </w:rPr>
      </w:pPr>
      <w:r w:rsidRPr="00260BDB">
        <w:rPr>
          <w:sz w:val="24"/>
          <w:szCs w:val="24"/>
        </w:rPr>
        <w:t xml:space="preserve">All decisions made by the Returning Officers </w:t>
      </w:r>
      <w:r w:rsidR="008D03F0" w:rsidRPr="00260BDB">
        <w:rPr>
          <w:sz w:val="24"/>
          <w:szCs w:val="24"/>
        </w:rPr>
        <w:t>regarding technical complaints shall be subject to ratification by the Elections Committee</w:t>
      </w:r>
      <w:r w:rsidR="004E005F" w:rsidRPr="00260BDB">
        <w:rPr>
          <w:sz w:val="24"/>
          <w:szCs w:val="24"/>
        </w:rPr>
        <w:t>;</w:t>
      </w:r>
    </w:p>
    <w:p w14:paraId="3E92CE68" w14:textId="734742E7" w:rsidR="009F7FD4" w:rsidRPr="00260BDB" w:rsidRDefault="00790928" w:rsidP="00C6240C">
      <w:pPr>
        <w:pStyle w:val="Heading4"/>
        <w:rPr>
          <w:sz w:val="24"/>
          <w:szCs w:val="24"/>
        </w:rPr>
      </w:pPr>
      <w:r w:rsidRPr="00260BDB">
        <w:rPr>
          <w:sz w:val="24"/>
          <w:szCs w:val="24"/>
        </w:rPr>
        <w:t>A hyperlink to the polls will be displayed on the MSU homepage for the duration of polling</w:t>
      </w:r>
      <w:r w:rsidR="004E005F" w:rsidRPr="00260BDB">
        <w:rPr>
          <w:sz w:val="24"/>
          <w:szCs w:val="24"/>
        </w:rPr>
        <w:t>.</w:t>
      </w:r>
    </w:p>
    <w:p w14:paraId="6246F6B1" w14:textId="68B5780F" w:rsidR="000A0352" w:rsidRPr="00260BDB" w:rsidRDefault="008D03F0" w:rsidP="006B0535">
      <w:pPr>
        <w:pStyle w:val="Heading3"/>
        <w:rPr>
          <w:sz w:val="24"/>
          <w:szCs w:val="24"/>
        </w:rPr>
      </w:pPr>
      <w:r w:rsidRPr="00260BDB">
        <w:rPr>
          <w:sz w:val="24"/>
          <w:szCs w:val="24"/>
        </w:rPr>
        <w:t xml:space="preserve">In an election using paper balloting, the sections of </w:t>
      </w:r>
      <w:r w:rsidR="001F49FE" w:rsidRPr="00260BDB">
        <w:rPr>
          <w:b/>
          <w:bCs/>
          <w:sz w:val="24"/>
          <w:szCs w:val="24"/>
        </w:rPr>
        <w:t>Bylaw</w:t>
      </w:r>
      <w:r w:rsidR="00BD778D" w:rsidRPr="00260BDB">
        <w:rPr>
          <w:b/>
          <w:bCs/>
          <w:sz w:val="24"/>
          <w:szCs w:val="24"/>
        </w:rPr>
        <w:t xml:space="preserve"> </w:t>
      </w:r>
      <w:r w:rsidR="00216252" w:rsidRPr="00260BDB">
        <w:rPr>
          <w:b/>
          <w:bCs/>
          <w:sz w:val="24"/>
          <w:szCs w:val="24"/>
        </w:rPr>
        <w:t>7</w:t>
      </w:r>
      <w:r w:rsidR="0051005C" w:rsidRPr="00260BDB">
        <w:rPr>
          <w:b/>
          <w:bCs/>
          <w:sz w:val="24"/>
          <w:szCs w:val="24"/>
        </w:rPr>
        <w:t>/A –</w:t>
      </w:r>
      <w:r w:rsidR="001F49FE" w:rsidRPr="00260BDB">
        <w:rPr>
          <w:b/>
          <w:bCs/>
          <w:sz w:val="24"/>
          <w:szCs w:val="24"/>
        </w:rPr>
        <w:t xml:space="preserve"> Electoral</w:t>
      </w:r>
      <w:r w:rsidR="0051005C" w:rsidRPr="00260BDB">
        <w:rPr>
          <w:b/>
          <w:bCs/>
          <w:sz w:val="24"/>
          <w:szCs w:val="24"/>
        </w:rPr>
        <w:t xml:space="preserve"> </w:t>
      </w:r>
      <w:r w:rsidR="001F49FE" w:rsidRPr="00260BDB">
        <w:rPr>
          <w:b/>
          <w:bCs/>
          <w:sz w:val="24"/>
          <w:szCs w:val="24"/>
        </w:rPr>
        <w:t>Procedure</w:t>
      </w:r>
      <w:r w:rsidR="00061314" w:rsidRPr="00260BDB">
        <w:rPr>
          <w:b/>
          <w:bCs/>
          <w:sz w:val="24"/>
          <w:szCs w:val="24"/>
        </w:rPr>
        <w:t>s</w:t>
      </w:r>
      <w:r w:rsidRPr="00260BDB">
        <w:rPr>
          <w:sz w:val="24"/>
          <w:szCs w:val="24"/>
        </w:rPr>
        <w:t xml:space="preserve"> specifically pertaining to online voting procedures will be inoperative and </w:t>
      </w:r>
      <w:r w:rsidRPr="00260BDB">
        <w:rPr>
          <w:b/>
          <w:bCs/>
          <w:sz w:val="24"/>
          <w:szCs w:val="24"/>
        </w:rPr>
        <w:t xml:space="preserve">Section </w:t>
      </w:r>
      <w:r w:rsidR="001F49FE" w:rsidRPr="00260BDB">
        <w:rPr>
          <w:b/>
          <w:bCs/>
          <w:sz w:val="24"/>
          <w:szCs w:val="24"/>
        </w:rPr>
        <w:t>8</w:t>
      </w:r>
      <w:r w:rsidR="0051005C" w:rsidRPr="00260BDB">
        <w:rPr>
          <w:b/>
          <w:sz w:val="24"/>
          <w:szCs w:val="24"/>
        </w:rPr>
        <w:t xml:space="preserve">, </w:t>
      </w:r>
      <w:r w:rsidR="001F49FE" w:rsidRPr="00260BDB">
        <w:rPr>
          <w:b/>
          <w:bCs/>
          <w:sz w:val="24"/>
          <w:szCs w:val="24"/>
        </w:rPr>
        <w:t>Paper Balloting</w:t>
      </w:r>
      <w:r w:rsidR="001F49FE" w:rsidRPr="00260BDB">
        <w:rPr>
          <w:sz w:val="24"/>
          <w:szCs w:val="24"/>
        </w:rPr>
        <w:t xml:space="preserve"> </w:t>
      </w:r>
      <w:r w:rsidRPr="00260BDB">
        <w:rPr>
          <w:sz w:val="24"/>
          <w:szCs w:val="24"/>
        </w:rPr>
        <w:t xml:space="preserve">shall </w:t>
      </w:r>
      <w:r w:rsidR="00FA6784" w:rsidRPr="00260BDB">
        <w:rPr>
          <w:sz w:val="24"/>
          <w:szCs w:val="24"/>
        </w:rPr>
        <w:t>take</w:t>
      </w:r>
      <w:r w:rsidRPr="00260BDB">
        <w:rPr>
          <w:sz w:val="24"/>
          <w:szCs w:val="24"/>
        </w:rPr>
        <w:t xml:space="preserve"> effect.</w:t>
      </w:r>
    </w:p>
    <w:p w14:paraId="69202F4C" w14:textId="6953E7E7" w:rsidR="009F7FD4" w:rsidRPr="00260BDB" w:rsidRDefault="008D03F0" w:rsidP="006B0535">
      <w:pPr>
        <w:pStyle w:val="Heading2"/>
        <w:rPr>
          <w:sz w:val="24"/>
          <w:szCs w:val="24"/>
        </w:rPr>
      </w:pPr>
      <w:r w:rsidRPr="00260BDB">
        <w:rPr>
          <w:sz w:val="24"/>
          <w:szCs w:val="24"/>
        </w:rPr>
        <w:t xml:space="preserve">The appropriate voting system, single transferable vote or plurality ballots, will be used according to </w:t>
      </w:r>
      <w:r w:rsidR="001F49FE" w:rsidRPr="00260BDB">
        <w:rPr>
          <w:b/>
          <w:bCs/>
          <w:sz w:val="24"/>
          <w:szCs w:val="24"/>
        </w:rPr>
        <w:t xml:space="preserve">Bylaw </w:t>
      </w:r>
      <w:r w:rsidR="00216252" w:rsidRPr="00260BDB">
        <w:rPr>
          <w:b/>
          <w:bCs/>
          <w:sz w:val="24"/>
          <w:szCs w:val="24"/>
        </w:rPr>
        <w:t xml:space="preserve">7 </w:t>
      </w:r>
      <w:r w:rsidR="001F49FE" w:rsidRPr="00260BDB">
        <w:rPr>
          <w:b/>
          <w:bCs/>
          <w:sz w:val="24"/>
          <w:szCs w:val="24"/>
        </w:rPr>
        <w:t>- Elections, Section 7</w:t>
      </w:r>
      <w:r w:rsidR="004E005F" w:rsidRPr="00260BDB">
        <w:rPr>
          <w:sz w:val="24"/>
          <w:szCs w:val="24"/>
        </w:rPr>
        <w:t>;</w:t>
      </w:r>
    </w:p>
    <w:p w14:paraId="6EA3A763" w14:textId="04E219A0" w:rsidR="000A0352" w:rsidRPr="00260BDB" w:rsidRDefault="00910AD9" w:rsidP="006B0535">
      <w:pPr>
        <w:pStyle w:val="Heading2"/>
        <w:rPr>
          <w:sz w:val="24"/>
          <w:szCs w:val="24"/>
        </w:rPr>
      </w:pPr>
      <w:r w:rsidRPr="00260BDB">
        <w:rPr>
          <w:sz w:val="24"/>
          <w:szCs w:val="24"/>
        </w:rPr>
        <w:t>Each ballot shall state the name of the office for which the election is being held and shall provide appropriate instructions</w:t>
      </w:r>
      <w:r w:rsidR="004E005F" w:rsidRPr="00260BDB">
        <w:rPr>
          <w:sz w:val="24"/>
          <w:szCs w:val="24"/>
        </w:rPr>
        <w:t>;</w:t>
      </w:r>
    </w:p>
    <w:p w14:paraId="17598478" w14:textId="70FDCB5D" w:rsidR="000A0352" w:rsidRPr="00260BDB" w:rsidRDefault="00164903" w:rsidP="006B0535">
      <w:pPr>
        <w:pStyle w:val="Heading3"/>
        <w:rPr>
          <w:sz w:val="24"/>
          <w:szCs w:val="24"/>
        </w:rPr>
      </w:pPr>
      <w:r w:rsidRPr="00260BDB">
        <w:rPr>
          <w:sz w:val="24"/>
          <w:szCs w:val="24"/>
        </w:rPr>
        <w:t>In elections in which a single transferable vote system is employed, ballots shall allow voters to indicate their candidate preferences sequentially</w:t>
      </w:r>
      <w:r w:rsidR="004E005F" w:rsidRPr="00260BDB">
        <w:rPr>
          <w:sz w:val="24"/>
          <w:szCs w:val="24"/>
        </w:rPr>
        <w:t>;</w:t>
      </w:r>
    </w:p>
    <w:p w14:paraId="603B9AAD" w14:textId="536FB07C" w:rsidR="009164F2" w:rsidRPr="00260BDB" w:rsidRDefault="00164903" w:rsidP="006B0535">
      <w:pPr>
        <w:pStyle w:val="Heading3"/>
        <w:rPr>
          <w:sz w:val="24"/>
          <w:szCs w:val="24"/>
        </w:rPr>
      </w:pPr>
      <w:r w:rsidRPr="00260BDB">
        <w:rPr>
          <w:sz w:val="24"/>
          <w:szCs w:val="24"/>
        </w:rPr>
        <w:t xml:space="preserve">In elections in which the plurality system is employed, ballots shall </w:t>
      </w:r>
      <w:r w:rsidR="00263171" w:rsidRPr="00260BDB">
        <w:rPr>
          <w:sz w:val="24"/>
          <w:szCs w:val="24"/>
        </w:rPr>
        <w:t>state</w:t>
      </w:r>
      <w:r w:rsidRPr="00260BDB">
        <w:rPr>
          <w:sz w:val="24"/>
          <w:szCs w:val="24"/>
        </w:rPr>
        <w:t xml:space="preserve"> the number of candidates</w:t>
      </w:r>
      <w:r w:rsidR="00263171" w:rsidRPr="00260BDB">
        <w:rPr>
          <w:sz w:val="24"/>
          <w:szCs w:val="24"/>
        </w:rPr>
        <w:t xml:space="preserve"> for which the elector may vote</w:t>
      </w:r>
      <w:r w:rsidR="004E005F" w:rsidRPr="00260BDB">
        <w:rPr>
          <w:sz w:val="24"/>
          <w:szCs w:val="24"/>
        </w:rPr>
        <w:t>;</w:t>
      </w:r>
    </w:p>
    <w:p w14:paraId="619D6AA6" w14:textId="7ED26F11" w:rsidR="00561436" w:rsidRPr="00260BDB" w:rsidRDefault="009164F2" w:rsidP="00B85844">
      <w:pPr>
        <w:pStyle w:val="Heading3"/>
        <w:rPr>
          <w:sz w:val="24"/>
          <w:szCs w:val="24"/>
        </w:rPr>
      </w:pPr>
      <w:r w:rsidRPr="00260BDB">
        <w:rPr>
          <w:sz w:val="24"/>
          <w:szCs w:val="24"/>
        </w:rPr>
        <w:t>The names of the candidates shall be shown alphabetically by surname on the ballot</w:t>
      </w:r>
      <w:r w:rsidR="00561436" w:rsidRPr="00260BDB">
        <w:rPr>
          <w:sz w:val="24"/>
          <w:szCs w:val="24"/>
        </w:rPr>
        <w:t>;</w:t>
      </w:r>
    </w:p>
    <w:p w14:paraId="76EE88D3" w14:textId="69FBE033" w:rsidR="00561436" w:rsidRPr="00260BDB" w:rsidRDefault="009164F2" w:rsidP="00C6240C">
      <w:pPr>
        <w:pStyle w:val="Heading4"/>
        <w:rPr>
          <w:sz w:val="24"/>
          <w:szCs w:val="24"/>
        </w:rPr>
      </w:pPr>
      <w:r w:rsidRPr="00260BDB">
        <w:rPr>
          <w:sz w:val="24"/>
          <w:szCs w:val="24"/>
        </w:rPr>
        <w:t xml:space="preserve">The </w:t>
      </w:r>
      <w:r w:rsidR="004126BA" w:rsidRPr="00260BDB">
        <w:rPr>
          <w:sz w:val="24"/>
          <w:szCs w:val="24"/>
        </w:rPr>
        <w:t xml:space="preserve">preferred </w:t>
      </w:r>
      <w:r w:rsidRPr="00260BDB">
        <w:rPr>
          <w:sz w:val="24"/>
          <w:szCs w:val="24"/>
        </w:rPr>
        <w:t>name, (as submitted on the nomination papers), shall follow the surname</w:t>
      </w:r>
      <w:r w:rsidR="004126BA" w:rsidRPr="00260BDB">
        <w:rPr>
          <w:sz w:val="24"/>
          <w:szCs w:val="24"/>
        </w:rPr>
        <w:t>;</w:t>
      </w:r>
    </w:p>
    <w:p w14:paraId="1D30643F" w14:textId="5863A6A8" w:rsidR="009F7FD4" w:rsidRPr="00260BDB" w:rsidRDefault="009164F2" w:rsidP="00C6240C">
      <w:pPr>
        <w:pStyle w:val="Heading4"/>
        <w:rPr>
          <w:sz w:val="24"/>
          <w:szCs w:val="24"/>
        </w:rPr>
      </w:pPr>
      <w:r w:rsidRPr="00260BDB" w:rsidDel="004F3001">
        <w:rPr>
          <w:sz w:val="24"/>
          <w:szCs w:val="24"/>
        </w:rPr>
        <w:t xml:space="preserve">In cases where a discrepancy exists between the Registrar’s records and the submitted names for a candidate, </w:t>
      </w:r>
      <w:r w:rsidR="004126BA" w:rsidRPr="00260BDB">
        <w:rPr>
          <w:sz w:val="24"/>
          <w:szCs w:val="24"/>
        </w:rPr>
        <w:t>the preferred name shall</w:t>
      </w:r>
      <w:r w:rsidRPr="00260BDB" w:rsidDel="004F3001">
        <w:rPr>
          <w:sz w:val="24"/>
          <w:szCs w:val="24"/>
        </w:rPr>
        <w:t xml:space="preserve"> appear on the ballot.</w:t>
      </w:r>
    </w:p>
    <w:p w14:paraId="286A321D" w14:textId="6EB6604B" w:rsidR="00790928" w:rsidRPr="00125B42" w:rsidRDefault="001F49FE" w:rsidP="00C6240C">
      <w:pPr>
        <w:pStyle w:val="Heading1"/>
      </w:pPr>
      <w:r w:rsidRPr="00F830B2">
        <w:t xml:space="preserve">Ties </w:t>
      </w:r>
      <w:r w:rsidR="001B3F60">
        <w:t>&amp;</w:t>
      </w:r>
      <w:r w:rsidR="001B3F60" w:rsidRPr="00F830B2">
        <w:t xml:space="preserve"> </w:t>
      </w:r>
      <w:r w:rsidRPr="00F830B2">
        <w:t>Declinations</w:t>
      </w:r>
    </w:p>
    <w:p w14:paraId="51D54710" w14:textId="38043008" w:rsidR="00F36FD3" w:rsidRPr="00260BDB" w:rsidRDefault="00790928" w:rsidP="006B0535">
      <w:pPr>
        <w:pStyle w:val="Heading2"/>
        <w:rPr>
          <w:sz w:val="24"/>
          <w:szCs w:val="24"/>
        </w:rPr>
      </w:pPr>
      <w:r w:rsidRPr="00260BDB">
        <w:rPr>
          <w:sz w:val="24"/>
          <w:szCs w:val="24"/>
        </w:rPr>
        <w:t xml:space="preserve">In the case of a candidate declining </w:t>
      </w:r>
      <w:r w:rsidR="00E2411C" w:rsidRPr="00260BDB">
        <w:rPr>
          <w:sz w:val="24"/>
          <w:szCs w:val="24"/>
        </w:rPr>
        <w:t>their</w:t>
      </w:r>
      <w:r w:rsidRPr="00260BDB">
        <w:rPr>
          <w:sz w:val="24"/>
          <w:szCs w:val="24"/>
        </w:rPr>
        <w:t xml:space="preserve"> elected position within three (3) business days of the announcement of electoral results, the ballots shall be recounted and the declining candidate’s name shall not be read</w:t>
      </w:r>
      <w:r w:rsidR="004E005F" w:rsidRPr="00260BDB">
        <w:rPr>
          <w:sz w:val="24"/>
          <w:szCs w:val="24"/>
        </w:rPr>
        <w:t>;</w:t>
      </w:r>
    </w:p>
    <w:p w14:paraId="7D994C44" w14:textId="05C2F493" w:rsidR="00E2411C" w:rsidRPr="00260BDB" w:rsidRDefault="00790928">
      <w:pPr>
        <w:pStyle w:val="Heading2"/>
        <w:rPr>
          <w:sz w:val="24"/>
          <w:szCs w:val="24"/>
        </w:rPr>
      </w:pPr>
      <w:r w:rsidRPr="00260BDB">
        <w:rPr>
          <w:sz w:val="24"/>
          <w:szCs w:val="24"/>
        </w:rPr>
        <w:t>In the event of a tie in an election or referendum, the poll(s) shall be extended for one (1) additional day to be scheduled two (2) school days following the last day of polling</w:t>
      </w:r>
      <w:r w:rsidR="00E2411C" w:rsidRPr="00260BDB">
        <w:rPr>
          <w:sz w:val="24"/>
          <w:szCs w:val="24"/>
        </w:rPr>
        <w:t>.</w:t>
      </w:r>
    </w:p>
    <w:p w14:paraId="2801381C" w14:textId="549F7D3F" w:rsidR="003517D7" w:rsidRPr="00260BDB" w:rsidRDefault="00E2411C" w:rsidP="006B0535">
      <w:pPr>
        <w:pStyle w:val="Heading3"/>
        <w:rPr>
          <w:sz w:val="24"/>
          <w:szCs w:val="24"/>
        </w:rPr>
      </w:pPr>
      <w:r w:rsidRPr="00260BDB">
        <w:rPr>
          <w:sz w:val="24"/>
          <w:szCs w:val="24"/>
        </w:rPr>
        <w:lastRenderedPageBreak/>
        <w:t>T</w:t>
      </w:r>
      <w:r w:rsidR="00790928" w:rsidRPr="00260BDB">
        <w:rPr>
          <w:sz w:val="24"/>
          <w:szCs w:val="24"/>
        </w:rPr>
        <w:t>he extension shall apply only to referenda, the two leading Presidential candidates, the two</w:t>
      </w:r>
      <w:r w:rsidR="00F73637" w:rsidRPr="00260BDB">
        <w:rPr>
          <w:sz w:val="24"/>
          <w:szCs w:val="24"/>
        </w:rPr>
        <w:t xml:space="preserve"> (2)</w:t>
      </w:r>
      <w:r w:rsidR="00790928" w:rsidRPr="00260BDB">
        <w:rPr>
          <w:sz w:val="24"/>
          <w:szCs w:val="24"/>
        </w:rPr>
        <w:t xml:space="preserve"> leading candidates for a </w:t>
      </w:r>
      <w:r w:rsidR="00C923F6" w:rsidRPr="00260BDB">
        <w:rPr>
          <w:sz w:val="24"/>
          <w:szCs w:val="24"/>
        </w:rPr>
        <w:t>FYC</w:t>
      </w:r>
      <w:r w:rsidR="00790928" w:rsidRPr="00260BDB">
        <w:rPr>
          <w:sz w:val="24"/>
          <w:szCs w:val="24"/>
        </w:rPr>
        <w:t xml:space="preserve"> position, or those candidates who are tied for the last SRA seat in an academic division.</w:t>
      </w:r>
    </w:p>
    <w:p w14:paraId="7BD1DF25" w14:textId="36F8DEA3" w:rsidR="009F7FD4" w:rsidRPr="006B0535" w:rsidRDefault="001F49FE" w:rsidP="00C6240C">
      <w:pPr>
        <w:pStyle w:val="Heading1"/>
      </w:pPr>
      <w:r w:rsidRPr="00F830B2">
        <w:t>Ballot Report Procedure</w:t>
      </w:r>
      <w:r w:rsidR="001A7749">
        <w:t>s</w:t>
      </w:r>
    </w:p>
    <w:p w14:paraId="6CCC2C0E" w14:textId="0481E245" w:rsidR="00CE4748" w:rsidRPr="00260BDB" w:rsidRDefault="009F7FD4">
      <w:pPr>
        <w:pStyle w:val="Heading2"/>
        <w:rPr>
          <w:sz w:val="24"/>
          <w:szCs w:val="24"/>
        </w:rPr>
      </w:pPr>
      <w:r w:rsidRPr="00260BDB">
        <w:rPr>
          <w:sz w:val="24"/>
          <w:szCs w:val="24"/>
        </w:rPr>
        <w:t>Each candidate may appoint one (1) scrutineer to oversee the ballot report approval for an SRA election, or up to three (3) scrutineers to oversee the ballot report approval for a Presidential election</w:t>
      </w:r>
      <w:r w:rsidR="00CE4748" w:rsidRPr="00260BDB">
        <w:rPr>
          <w:sz w:val="24"/>
          <w:szCs w:val="24"/>
        </w:rPr>
        <w:t>;</w:t>
      </w:r>
    </w:p>
    <w:p w14:paraId="3A4B7492" w14:textId="67B1729C" w:rsidR="009F7FD4" w:rsidRPr="00260BDB" w:rsidRDefault="009F7FD4" w:rsidP="006B0535">
      <w:pPr>
        <w:pStyle w:val="Heading3"/>
        <w:rPr>
          <w:sz w:val="24"/>
          <w:szCs w:val="24"/>
        </w:rPr>
      </w:pPr>
      <w:r w:rsidRPr="00260BDB">
        <w:rPr>
          <w:sz w:val="24"/>
          <w:szCs w:val="24"/>
        </w:rPr>
        <w:t>Each referendum side may appoint up to three (3) scrutineers to oversee the ballot report approval</w:t>
      </w:r>
      <w:r w:rsidR="004E005F" w:rsidRPr="00260BDB">
        <w:rPr>
          <w:sz w:val="24"/>
          <w:szCs w:val="24"/>
        </w:rPr>
        <w:t>;</w:t>
      </w:r>
    </w:p>
    <w:p w14:paraId="2372991D" w14:textId="1D86AFAD" w:rsidR="009F7FD4" w:rsidRPr="00260BDB" w:rsidRDefault="009F7FD4" w:rsidP="006B0535">
      <w:pPr>
        <w:pStyle w:val="Heading3"/>
        <w:rPr>
          <w:sz w:val="24"/>
          <w:szCs w:val="24"/>
        </w:rPr>
      </w:pPr>
      <w:r w:rsidRPr="00260BDB">
        <w:rPr>
          <w:sz w:val="24"/>
          <w:szCs w:val="24"/>
        </w:rPr>
        <w:t>The absence of a scrutineer shall not invalidate any procedure of an election or referendum.</w:t>
      </w:r>
    </w:p>
    <w:p w14:paraId="59ABD592" w14:textId="530E53FE" w:rsidR="00CE4748" w:rsidRPr="00260BDB" w:rsidRDefault="009F7FD4">
      <w:pPr>
        <w:pStyle w:val="Heading2"/>
        <w:rPr>
          <w:sz w:val="24"/>
          <w:szCs w:val="24"/>
        </w:rPr>
      </w:pPr>
      <w:r w:rsidRPr="00260BDB">
        <w:rPr>
          <w:sz w:val="24"/>
          <w:szCs w:val="24"/>
        </w:rPr>
        <w:t>Only members of the Elections Committee, (including official observers of the Elections Committee who are not in a conflict of interest), and scrutineers may be present during the ballot report approval</w:t>
      </w:r>
      <w:r w:rsidR="00CE4748" w:rsidRPr="00260BDB">
        <w:rPr>
          <w:sz w:val="24"/>
          <w:szCs w:val="24"/>
        </w:rPr>
        <w:t>;</w:t>
      </w:r>
    </w:p>
    <w:p w14:paraId="0F3ABEA9" w14:textId="5CEEACA0" w:rsidR="009F7FD4" w:rsidRPr="00260BDB" w:rsidRDefault="009F7FD4" w:rsidP="006B0535">
      <w:pPr>
        <w:pStyle w:val="Heading3"/>
        <w:rPr>
          <w:sz w:val="24"/>
          <w:szCs w:val="24"/>
        </w:rPr>
      </w:pPr>
      <w:r w:rsidRPr="00260BDB">
        <w:rPr>
          <w:sz w:val="24"/>
          <w:szCs w:val="24"/>
        </w:rPr>
        <w:t>Entry and exit shall be restricted</w:t>
      </w:r>
      <w:r w:rsidR="004E005F" w:rsidRPr="00260BDB">
        <w:rPr>
          <w:sz w:val="24"/>
          <w:szCs w:val="24"/>
        </w:rPr>
        <w:t>;</w:t>
      </w:r>
    </w:p>
    <w:p w14:paraId="33977BAC" w14:textId="4B616757" w:rsidR="00CE4748" w:rsidRPr="00260BDB" w:rsidRDefault="00DD2110">
      <w:pPr>
        <w:pStyle w:val="Heading2"/>
        <w:rPr>
          <w:sz w:val="24"/>
          <w:szCs w:val="24"/>
        </w:rPr>
      </w:pPr>
      <w:r w:rsidRPr="00260BDB">
        <w:rPr>
          <w:sz w:val="24"/>
          <w:szCs w:val="24"/>
        </w:rPr>
        <w:t xml:space="preserve">The ballot report shall be </w:t>
      </w:r>
      <w:r w:rsidR="002E6E7D" w:rsidRPr="00260BDB">
        <w:rPr>
          <w:sz w:val="24"/>
          <w:szCs w:val="24"/>
        </w:rPr>
        <w:t>approved,</w:t>
      </w:r>
      <w:r w:rsidRPr="00260BDB">
        <w:rPr>
          <w:sz w:val="24"/>
          <w:szCs w:val="24"/>
        </w:rPr>
        <w:t xml:space="preserve"> and the results posted within forty-eight (48) hours of the close of the polls</w:t>
      </w:r>
      <w:r w:rsidR="00CE4748" w:rsidRPr="00260BDB">
        <w:rPr>
          <w:sz w:val="24"/>
          <w:szCs w:val="24"/>
        </w:rPr>
        <w:t>;</w:t>
      </w:r>
    </w:p>
    <w:p w14:paraId="752BF7A0" w14:textId="572382C3" w:rsidR="004332F0" w:rsidRPr="00260BDB" w:rsidRDefault="00DD2110" w:rsidP="006B0535">
      <w:pPr>
        <w:pStyle w:val="Heading3"/>
        <w:rPr>
          <w:sz w:val="24"/>
          <w:szCs w:val="24"/>
        </w:rPr>
      </w:pPr>
      <w:r w:rsidRPr="00260BDB">
        <w:rPr>
          <w:sz w:val="24"/>
          <w:szCs w:val="24"/>
        </w:rPr>
        <w:t>If this is not possible as a result of extenuating circumstances, the CRO shall extend the period to such time as a quorate Elections Committee meeting can be held</w:t>
      </w:r>
      <w:r w:rsidR="00CE4748" w:rsidRPr="00260BDB">
        <w:rPr>
          <w:sz w:val="24"/>
          <w:szCs w:val="24"/>
        </w:rPr>
        <w:t>.</w:t>
      </w:r>
    </w:p>
    <w:p w14:paraId="51EA4065" w14:textId="085C535A" w:rsidR="009F7FD4" w:rsidRPr="00EC7494" w:rsidRDefault="001F49FE" w:rsidP="00C6240C">
      <w:pPr>
        <w:pStyle w:val="Heading1"/>
      </w:pPr>
      <w:r w:rsidRPr="00EC7494">
        <w:t>Appeal Procedures</w:t>
      </w:r>
    </w:p>
    <w:p w14:paraId="4AA1ED06" w14:textId="2133CAAC" w:rsidR="00F36FD3" w:rsidRPr="00260BDB" w:rsidRDefault="009F7FD4" w:rsidP="006B0535">
      <w:pPr>
        <w:pStyle w:val="Heading2"/>
        <w:rPr>
          <w:sz w:val="24"/>
          <w:szCs w:val="24"/>
        </w:rPr>
      </w:pPr>
      <w:r w:rsidRPr="00260BDB">
        <w:rPr>
          <w:sz w:val="24"/>
          <w:szCs w:val="24"/>
        </w:rPr>
        <w:t>Any</w:t>
      </w:r>
      <w:r w:rsidR="0029193D" w:rsidRPr="00260BDB">
        <w:rPr>
          <w:sz w:val="24"/>
          <w:szCs w:val="24"/>
        </w:rPr>
        <w:t xml:space="preserve"> decisions of the Elections Committee or CRO may be appealed. Notice and grounds for appeal shall be submitted in writing to the Returning Officers no later than 4:30</w:t>
      </w:r>
      <w:r w:rsidR="009F1109" w:rsidRPr="00260BDB">
        <w:rPr>
          <w:sz w:val="24"/>
          <w:szCs w:val="24"/>
        </w:rPr>
        <w:t xml:space="preserve"> </w:t>
      </w:r>
      <w:r w:rsidR="0029193D" w:rsidRPr="00260BDB">
        <w:rPr>
          <w:sz w:val="24"/>
          <w:szCs w:val="24"/>
        </w:rPr>
        <w:t>PM, five (5) business days after the Committee or CRO's ruling</w:t>
      </w:r>
      <w:r w:rsidR="004E005F" w:rsidRPr="00260BDB">
        <w:rPr>
          <w:sz w:val="24"/>
          <w:szCs w:val="24"/>
        </w:rPr>
        <w:t>;</w:t>
      </w:r>
    </w:p>
    <w:p w14:paraId="21105A5A" w14:textId="5AF2DCA2" w:rsidR="009F7FD4" w:rsidRPr="00260BDB" w:rsidRDefault="00F36FD3" w:rsidP="006B0535">
      <w:pPr>
        <w:pStyle w:val="Heading3"/>
        <w:rPr>
          <w:sz w:val="24"/>
          <w:szCs w:val="24"/>
        </w:rPr>
      </w:pPr>
      <w:r w:rsidRPr="00260BDB">
        <w:rPr>
          <w:sz w:val="24"/>
          <w:szCs w:val="24"/>
        </w:rPr>
        <w:t xml:space="preserve">Candidates who choose to appeal will be required to submit all documentation for circulation within the Elections Committee minimum </w:t>
      </w:r>
      <w:r w:rsidR="009F1109" w:rsidRPr="00260BDB">
        <w:rPr>
          <w:sz w:val="24"/>
          <w:szCs w:val="24"/>
        </w:rPr>
        <w:t>forty-eight</w:t>
      </w:r>
      <w:r w:rsidRPr="00260BDB">
        <w:rPr>
          <w:sz w:val="24"/>
          <w:szCs w:val="24"/>
        </w:rPr>
        <w:t xml:space="preserve"> </w:t>
      </w:r>
      <w:r w:rsidR="009F1109" w:rsidRPr="00260BDB">
        <w:rPr>
          <w:sz w:val="24"/>
          <w:szCs w:val="24"/>
        </w:rPr>
        <w:t>(</w:t>
      </w:r>
      <w:r w:rsidRPr="00260BDB">
        <w:rPr>
          <w:sz w:val="24"/>
          <w:szCs w:val="24"/>
        </w:rPr>
        <w:t>48</w:t>
      </w:r>
      <w:r w:rsidR="009F1109" w:rsidRPr="00260BDB">
        <w:rPr>
          <w:sz w:val="24"/>
          <w:szCs w:val="24"/>
        </w:rPr>
        <w:t>)</w:t>
      </w:r>
      <w:r w:rsidRPr="00260BDB">
        <w:rPr>
          <w:sz w:val="24"/>
          <w:szCs w:val="24"/>
        </w:rPr>
        <w:t xml:space="preserve"> hours prior to the scheduled appeal meeting.</w:t>
      </w:r>
    </w:p>
    <w:p w14:paraId="3428EF29" w14:textId="55EB980A" w:rsidR="008A5A31" w:rsidRPr="00260BDB" w:rsidRDefault="0029193D">
      <w:pPr>
        <w:pStyle w:val="Heading2"/>
        <w:rPr>
          <w:sz w:val="24"/>
          <w:szCs w:val="24"/>
        </w:rPr>
      </w:pPr>
      <w:r w:rsidRPr="00260BDB">
        <w:rPr>
          <w:sz w:val="24"/>
          <w:szCs w:val="24"/>
        </w:rPr>
        <w:t xml:space="preserve">The Elections Committee shall first reconsider its initial decision as well as those made by the </w:t>
      </w:r>
      <w:r w:rsidR="00691D45" w:rsidRPr="00260BDB">
        <w:rPr>
          <w:sz w:val="24"/>
          <w:szCs w:val="24"/>
        </w:rPr>
        <w:t>CRO</w:t>
      </w:r>
      <w:r w:rsidR="008A5A31" w:rsidRPr="00260BDB">
        <w:rPr>
          <w:sz w:val="24"/>
          <w:szCs w:val="24"/>
        </w:rPr>
        <w:t>;</w:t>
      </w:r>
    </w:p>
    <w:p w14:paraId="7F51E98D" w14:textId="4A34893B" w:rsidR="008A5A31" w:rsidRPr="00260BDB" w:rsidRDefault="00142C3C" w:rsidP="006B0535">
      <w:pPr>
        <w:pStyle w:val="Heading3"/>
        <w:rPr>
          <w:sz w:val="24"/>
          <w:szCs w:val="24"/>
        </w:rPr>
      </w:pPr>
      <w:r w:rsidRPr="00260BDB">
        <w:rPr>
          <w:sz w:val="24"/>
          <w:szCs w:val="24"/>
        </w:rPr>
        <w:lastRenderedPageBreak/>
        <w:t>I</w:t>
      </w:r>
      <w:r w:rsidR="0029193D" w:rsidRPr="00260BDB">
        <w:rPr>
          <w:sz w:val="24"/>
          <w:szCs w:val="24"/>
        </w:rPr>
        <w:t>f the complaint is not satisfactorily resolved, notice of intent to proceed with the appeal must be received in writing to Returning Officers within five (5) business days of the Committee's ruling</w:t>
      </w:r>
      <w:r w:rsidR="008A5A31" w:rsidRPr="00260BDB">
        <w:rPr>
          <w:sz w:val="24"/>
          <w:szCs w:val="24"/>
        </w:rPr>
        <w:t>;</w:t>
      </w:r>
      <w:r w:rsidR="0029193D" w:rsidRPr="00260BDB">
        <w:rPr>
          <w:sz w:val="24"/>
          <w:szCs w:val="24"/>
        </w:rPr>
        <w:t xml:space="preserve"> </w:t>
      </w:r>
    </w:p>
    <w:p w14:paraId="07C2A3D9" w14:textId="464A370B" w:rsidR="009F7FD4" w:rsidRPr="00260BDB" w:rsidRDefault="0029193D" w:rsidP="006B0535">
      <w:pPr>
        <w:pStyle w:val="Heading3"/>
        <w:rPr>
          <w:sz w:val="24"/>
          <w:szCs w:val="24"/>
        </w:rPr>
      </w:pPr>
      <w:r w:rsidRPr="00260BDB">
        <w:rPr>
          <w:sz w:val="24"/>
          <w:szCs w:val="24"/>
        </w:rPr>
        <w:t>The Electoral Appeal Board shall then consider the case and its decision shall be fina</w:t>
      </w:r>
      <w:r w:rsidR="008A5A31" w:rsidRPr="00260BDB">
        <w:rPr>
          <w:sz w:val="24"/>
          <w:szCs w:val="24"/>
        </w:rPr>
        <w:t>l.</w:t>
      </w:r>
    </w:p>
    <w:p w14:paraId="157B1858" w14:textId="1AA6E6DC" w:rsidR="009F7FD4" w:rsidRPr="00260BDB" w:rsidRDefault="0029193D" w:rsidP="006B0535">
      <w:pPr>
        <w:pStyle w:val="Heading2"/>
        <w:rPr>
          <w:sz w:val="24"/>
          <w:szCs w:val="24"/>
        </w:rPr>
      </w:pPr>
      <w:r w:rsidRPr="00260BDB">
        <w:rPr>
          <w:sz w:val="24"/>
          <w:szCs w:val="24"/>
        </w:rPr>
        <w:t>Appeals for a recount must be received in writing by the Returning Officers by 4:30</w:t>
      </w:r>
      <w:r w:rsidR="009F1109" w:rsidRPr="00260BDB">
        <w:rPr>
          <w:sz w:val="24"/>
          <w:szCs w:val="24"/>
        </w:rPr>
        <w:t xml:space="preserve"> </w:t>
      </w:r>
      <w:r w:rsidRPr="00260BDB">
        <w:rPr>
          <w:sz w:val="24"/>
          <w:szCs w:val="24"/>
        </w:rPr>
        <w:t>PM, two (2) business days after the initial counting of ballots</w:t>
      </w:r>
      <w:r w:rsidR="004E005F" w:rsidRPr="00260BDB">
        <w:rPr>
          <w:sz w:val="24"/>
          <w:szCs w:val="24"/>
        </w:rPr>
        <w:t>;</w:t>
      </w:r>
    </w:p>
    <w:p w14:paraId="71DFF2B9" w14:textId="08FB0C87" w:rsidR="009F7FD4" w:rsidRPr="00260BDB" w:rsidRDefault="0029193D" w:rsidP="006B0535">
      <w:pPr>
        <w:pStyle w:val="Heading2"/>
        <w:rPr>
          <w:sz w:val="24"/>
          <w:szCs w:val="24"/>
        </w:rPr>
      </w:pPr>
      <w:r w:rsidRPr="00260BDB">
        <w:rPr>
          <w:sz w:val="24"/>
          <w:szCs w:val="24"/>
        </w:rPr>
        <w:t>Immediately after the resolution of all pending appeals, the CRO shall proclaim the successful candidate(s) duly elected</w:t>
      </w:r>
      <w:r w:rsidR="008A5A31" w:rsidRPr="00260BDB">
        <w:rPr>
          <w:sz w:val="24"/>
          <w:szCs w:val="24"/>
        </w:rPr>
        <w:t>.</w:t>
      </w:r>
    </w:p>
    <w:p w14:paraId="4C3C7A2C" w14:textId="221C5863" w:rsidR="009F7FD4" w:rsidRPr="00125B42" w:rsidRDefault="001F49FE" w:rsidP="00C6240C">
      <w:pPr>
        <w:pStyle w:val="Heading1"/>
      </w:pPr>
      <w:r w:rsidRPr="00F830B2">
        <w:t>Paper Balloting</w:t>
      </w:r>
    </w:p>
    <w:p w14:paraId="5E05CB00" w14:textId="3477810F" w:rsidR="009F7FD4" w:rsidRPr="00260BDB" w:rsidRDefault="0029193D" w:rsidP="006B0535">
      <w:pPr>
        <w:pStyle w:val="Heading2"/>
        <w:rPr>
          <w:sz w:val="24"/>
          <w:szCs w:val="24"/>
        </w:rPr>
      </w:pPr>
      <w:r w:rsidRPr="00260BDB">
        <w:rPr>
          <w:sz w:val="24"/>
          <w:szCs w:val="24"/>
        </w:rPr>
        <w:t xml:space="preserve">If the Elections Committee decides that online voting has been compromised: </w:t>
      </w:r>
    </w:p>
    <w:p w14:paraId="1F49AA99" w14:textId="679EE265" w:rsidR="009F7FD4" w:rsidRPr="00260BDB" w:rsidRDefault="0029193D" w:rsidP="006B0535">
      <w:pPr>
        <w:pStyle w:val="Heading3"/>
        <w:rPr>
          <w:sz w:val="24"/>
          <w:szCs w:val="24"/>
        </w:rPr>
      </w:pPr>
      <w:r w:rsidRPr="00260BDB">
        <w:rPr>
          <w:sz w:val="24"/>
          <w:szCs w:val="24"/>
        </w:rPr>
        <w:t>The Elections Committee must decide whether to invalidate the election and proceed with paper balloting beginning at nomination period or to continue with the election cycle with a notice of poll for paper balloting</w:t>
      </w:r>
      <w:r w:rsidR="004E005F" w:rsidRPr="00260BDB">
        <w:rPr>
          <w:sz w:val="24"/>
          <w:szCs w:val="24"/>
        </w:rPr>
        <w:t>;</w:t>
      </w:r>
    </w:p>
    <w:p w14:paraId="0F0D50C6" w14:textId="556018E4" w:rsidR="009F7FD4" w:rsidRPr="00260BDB" w:rsidRDefault="0029193D" w:rsidP="006B0535">
      <w:pPr>
        <w:pStyle w:val="Heading3"/>
        <w:rPr>
          <w:sz w:val="24"/>
          <w:szCs w:val="24"/>
        </w:rPr>
      </w:pPr>
      <w:r w:rsidRPr="00260BDB">
        <w:rPr>
          <w:sz w:val="24"/>
          <w:szCs w:val="24"/>
        </w:rPr>
        <w:t>The decision must be disseminated to all eligible voters within twelve (12) hours.</w:t>
      </w:r>
    </w:p>
    <w:p w14:paraId="7B387F8D" w14:textId="77777777" w:rsidR="008A5A31" w:rsidRPr="00260BDB" w:rsidRDefault="00303ACC">
      <w:pPr>
        <w:pStyle w:val="Heading2"/>
        <w:rPr>
          <w:sz w:val="24"/>
          <w:szCs w:val="24"/>
        </w:rPr>
      </w:pPr>
      <w:r w:rsidRPr="00260BDB">
        <w:rPr>
          <w:sz w:val="24"/>
          <w:szCs w:val="24"/>
        </w:rPr>
        <w:t>All ballots for election to the same office shall be of the same description and as nearly alike as possible</w:t>
      </w:r>
      <w:r w:rsidR="008A5A31" w:rsidRPr="00260BDB">
        <w:rPr>
          <w:sz w:val="24"/>
          <w:szCs w:val="24"/>
        </w:rPr>
        <w:t>;</w:t>
      </w:r>
    </w:p>
    <w:p w14:paraId="32524B80" w14:textId="62A7BD0A" w:rsidR="008A5A31" w:rsidRPr="00260BDB" w:rsidRDefault="00303ACC" w:rsidP="00B85844">
      <w:pPr>
        <w:pStyle w:val="Heading3"/>
        <w:rPr>
          <w:sz w:val="24"/>
          <w:szCs w:val="24"/>
        </w:rPr>
      </w:pPr>
      <w:r w:rsidRPr="00260BDB">
        <w:rPr>
          <w:sz w:val="24"/>
          <w:szCs w:val="24"/>
        </w:rPr>
        <w:t>Ballots for election to different office shall be printed on paper of different colours</w:t>
      </w:r>
      <w:r w:rsidR="008A5A31" w:rsidRPr="00260BDB">
        <w:rPr>
          <w:sz w:val="24"/>
          <w:szCs w:val="24"/>
        </w:rPr>
        <w:t>;</w:t>
      </w:r>
    </w:p>
    <w:p w14:paraId="192FF9AE" w14:textId="3C325826" w:rsidR="009F7FD4" w:rsidRPr="00260BDB" w:rsidRDefault="00303ACC" w:rsidP="006B0535">
      <w:pPr>
        <w:pStyle w:val="Heading3"/>
        <w:rPr>
          <w:sz w:val="24"/>
          <w:szCs w:val="24"/>
        </w:rPr>
      </w:pPr>
      <w:r w:rsidRPr="00260BDB">
        <w:rPr>
          <w:sz w:val="24"/>
          <w:szCs w:val="24"/>
        </w:rPr>
        <w:t>Ballots shall be issued in groups of fifty (50) in numbered, sealed envelopes</w:t>
      </w:r>
      <w:r w:rsidR="008A5A31" w:rsidRPr="00260BDB">
        <w:rPr>
          <w:sz w:val="24"/>
          <w:szCs w:val="24"/>
        </w:rPr>
        <w:t>.</w:t>
      </w:r>
    </w:p>
    <w:p w14:paraId="644773F5" w14:textId="77777777" w:rsidR="008A5A31" w:rsidRPr="00260BDB" w:rsidRDefault="00303ACC">
      <w:pPr>
        <w:pStyle w:val="Heading2"/>
        <w:rPr>
          <w:sz w:val="24"/>
          <w:szCs w:val="24"/>
        </w:rPr>
      </w:pPr>
      <w:r w:rsidRPr="00260BDB">
        <w:rPr>
          <w:sz w:val="24"/>
          <w:szCs w:val="24"/>
        </w:rPr>
        <w:t>There shall be at least one (1) polling station per electoral constituency in the case of SRA elections</w:t>
      </w:r>
      <w:r w:rsidR="008A5A31" w:rsidRPr="00260BDB">
        <w:rPr>
          <w:sz w:val="24"/>
          <w:szCs w:val="24"/>
        </w:rPr>
        <w:t>;</w:t>
      </w:r>
    </w:p>
    <w:p w14:paraId="35C43B53" w14:textId="47BE25B8" w:rsidR="008A5A31" w:rsidRPr="00260BDB" w:rsidRDefault="00303ACC" w:rsidP="00B85844">
      <w:pPr>
        <w:pStyle w:val="Heading3"/>
        <w:rPr>
          <w:sz w:val="24"/>
          <w:szCs w:val="24"/>
        </w:rPr>
      </w:pPr>
      <w:r w:rsidRPr="00260BDB">
        <w:rPr>
          <w:sz w:val="24"/>
          <w:szCs w:val="24"/>
        </w:rPr>
        <w:t>In the case of Presidential elections or referenda, the number of polls shall not be less than the maximum number granted in a SRA General Election</w:t>
      </w:r>
      <w:r w:rsidR="008A5A31" w:rsidRPr="00260BDB">
        <w:rPr>
          <w:sz w:val="24"/>
          <w:szCs w:val="24"/>
        </w:rPr>
        <w:t>;</w:t>
      </w:r>
    </w:p>
    <w:p w14:paraId="341A89D9" w14:textId="004B349B" w:rsidR="009F7FD4" w:rsidRPr="00260BDB" w:rsidRDefault="00303ACC" w:rsidP="006B0535">
      <w:pPr>
        <w:pStyle w:val="Heading3"/>
        <w:rPr>
          <w:sz w:val="24"/>
          <w:szCs w:val="24"/>
        </w:rPr>
      </w:pPr>
      <w:r w:rsidRPr="00260BDB">
        <w:rPr>
          <w:sz w:val="24"/>
          <w:szCs w:val="24"/>
        </w:rPr>
        <w:t xml:space="preserve">In the case of </w:t>
      </w:r>
      <w:r w:rsidR="00C923F6" w:rsidRPr="00260BDB">
        <w:rPr>
          <w:sz w:val="24"/>
          <w:szCs w:val="24"/>
        </w:rPr>
        <w:t>FYC</w:t>
      </w:r>
      <w:r w:rsidRPr="00260BDB">
        <w:rPr>
          <w:sz w:val="24"/>
          <w:szCs w:val="24"/>
        </w:rPr>
        <w:t xml:space="preserve"> elections, the number of polls shall not be less than the number of positions being elected</w:t>
      </w:r>
      <w:r w:rsidR="008A5A31" w:rsidRPr="00260BDB">
        <w:rPr>
          <w:sz w:val="24"/>
          <w:szCs w:val="24"/>
        </w:rPr>
        <w:t>.</w:t>
      </w:r>
    </w:p>
    <w:p w14:paraId="6E0909B9" w14:textId="559FC2AE" w:rsidR="009F7FD4" w:rsidRPr="00260BDB" w:rsidRDefault="00303ACC" w:rsidP="006B0535">
      <w:pPr>
        <w:pStyle w:val="Heading2"/>
        <w:rPr>
          <w:sz w:val="24"/>
          <w:szCs w:val="24"/>
        </w:rPr>
      </w:pPr>
      <w:r w:rsidRPr="00260BDB">
        <w:rPr>
          <w:sz w:val="24"/>
          <w:szCs w:val="24"/>
        </w:rPr>
        <w:t>Each poll shall be supplied with one (1) ballot box per election or referendum</w:t>
      </w:r>
      <w:r w:rsidR="003E7E83" w:rsidRPr="00260BDB">
        <w:rPr>
          <w:sz w:val="24"/>
          <w:szCs w:val="24"/>
        </w:rPr>
        <w:t>;</w:t>
      </w:r>
    </w:p>
    <w:p w14:paraId="4918768D" w14:textId="2A88A9B5" w:rsidR="009F7FD4" w:rsidRPr="00260BDB" w:rsidRDefault="00303ACC" w:rsidP="006B0535">
      <w:pPr>
        <w:pStyle w:val="Heading3"/>
        <w:rPr>
          <w:sz w:val="24"/>
          <w:szCs w:val="24"/>
        </w:rPr>
      </w:pPr>
      <w:r w:rsidRPr="00260BDB">
        <w:rPr>
          <w:sz w:val="24"/>
          <w:szCs w:val="24"/>
        </w:rPr>
        <w:lastRenderedPageBreak/>
        <w:t>Each ballot box shall be made of durable material and constructed so that ballots can be deposited therein but cannot be withdrawn without unlocking or otherwise disrupting the integrity of the ballot</w:t>
      </w:r>
      <w:r w:rsidR="002E451D" w:rsidRPr="00260BDB">
        <w:rPr>
          <w:sz w:val="24"/>
          <w:szCs w:val="24"/>
        </w:rPr>
        <w:t xml:space="preserve"> </w:t>
      </w:r>
      <w:r w:rsidRPr="00260BDB">
        <w:rPr>
          <w:sz w:val="24"/>
          <w:szCs w:val="24"/>
        </w:rPr>
        <w:t>box.</w:t>
      </w:r>
    </w:p>
    <w:p w14:paraId="7EC28F11" w14:textId="4477EF84" w:rsidR="009F7FD4" w:rsidRPr="00260BDB" w:rsidRDefault="00303ACC" w:rsidP="006B0535">
      <w:pPr>
        <w:pStyle w:val="Heading2"/>
        <w:rPr>
          <w:sz w:val="24"/>
          <w:szCs w:val="24"/>
        </w:rPr>
      </w:pPr>
      <w:r w:rsidRPr="00260BDB">
        <w:rPr>
          <w:sz w:val="24"/>
          <w:szCs w:val="24"/>
        </w:rPr>
        <w:t>When an elector declines to accept the ballot, the poll clerks shall write, "Declined" on the ballot and place it in the ballot box</w:t>
      </w:r>
      <w:r w:rsidR="003E7E83" w:rsidRPr="00260BDB">
        <w:rPr>
          <w:sz w:val="24"/>
          <w:szCs w:val="24"/>
        </w:rPr>
        <w:t>;</w:t>
      </w:r>
    </w:p>
    <w:p w14:paraId="1AA7B4EF" w14:textId="6EB70854" w:rsidR="009F7FD4" w:rsidRPr="00260BDB" w:rsidRDefault="00303ACC" w:rsidP="006B0535">
      <w:pPr>
        <w:pStyle w:val="Heading2"/>
        <w:rPr>
          <w:sz w:val="24"/>
          <w:szCs w:val="24"/>
        </w:rPr>
      </w:pPr>
      <w:r w:rsidRPr="00260BDB">
        <w:rPr>
          <w:sz w:val="24"/>
          <w:szCs w:val="24"/>
        </w:rPr>
        <w:t>All eligible electors in line when the polling station is scheduled to close shall be permitted to vote</w:t>
      </w:r>
      <w:r w:rsidR="003E7E83" w:rsidRPr="00260BDB">
        <w:rPr>
          <w:sz w:val="24"/>
          <w:szCs w:val="24"/>
        </w:rPr>
        <w:t>;</w:t>
      </w:r>
    </w:p>
    <w:p w14:paraId="1410127B" w14:textId="7EC75E0C" w:rsidR="00EA6BFC" w:rsidRPr="00260BDB" w:rsidRDefault="00303ACC">
      <w:pPr>
        <w:pStyle w:val="Heading2"/>
        <w:rPr>
          <w:sz w:val="24"/>
          <w:szCs w:val="24"/>
        </w:rPr>
      </w:pPr>
      <w:r w:rsidRPr="00260BDB">
        <w:rPr>
          <w:sz w:val="24"/>
          <w:szCs w:val="24"/>
        </w:rPr>
        <w:t xml:space="preserve">For the period between the closing of polls and the counting of ballots, the ballot boxes </w:t>
      </w:r>
      <w:r w:rsidR="002E6E7D" w:rsidRPr="00260BDB">
        <w:rPr>
          <w:sz w:val="24"/>
          <w:szCs w:val="24"/>
        </w:rPr>
        <w:t>shall be</w:t>
      </w:r>
      <w:r w:rsidRPr="00260BDB">
        <w:rPr>
          <w:sz w:val="24"/>
          <w:szCs w:val="24"/>
        </w:rPr>
        <w:t xml:space="preserve"> taken by the Returning Officers, Poll Clerks, and the scrutineers to be stored in the McMaster Security Office or another secure area as designated by the Elections Committee</w:t>
      </w:r>
      <w:r w:rsidR="00EA6BFC" w:rsidRPr="00260BDB">
        <w:rPr>
          <w:sz w:val="24"/>
          <w:szCs w:val="24"/>
        </w:rPr>
        <w:t>;</w:t>
      </w:r>
      <w:r w:rsidRPr="00260BDB">
        <w:rPr>
          <w:sz w:val="24"/>
          <w:szCs w:val="24"/>
        </w:rPr>
        <w:t xml:space="preserve"> </w:t>
      </w:r>
    </w:p>
    <w:p w14:paraId="3C9DD894" w14:textId="7C636AF5" w:rsidR="009F7FD4" w:rsidRPr="00260BDB" w:rsidRDefault="00303ACC" w:rsidP="006B0535">
      <w:pPr>
        <w:pStyle w:val="Heading3"/>
        <w:rPr>
          <w:sz w:val="24"/>
          <w:szCs w:val="24"/>
        </w:rPr>
      </w:pPr>
      <w:r w:rsidRPr="00260BDB">
        <w:rPr>
          <w:sz w:val="24"/>
          <w:szCs w:val="24"/>
        </w:rPr>
        <w:t>Under extenuating circumstances, the CRO may make this decision on behalf of the Elections Committee</w:t>
      </w:r>
      <w:r w:rsidR="003E7E83" w:rsidRPr="00260BDB">
        <w:rPr>
          <w:sz w:val="24"/>
          <w:szCs w:val="24"/>
        </w:rPr>
        <w:t>;</w:t>
      </w:r>
    </w:p>
    <w:p w14:paraId="6742DF27" w14:textId="0D0B268D" w:rsidR="008A5A31" w:rsidRPr="00260BDB" w:rsidRDefault="00303ACC">
      <w:pPr>
        <w:pStyle w:val="Heading2"/>
        <w:rPr>
          <w:sz w:val="24"/>
          <w:szCs w:val="24"/>
        </w:rPr>
      </w:pPr>
      <w:r w:rsidRPr="00260BDB">
        <w:rPr>
          <w:sz w:val="24"/>
          <w:szCs w:val="24"/>
        </w:rPr>
        <w:t>Ballot boxes shall be inspected by the Elections Committee prior to the counting of ballots</w:t>
      </w:r>
      <w:r w:rsidR="008A5A31" w:rsidRPr="00260BDB">
        <w:rPr>
          <w:sz w:val="24"/>
          <w:szCs w:val="24"/>
        </w:rPr>
        <w:t>;</w:t>
      </w:r>
    </w:p>
    <w:p w14:paraId="738D409F" w14:textId="26189314" w:rsidR="009F7FD4" w:rsidRPr="00260BDB" w:rsidRDefault="00303ACC" w:rsidP="006B0535">
      <w:pPr>
        <w:pStyle w:val="Heading3"/>
        <w:rPr>
          <w:sz w:val="24"/>
          <w:szCs w:val="24"/>
        </w:rPr>
      </w:pPr>
      <w:r w:rsidRPr="00260BDB">
        <w:rPr>
          <w:sz w:val="24"/>
          <w:szCs w:val="24"/>
        </w:rPr>
        <w:t>The Committee shall ensure that all seals are intact and that the ballot box number corresponds to the recorded issue number</w:t>
      </w:r>
      <w:r w:rsidR="008A5A31" w:rsidRPr="00260BDB">
        <w:rPr>
          <w:sz w:val="24"/>
          <w:szCs w:val="24"/>
        </w:rPr>
        <w:t>.</w:t>
      </w:r>
    </w:p>
    <w:p w14:paraId="615B3B33" w14:textId="042045E4" w:rsidR="009F7FD4" w:rsidRPr="00260BDB" w:rsidRDefault="00303ACC" w:rsidP="006B0535">
      <w:pPr>
        <w:pStyle w:val="Heading2"/>
        <w:rPr>
          <w:sz w:val="24"/>
          <w:szCs w:val="24"/>
        </w:rPr>
      </w:pPr>
      <w:r w:rsidRPr="00260BDB">
        <w:rPr>
          <w:sz w:val="24"/>
          <w:szCs w:val="24"/>
        </w:rPr>
        <w:t>If a candidate withdraws after ballots have already been printed, notice of the candidate's withdrawal shall be posed to all appropriate polls by the Returning Officers</w:t>
      </w:r>
      <w:r w:rsidR="003E7E83" w:rsidRPr="00260BDB">
        <w:rPr>
          <w:sz w:val="24"/>
          <w:szCs w:val="24"/>
        </w:rPr>
        <w:t>;</w:t>
      </w:r>
    </w:p>
    <w:p w14:paraId="4C8DBF87" w14:textId="6525EE2E" w:rsidR="009F7FD4" w:rsidRPr="00260BDB" w:rsidRDefault="008A5A31" w:rsidP="006B0535">
      <w:pPr>
        <w:pStyle w:val="Heading2"/>
        <w:rPr>
          <w:sz w:val="24"/>
          <w:szCs w:val="24"/>
        </w:rPr>
      </w:pPr>
      <w:r w:rsidRPr="00260BDB">
        <w:rPr>
          <w:sz w:val="24"/>
          <w:szCs w:val="24"/>
        </w:rPr>
        <w:t xml:space="preserve">Should the Elections Department </w:t>
      </w:r>
      <w:r w:rsidR="00BB4470" w:rsidRPr="00260BDB">
        <w:rPr>
          <w:sz w:val="24"/>
          <w:szCs w:val="24"/>
        </w:rPr>
        <w:t xml:space="preserve">require the </w:t>
      </w:r>
      <w:r w:rsidRPr="00260BDB">
        <w:rPr>
          <w:sz w:val="24"/>
          <w:szCs w:val="24"/>
        </w:rPr>
        <w:t xml:space="preserve">hiring of Poll Clerks, </w:t>
      </w:r>
      <w:r w:rsidR="00BB4470" w:rsidRPr="00260BDB">
        <w:rPr>
          <w:sz w:val="24"/>
          <w:szCs w:val="24"/>
        </w:rPr>
        <w:t xml:space="preserve">said </w:t>
      </w:r>
      <w:r w:rsidR="00303ACC" w:rsidRPr="00260BDB">
        <w:rPr>
          <w:sz w:val="24"/>
          <w:szCs w:val="24"/>
        </w:rPr>
        <w:t>Poll Clerks shall:</w:t>
      </w:r>
    </w:p>
    <w:p w14:paraId="74F97495" w14:textId="5D5BD2C1" w:rsidR="009F7FD4" w:rsidRPr="00260BDB" w:rsidRDefault="009312DF" w:rsidP="006B0535">
      <w:pPr>
        <w:pStyle w:val="Heading3"/>
        <w:rPr>
          <w:sz w:val="24"/>
          <w:szCs w:val="24"/>
        </w:rPr>
      </w:pPr>
      <w:r w:rsidRPr="00260BDB">
        <w:rPr>
          <w:sz w:val="24"/>
          <w:szCs w:val="24"/>
        </w:rPr>
        <w:t>R</w:t>
      </w:r>
      <w:r w:rsidR="00303ACC" w:rsidRPr="00260BDB">
        <w:rPr>
          <w:sz w:val="24"/>
          <w:szCs w:val="24"/>
        </w:rPr>
        <w:t>emove all campaign material from within sight of the polling station</w:t>
      </w:r>
      <w:r w:rsidRPr="00260BDB">
        <w:rPr>
          <w:sz w:val="24"/>
          <w:szCs w:val="24"/>
        </w:rPr>
        <w:t xml:space="preserve"> before opening the polling stations on campus</w:t>
      </w:r>
      <w:r w:rsidR="00303ACC" w:rsidRPr="00260BDB">
        <w:rPr>
          <w:sz w:val="24"/>
          <w:szCs w:val="24"/>
        </w:rPr>
        <w:t>;</w:t>
      </w:r>
    </w:p>
    <w:p w14:paraId="01574CBB" w14:textId="70CAB066" w:rsidR="00251CF8" w:rsidRPr="00260BDB" w:rsidRDefault="00F32EF1" w:rsidP="00B85844">
      <w:pPr>
        <w:pStyle w:val="Heading3"/>
        <w:rPr>
          <w:sz w:val="24"/>
          <w:szCs w:val="24"/>
        </w:rPr>
      </w:pPr>
      <w:r w:rsidRPr="00260BDB">
        <w:rPr>
          <w:sz w:val="24"/>
          <w:szCs w:val="24"/>
        </w:rPr>
        <w:t>B</w:t>
      </w:r>
      <w:r w:rsidR="00FC2F7E" w:rsidRPr="00260BDB">
        <w:rPr>
          <w:sz w:val="24"/>
          <w:szCs w:val="24"/>
        </w:rPr>
        <w:t>e supplied with all the necessary materials, prior to the opening of polls, by the Returning Officers</w:t>
      </w:r>
      <w:r w:rsidR="008417E8" w:rsidRPr="00260BDB">
        <w:rPr>
          <w:sz w:val="24"/>
          <w:szCs w:val="24"/>
        </w:rPr>
        <w:t>;</w:t>
      </w:r>
    </w:p>
    <w:p w14:paraId="20FA7077" w14:textId="2ADE2507" w:rsidR="009F7FD4" w:rsidRPr="00260BDB" w:rsidRDefault="00FC2F7E" w:rsidP="00C6240C">
      <w:pPr>
        <w:pStyle w:val="Heading4"/>
        <w:rPr>
          <w:sz w:val="24"/>
          <w:szCs w:val="24"/>
        </w:rPr>
      </w:pPr>
      <w:r w:rsidRPr="00260BDB">
        <w:rPr>
          <w:sz w:val="24"/>
          <w:szCs w:val="24"/>
        </w:rPr>
        <w:t>Upon receipt, the Poll Clerks shall be responsible for the security and proper use of election materials, until they are returned to the Returning Officers at the designated time and place</w:t>
      </w:r>
      <w:r w:rsidR="003E7E83" w:rsidRPr="00260BDB">
        <w:rPr>
          <w:sz w:val="24"/>
          <w:szCs w:val="24"/>
        </w:rPr>
        <w:t>;</w:t>
      </w:r>
    </w:p>
    <w:p w14:paraId="27A32A70" w14:textId="273F4DA5" w:rsidR="00251CF8" w:rsidRPr="00260BDB" w:rsidRDefault="003F730D" w:rsidP="00B85844">
      <w:pPr>
        <w:pStyle w:val="Heading3"/>
        <w:rPr>
          <w:sz w:val="24"/>
          <w:szCs w:val="24"/>
        </w:rPr>
      </w:pPr>
      <w:r w:rsidRPr="00260BDB">
        <w:rPr>
          <w:sz w:val="24"/>
          <w:szCs w:val="24"/>
        </w:rPr>
        <w:t>Not provide instruction to voters regarding voting procedures or who to vote for</w:t>
      </w:r>
      <w:r w:rsidR="008417E8" w:rsidRPr="00260BDB">
        <w:rPr>
          <w:sz w:val="24"/>
          <w:szCs w:val="24"/>
        </w:rPr>
        <w:t>;</w:t>
      </w:r>
    </w:p>
    <w:p w14:paraId="42B95448" w14:textId="42926D16" w:rsidR="009F7FD4" w:rsidRPr="00260BDB" w:rsidRDefault="003F730D" w:rsidP="00C6240C">
      <w:pPr>
        <w:pStyle w:val="Heading4"/>
        <w:rPr>
          <w:sz w:val="24"/>
          <w:szCs w:val="24"/>
        </w:rPr>
      </w:pPr>
      <w:r w:rsidRPr="00260BDB">
        <w:rPr>
          <w:sz w:val="24"/>
          <w:szCs w:val="24"/>
        </w:rPr>
        <w:lastRenderedPageBreak/>
        <w:t>All inquiries shall be directed towards the written instructions provided and/or the Returning Officers</w:t>
      </w:r>
      <w:r w:rsidR="003E7E83" w:rsidRPr="00260BDB">
        <w:rPr>
          <w:sz w:val="24"/>
          <w:szCs w:val="24"/>
        </w:rPr>
        <w:t>;</w:t>
      </w:r>
    </w:p>
    <w:p w14:paraId="5562EBC0" w14:textId="066FBD09" w:rsidR="009F7FD4" w:rsidRPr="00260BDB" w:rsidRDefault="003F730D" w:rsidP="006B0535">
      <w:pPr>
        <w:pStyle w:val="Heading3"/>
        <w:rPr>
          <w:sz w:val="24"/>
          <w:szCs w:val="24"/>
        </w:rPr>
      </w:pPr>
      <w:r w:rsidRPr="00260BDB">
        <w:rPr>
          <w:sz w:val="24"/>
          <w:szCs w:val="24"/>
        </w:rPr>
        <w:t>Not discuss any matter pertaining to an election or referendum with anyone except the Returning Officers.</w:t>
      </w:r>
    </w:p>
    <w:p w14:paraId="0FB20543" w14:textId="07B3C629" w:rsidR="009F7FD4" w:rsidRPr="00260BDB" w:rsidRDefault="003F730D" w:rsidP="006B0535">
      <w:pPr>
        <w:pStyle w:val="Heading2"/>
        <w:rPr>
          <w:sz w:val="24"/>
          <w:szCs w:val="24"/>
        </w:rPr>
      </w:pPr>
      <w:r w:rsidRPr="00260BDB">
        <w:rPr>
          <w:sz w:val="24"/>
          <w:szCs w:val="24"/>
        </w:rPr>
        <w:t>Written instructions regarding voting procedures shall be posted in a visible location at all polling station on campus;</w:t>
      </w:r>
    </w:p>
    <w:p w14:paraId="0F8A6013" w14:textId="16C5B5BD" w:rsidR="00EA6BFC" w:rsidRPr="00260BDB" w:rsidRDefault="003F730D">
      <w:pPr>
        <w:pStyle w:val="Heading2"/>
        <w:rPr>
          <w:sz w:val="24"/>
          <w:szCs w:val="24"/>
        </w:rPr>
      </w:pPr>
      <w:r w:rsidRPr="00260BDB">
        <w:rPr>
          <w:sz w:val="24"/>
          <w:szCs w:val="24"/>
        </w:rPr>
        <w:t>Each candidate or referendum side may appoint one (1) scrutineer to observe the balloting procedure at each poll on campus</w:t>
      </w:r>
      <w:r w:rsidR="00EA6BFC" w:rsidRPr="00260BDB">
        <w:rPr>
          <w:sz w:val="24"/>
          <w:szCs w:val="24"/>
        </w:rPr>
        <w:t>;</w:t>
      </w:r>
      <w:r w:rsidRPr="00260BDB">
        <w:rPr>
          <w:sz w:val="24"/>
          <w:szCs w:val="24"/>
        </w:rPr>
        <w:t xml:space="preserve">  </w:t>
      </w:r>
    </w:p>
    <w:p w14:paraId="4DD9DAC3" w14:textId="6323C671" w:rsidR="009F7FD4" w:rsidRPr="00260BDB" w:rsidRDefault="003F730D" w:rsidP="006B0535">
      <w:pPr>
        <w:pStyle w:val="Heading3"/>
        <w:rPr>
          <w:sz w:val="24"/>
          <w:szCs w:val="24"/>
        </w:rPr>
      </w:pPr>
      <w:r w:rsidRPr="00260BDB">
        <w:rPr>
          <w:sz w:val="24"/>
          <w:szCs w:val="24"/>
        </w:rPr>
        <w:t>Nominations for scrutineers must be submitted to the Returning Officers two (2) business days prior to the opening of polls and must receive written certification from the CRO</w:t>
      </w:r>
      <w:r w:rsidR="008417E8" w:rsidRPr="00260BDB">
        <w:rPr>
          <w:sz w:val="24"/>
          <w:szCs w:val="24"/>
        </w:rPr>
        <w:t>.</w:t>
      </w:r>
    </w:p>
    <w:p w14:paraId="53D77BDB" w14:textId="5B0C1977" w:rsidR="009F7FD4" w:rsidRPr="00260BDB" w:rsidRDefault="003F730D" w:rsidP="006B0535">
      <w:pPr>
        <w:pStyle w:val="Heading2"/>
        <w:rPr>
          <w:sz w:val="24"/>
          <w:szCs w:val="24"/>
        </w:rPr>
      </w:pPr>
      <w:r w:rsidRPr="00260BDB">
        <w:rPr>
          <w:sz w:val="24"/>
          <w:szCs w:val="24"/>
        </w:rPr>
        <w:t>In order for a polling station on campus to be open, there must be two Poll Clerks in attendance</w:t>
      </w:r>
      <w:r w:rsidR="003E7E83" w:rsidRPr="00260BDB">
        <w:rPr>
          <w:sz w:val="24"/>
          <w:szCs w:val="24"/>
        </w:rPr>
        <w:t>;</w:t>
      </w:r>
    </w:p>
    <w:p w14:paraId="73B74E55" w14:textId="15E72F6B" w:rsidR="009F7FD4" w:rsidRPr="00260BDB" w:rsidRDefault="003F730D" w:rsidP="006B0535">
      <w:pPr>
        <w:pStyle w:val="Heading2"/>
        <w:rPr>
          <w:sz w:val="24"/>
          <w:szCs w:val="24"/>
        </w:rPr>
      </w:pPr>
      <w:r w:rsidRPr="00260BDB">
        <w:rPr>
          <w:sz w:val="24"/>
          <w:szCs w:val="24"/>
        </w:rPr>
        <w:t>Candidates are not to be seen or heard at any polling station on campus other than for the purpose of casting their own ballot</w:t>
      </w:r>
      <w:r w:rsidR="003E7E83" w:rsidRPr="00260BDB">
        <w:rPr>
          <w:sz w:val="24"/>
          <w:szCs w:val="24"/>
        </w:rPr>
        <w:t>;</w:t>
      </w:r>
    </w:p>
    <w:p w14:paraId="25814F3F" w14:textId="2D9D2D7C" w:rsidR="009F7FD4" w:rsidRPr="00260BDB" w:rsidRDefault="003F730D" w:rsidP="006B0535">
      <w:pPr>
        <w:pStyle w:val="Heading2"/>
        <w:rPr>
          <w:sz w:val="24"/>
          <w:szCs w:val="24"/>
        </w:rPr>
      </w:pPr>
      <w:r w:rsidRPr="00260BDB">
        <w:rPr>
          <w:sz w:val="24"/>
          <w:szCs w:val="24"/>
        </w:rPr>
        <w:t>No more than one (1) scrutineer per candidate or referendum side shall be permitted to remain at the poll on campus at any one time while the poll remains open</w:t>
      </w:r>
      <w:r w:rsidR="003E7E83" w:rsidRPr="00260BDB">
        <w:rPr>
          <w:sz w:val="24"/>
          <w:szCs w:val="24"/>
        </w:rPr>
        <w:t>;</w:t>
      </w:r>
    </w:p>
    <w:p w14:paraId="16B0F873" w14:textId="01E6A845" w:rsidR="009F7FD4" w:rsidRPr="00260BDB" w:rsidRDefault="003F730D" w:rsidP="006B0535">
      <w:pPr>
        <w:pStyle w:val="Heading3"/>
        <w:rPr>
          <w:sz w:val="24"/>
          <w:szCs w:val="24"/>
        </w:rPr>
      </w:pPr>
      <w:r w:rsidRPr="00260BDB">
        <w:rPr>
          <w:sz w:val="24"/>
          <w:szCs w:val="24"/>
        </w:rPr>
        <w:t xml:space="preserve">Should the scrutineer contravene any election rule, the Returning Officers shall confiscate the </w:t>
      </w:r>
      <w:r w:rsidR="002E6E7D" w:rsidRPr="00260BDB">
        <w:rPr>
          <w:sz w:val="24"/>
          <w:szCs w:val="24"/>
        </w:rPr>
        <w:t>scrutineer’s</w:t>
      </w:r>
      <w:r w:rsidRPr="00260BDB">
        <w:rPr>
          <w:sz w:val="24"/>
          <w:szCs w:val="24"/>
        </w:rPr>
        <w:t xml:space="preserve"> certification.</w:t>
      </w:r>
    </w:p>
    <w:p w14:paraId="6A46AE92" w14:textId="20255C76" w:rsidR="009F7FD4" w:rsidRPr="00260BDB" w:rsidRDefault="004E4DD5" w:rsidP="006B0535">
      <w:pPr>
        <w:pStyle w:val="Heading2"/>
        <w:rPr>
          <w:sz w:val="24"/>
          <w:szCs w:val="24"/>
        </w:rPr>
      </w:pPr>
      <w:r w:rsidRPr="00260BDB">
        <w:rPr>
          <w:sz w:val="24"/>
          <w:szCs w:val="24"/>
        </w:rPr>
        <w:t xml:space="preserve">Voters that require assistance shall indicate </w:t>
      </w:r>
      <w:r w:rsidR="002637DF" w:rsidRPr="00260BDB">
        <w:rPr>
          <w:sz w:val="24"/>
          <w:szCs w:val="24"/>
        </w:rPr>
        <w:t>their</w:t>
      </w:r>
      <w:r w:rsidRPr="00260BDB">
        <w:rPr>
          <w:sz w:val="24"/>
          <w:szCs w:val="24"/>
        </w:rPr>
        <w:t xml:space="preserve"> preference to one of the Poll Clerks and the ballot shall be so marked</w:t>
      </w:r>
      <w:r w:rsidR="003E7E83" w:rsidRPr="00260BDB">
        <w:rPr>
          <w:sz w:val="24"/>
          <w:szCs w:val="24"/>
        </w:rPr>
        <w:t>;</w:t>
      </w:r>
    </w:p>
    <w:p w14:paraId="14450C68" w14:textId="5458EAAA" w:rsidR="000A0352" w:rsidRPr="00260BDB" w:rsidRDefault="009768EC" w:rsidP="006B0535">
      <w:pPr>
        <w:pStyle w:val="Heading2"/>
        <w:rPr>
          <w:sz w:val="24"/>
          <w:szCs w:val="24"/>
        </w:rPr>
      </w:pPr>
      <w:r w:rsidRPr="00260BDB">
        <w:rPr>
          <w:sz w:val="24"/>
          <w:szCs w:val="24"/>
        </w:rPr>
        <w:t>If by</w:t>
      </w:r>
      <w:r w:rsidR="004E4DD5" w:rsidRPr="00260BDB">
        <w:rPr>
          <w:sz w:val="24"/>
          <w:szCs w:val="24"/>
        </w:rPr>
        <w:t xml:space="preserve"> any reason of emergency, a polling station does not open at the designated hour, or voting is interrupted during operation, the CRO shall extend polling hours or open the polling station of the following school day until a fair opportunity has been given for all eligible electors to vote.</w:t>
      </w:r>
    </w:p>
    <w:sectPr w:rsidR="000A0352" w:rsidRPr="00260BDB" w:rsidSect="00F66706">
      <w:headerReference w:type="default" r:id="rId11"/>
      <w:headerReference w:type="first" r:id="rId12"/>
      <w:footerReference w:type="firs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E704" w14:textId="77777777" w:rsidR="00EE6BE6" w:rsidRDefault="00EE6BE6">
      <w:r>
        <w:separator/>
      </w:r>
    </w:p>
  </w:endnote>
  <w:endnote w:type="continuationSeparator" w:id="0">
    <w:p w14:paraId="676DDDE5" w14:textId="77777777" w:rsidR="00EE6BE6" w:rsidRDefault="00EE6BE6">
      <w:r>
        <w:continuationSeparator/>
      </w:r>
    </w:p>
  </w:endnote>
  <w:endnote w:type="continuationNotice" w:id="1">
    <w:p w14:paraId="34FA6F29" w14:textId="77777777" w:rsidR="00EE6BE6" w:rsidRDefault="00E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488" w14:textId="0FD1ABF8" w:rsidR="004332F0" w:rsidRDefault="004332F0">
    <w:pPr>
      <w:pStyle w:val="Footer"/>
      <w:rPr>
        <w:rFonts w:ascii="Arial Narrow" w:hAnsi="Arial Narrow"/>
        <w:sz w:val="16"/>
        <w:szCs w:val="16"/>
      </w:rPr>
    </w:pPr>
  </w:p>
  <w:p w14:paraId="79BF0FE6" w14:textId="77777777" w:rsidR="00207BE4" w:rsidRDefault="00207BE4">
    <w:pPr>
      <w:pStyle w:val="Footer"/>
      <w:rPr>
        <w:rFonts w:ascii="Arial Narrow" w:hAnsi="Arial Narrow"/>
        <w:sz w:val="16"/>
        <w:szCs w:val="16"/>
      </w:rPr>
    </w:pPr>
  </w:p>
  <w:p w14:paraId="0FC2301D" w14:textId="4D11CF36" w:rsidR="00F67B7B" w:rsidRPr="00207BE4" w:rsidRDefault="00C91112">
    <w:pPr>
      <w:pStyle w:val="Footer"/>
      <w:rPr>
        <w:sz w:val="20"/>
      </w:rPr>
    </w:pPr>
    <w:r w:rsidRPr="00207BE4">
      <w:rPr>
        <w:sz w:val="20"/>
      </w:rPr>
      <w:t>Approved 09R</w:t>
    </w:r>
  </w:p>
  <w:p w14:paraId="5B255D4C" w14:textId="138B04FD" w:rsidR="00207BE4" w:rsidRDefault="00C91112">
    <w:pPr>
      <w:pStyle w:val="Footer"/>
      <w:rPr>
        <w:sz w:val="20"/>
      </w:rPr>
    </w:pPr>
    <w:r w:rsidRPr="00207BE4">
      <w:rPr>
        <w:sz w:val="20"/>
      </w:rPr>
      <w:t>Revised EB 10-09, 10K, 11O, 14K</w:t>
    </w:r>
    <w:r w:rsidR="00982BEC" w:rsidRPr="00207BE4">
      <w:rPr>
        <w:sz w:val="20"/>
      </w:rPr>
      <w:t>, 18G</w:t>
    </w:r>
    <w:r w:rsidR="00087B51">
      <w:rPr>
        <w:sz w:val="20"/>
      </w:rPr>
      <w:t>, 20P</w:t>
    </w:r>
  </w:p>
  <w:p w14:paraId="72CD8455" w14:textId="31D1DD59" w:rsidR="000F6A79" w:rsidRPr="00207BE4" w:rsidRDefault="00F66706">
    <w:pPr>
      <w:pStyle w:val="Footer"/>
      <w:rPr>
        <w:sz w:val="20"/>
      </w:rPr>
    </w:pPr>
    <w:r w:rsidRPr="00207BE4">
      <w:rPr>
        <w:sz w:val="20"/>
      </w:rPr>
      <w:drawing>
        <wp:anchor distT="0" distB="0" distL="114300" distR="114300" simplePos="0" relativeHeight="251658240" behindDoc="1" locked="0" layoutInCell="1" allowOverlap="1" wp14:anchorId="1A3930B2" wp14:editId="233A290B">
          <wp:simplePos x="0" y="0"/>
          <wp:positionH relativeFrom="column">
            <wp:posOffset>-904875</wp:posOffset>
          </wp:positionH>
          <wp:positionV relativeFrom="paragraph">
            <wp:posOffset>1733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D037DA" w14:textId="1E42257B" w:rsidR="000F6A79" w:rsidRDefault="000F6A79">
    <w:pPr>
      <w:pStyle w:val="Footer"/>
      <w:rPr>
        <w:rFonts w:ascii="Arial Narrow" w:hAnsi="Arial Narrow"/>
        <w:sz w:val="16"/>
        <w:szCs w:val="16"/>
      </w:rPr>
    </w:pPr>
  </w:p>
  <w:p w14:paraId="053BD234" w14:textId="77777777" w:rsidR="000F6A79" w:rsidRDefault="000F6A79">
    <w:pPr>
      <w:pStyle w:val="Footer"/>
      <w:rPr>
        <w:rFonts w:ascii="Arial Narrow" w:hAnsi="Arial Narrow"/>
        <w:sz w:val="16"/>
        <w:szCs w:val="16"/>
      </w:rPr>
    </w:pPr>
  </w:p>
  <w:p w14:paraId="06C5BB8E" w14:textId="77777777" w:rsidR="00C91112" w:rsidRPr="00C91112" w:rsidRDefault="00C91112">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CFB7" w14:textId="77777777" w:rsidR="00EE6BE6" w:rsidRDefault="00EE6BE6">
      <w:r>
        <w:separator/>
      </w:r>
    </w:p>
  </w:footnote>
  <w:footnote w:type="continuationSeparator" w:id="0">
    <w:p w14:paraId="5CAEA291" w14:textId="77777777" w:rsidR="00EE6BE6" w:rsidRDefault="00EE6BE6">
      <w:r>
        <w:continuationSeparator/>
      </w:r>
    </w:p>
  </w:footnote>
  <w:footnote w:type="continuationNotice" w:id="1">
    <w:p w14:paraId="2987CDD1" w14:textId="77777777" w:rsidR="00EE6BE6" w:rsidRDefault="00EE6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BDB2" w14:textId="5C7DBBD0" w:rsidR="00F67B7B" w:rsidRPr="00F830B2" w:rsidRDefault="0000471D">
    <w:pPr>
      <w:pStyle w:val="Header"/>
      <w:jc w:val="right"/>
      <w:rPr>
        <w:sz w:val="20"/>
      </w:rPr>
    </w:pPr>
    <w:r w:rsidRPr="00F830B2">
      <w:rPr>
        <w:sz w:val="20"/>
      </w:rPr>
      <w:t xml:space="preserve">Bylaw </w:t>
    </w:r>
    <w:r w:rsidR="00216252" w:rsidRPr="00F830B2">
      <w:rPr>
        <w:sz w:val="20"/>
      </w:rPr>
      <w:t>7</w:t>
    </w:r>
    <w:r w:rsidRPr="00F830B2">
      <w:rPr>
        <w:sz w:val="20"/>
      </w:rPr>
      <w:t>/A</w:t>
    </w:r>
    <w:r w:rsidR="00F830B2">
      <w:rPr>
        <w:sz w:val="20"/>
      </w:rPr>
      <w:t xml:space="preserve"> </w:t>
    </w:r>
    <w:r w:rsidRPr="00F830B2">
      <w:rPr>
        <w:sz w:val="20"/>
      </w:rPr>
      <w:t xml:space="preserve">– Electoral Procedure – Page </w:t>
    </w:r>
    <w:r w:rsidR="009F7FD4" w:rsidRPr="00F830B2">
      <w:rPr>
        <w:rStyle w:val="PageNumber"/>
        <w:sz w:val="20"/>
      </w:rPr>
      <w:fldChar w:fldCharType="begin"/>
    </w:r>
    <w:r w:rsidR="00F67B7B" w:rsidRPr="00F830B2">
      <w:rPr>
        <w:rStyle w:val="PageNumber"/>
        <w:sz w:val="20"/>
      </w:rPr>
      <w:instrText xml:space="preserve"> PAGE </w:instrText>
    </w:r>
    <w:r w:rsidR="009F7FD4" w:rsidRPr="00F830B2">
      <w:rPr>
        <w:rStyle w:val="PageNumber"/>
        <w:sz w:val="20"/>
      </w:rPr>
      <w:fldChar w:fldCharType="separate"/>
    </w:r>
    <w:r w:rsidRPr="00F830B2">
      <w:rPr>
        <w:rStyle w:val="PageNumber"/>
        <w:sz w:val="20"/>
      </w:rPr>
      <w:t>6</w:t>
    </w:r>
    <w:r w:rsidR="009F7FD4" w:rsidRPr="00F830B2">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444" w14:textId="16F491D7" w:rsidR="000F6A79" w:rsidRDefault="004332F0">
    <w:pPr>
      <w:pStyle w:val="Header"/>
    </w:pPr>
    <w:r>
      <w:drawing>
        <wp:anchor distT="0" distB="0" distL="114300" distR="114300" simplePos="0" relativeHeight="251658241" behindDoc="0" locked="0" layoutInCell="1" allowOverlap="1" wp14:anchorId="3F8B9762" wp14:editId="071CAF4E">
          <wp:simplePos x="0" y="0"/>
          <wp:positionH relativeFrom="column">
            <wp:posOffset>-171450</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3D225CB"/>
    <w:multiLevelType w:val="multilevel"/>
    <w:tmpl w:val="95708CE8"/>
    <w:lvl w:ilvl="0">
      <w:start w:val="5"/>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195270"/>
    <w:multiLevelType w:val="multilevel"/>
    <w:tmpl w:val="E008466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D70A9E"/>
    <w:multiLevelType w:val="multilevel"/>
    <w:tmpl w:val="2B6E929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color w:val="auto"/>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3"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4"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5"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6"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7"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9"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1"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3"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7"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8"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9"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1"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3"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4"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3C9663B"/>
    <w:multiLevelType w:val="multilevel"/>
    <w:tmpl w:val="216ED79A"/>
    <w:lvl w:ilvl="0">
      <w:start w:val="1"/>
      <w:numFmt w:val="decimal"/>
      <w:pStyle w:val="Heading1"/>
      <w:lvlText w:val="%1."/>
      <w:lvlJc w:val="left"/>
      <w:pPr>
        <w:ind w:left="720" w:hanging="720"/>
      </w:pPr>
      <w:rPr>
        <w:rFonts w:ascii="Helvetica" w:hAnsi="Helvetica" w:hint="default"/>
        <w:sz w:val="28"/>
        <w:szCs w:val="28"/>
      </w:rPr>
    </w:lvl>
    <w:lvl w:ilvl="1">
      <w:start w:val="1"/>
      <w:numFmt w:val="decimal"/>
      <w:pStyle w:val="Heading2"/>
      <w:lvlText w:val="%1.%2."/>
      <w:lvlJc w:val="left"/>
      <w:pPr>
        <w:ind w:left="1288" w:hanging="72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1080"/>
      </w:pPr>
      <w:rPr>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00" w:hanging="1440"/>
      </w:pPr>
      <w:rPr>
        <w:rFonts w:hint="default"/>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1"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2"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4"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5" w15:restartNumberingAfterBreak="0">
    <w:nsid w:val="38D61DD5"/>
    <w:multiLevelType w:val="multilevel"/>
    <w:tmpl w:val="92FAF096"/>
    <w:lvl w:ilvl="0">
      <w:start w:val="6"/>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7"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8"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70"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71"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2" w15:restartNumberingAfterBreak="0">
    <w:nsid w:val="433F0EA4"/>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4" w15:restartNumberingAfterBreak="0">
    <w:nsid w:val="43A71330"/>
    <w:multiLevelType w:val="hybridMultilevel"/>
    <w:tmpl w:val="BB227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6"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80"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3"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5"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6"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7"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8" w15:restartNumberingAfterBreak="0">
    <w:nsid w:val="4C2D2D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90"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91"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92"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93"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4"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5"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6"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8"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9" w15:restartNumberingAfterBreak="0">
    <w:nsid w:val="5B784A83"/>
    <w:multiLevelType w:val="multilevel"/>
    <w:tmpl w:val="B48E3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101"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102"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103"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4"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5"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6" w15:restartNumberingAfterBreak="0">
    <w:nsid w:val="64880AF4"/>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8"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9"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10"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13"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14"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6"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7"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8"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9"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20"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21"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2"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3"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25"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6"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7"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8"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9" w15:restartNumberingAfterBreak="0">
    <w:nsid w:val="717D08B9"/>
    <w:multiLevelType w:val="multilevel"/>
    <w:tmpl w:val="8B90B6D0"/>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0"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31"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2"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4"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5"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36"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7"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8"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9"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0"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41"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43"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44"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7"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8"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9"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50"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51"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2"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53"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54"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07"/>
  </w:num>
  <w:num w:numId="3">
    <w:abstractNumId w:val="79"/>
  </w:num>
  <w:num w:numId="4">
    <w:abstractNumId w:val="2"/>
  </w:num>
  <w:num w:numId="5">
    <w:abstractNumId w:val="56"/>
  </w:num>
  <w:num w:numId="6">
    <w:abstractNumId w:val="20"/>
  </w:num>
  <w:num w:numId="7">
    <w:abstractNumId w:val="142"/>
  </w:num>
  <w:num w:numId="8">
    <w:abstractNumId w:val="53"/>
  </w:num>
  <w:num w:numId="9">
    <w:abstractNumId w:val="13"/>
  </w:num>
  <w:num w:numId="10">
    <w:abstractNumId w:val="73"/>
  </w:num>
  <w:num w:numId="11">
    <w:abstractNumId w:val="82"/>
  </w:num>
  <w:num w:numId="12">
    <w:abstractNumId w:val="33"/>
  </w:num>
  <w:num w:numId="13">
    <w:abstractNumId w:val="149"/>
  </w:num>
  <w:num w:numId="14">
    <w:abstractNumId w:val="146"/>
  </w:num>
  <w:num w:numId="15">
    <w:abstractNumId w:val="70"/>
  </w:num>
  <w:num w:numId="16">
    <w:abstractNumId w:val="70"/>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24"/>
  </w:num>
  <w:num w:numId="19">
    <w:abstractNumId w:val="153"/>
  </w:num>
  <w:num w:numId="20">
    <w:abstractNumId w:val="16"/>
  </w:num>
  <w:num w:numId="21">
    <w:abstractNumId w:val="18"/>
  </w:num>
  <w:num w:numId="22">
    <w:abstractNumId w:val="63"/>
  </w:num>
  <w:num w:numId="23">
    <w:abstractNumId w:val="63"/>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92"/>
  </w:num>
  <w:num w:numId="26">
    <w:abstractNumId w:val="105"/>
  </w:num>
  <w:num w:numId="27">
    <w:abstractNumId w:val="42"/>
  </w:num>
  <w:num w:numId="28">
    <w:abstractNumId w:val="109"/>
  </w:num>
  <w:num w:numId="29">
    <w:abstractNumId w:val="27"/>
  </w:num>
  <w:num w:numId="30">
    <w:abstractNumId w:val="143"/>
  </w:num>
  <w:num w:numId="31">
    <w:abstractNumId w:val="100"/>
  </w:num>
  <w:num w:numId="32">
    <w:abstractNumId w:val="17"/>
  </w:num>
  <w:num w:numId="33">
    <w:abstractNumId w:val="64"/>
  </w:num>
  <w:num w:numId="34">
    <w:abstractNumId w:val="116"/>
  </w:num>
  <w:num w:numId="35">
    <w:abstractNumId w:val="57"/>
  </w:num>
  <w:num w:numId="36">
    <w:abstractNumId w:val="60"/>
  </w:num>
  <w:num w:numId="37">
    <w:abstractNumId w:val="112"/>
  </w:num>
  <w:num w:numId="38">
    <w:abstractNumId w:val="6"/>
  </w:num>
  <w:num w:numId="39">
    <w:abstractNumId w:val="104"/>
  </w:num>
  <w:num w:numId="40">
    <w:abstractNumId w:val="67"/>
  </w:num>
  <w:num w:numId="41">
    <w:abstractNumId w:val="38"/>
  </w:num>
  <w:num w:numId="42">
    <w:abstractNumId w:val="38"/>
    <w:lvlOverride w:ilvl="0">
      <w:lvl w:ilvl="0">
        <w:start w:val="1"/>
        <w:numFmt w:val="decimal"/>
        <w:lvlText w:val="%1. "/>
        <w:legacy w:legacy="1" w:legacySpace="0" w:legacyIndent="283"/>
        <w:lvlJc w:val="left"/>
        <w:pPr>
          <w:ind w:left="1440" w:hanging="283"/>
        </w:pPr>
        <w:rPr>
          <w:b w:val="0"/>
          <w:i w:val="0"/>
          <w:sz w:val="22"/>
        </w:rPr>
      </w:lvl>
    </w:lvlOverride>
  </w:num>
  <w:num w:numId="43">
    <w:abstractNumId w:val="131"/>
  </w:num>
  <w:num w:numId="44">
    <w:abstractNumId w:val="77"/>
  </w:num>
  <w:num w:numId="45">
    <w:abstractNumId w:val="76"/>
  </w:num>
  <w:num w:numId="46">
    <w:abstractNumId w:val="54"/>
  </w:num>
  <w:num w:numId="47">
    <w:abstractNumId w:val="49"/>
  </w:num>
  <w:num w:numId="48">
    <w:abstractNumId w:val="44"/>
  </w:num>
  <w:num w:numId="49">
    <w:abstractNumId w:val="12"/>
  </w:num>
  <w:num w:numId="50">
    <w:abstractNumId w:val="29"/>
  </w:num>
  <w:num w:numId="51">
    <w:abstractNumId w:val="141"/>
  </w:num>
  <w:num w:numId="52">
    <w:abstractNumId w:val="51"/>
  </w:num>
  <w:num w:numId="53">
    <w:abstractNumId w:val="90"/>
  </w:num>
  <w:num w:numId="54">
    <w:abstractNumId w:val="103"/>
  </w:num>
  <w:num w:numId="55">
    <w:abstractNumId w:val="35"/>
  </w:num>
  <w:num w:numId="56">
    <w:abstractNumId w:val="139"/>
  </w:num>
  <w:num w:numId="57">
    <w:abstractNumId w:val="7"/>
  </w:num>
  <w:num w:numId="58">
    <w:abstractNumId w:val="110"/>
  </w:num>
  <w:num w:numId="59">
    <w:abstractNumId w:val="115"/>
  </w:num>
  <w:num w:numId="60">
    <w:abstractNumId w:val="68"/>
  </w:num>
  <w:num w:numId="61">
    <w:abstractNumId w:val="108"/>
  </w:num>
  <w:num w:numId="62">
    <w:abstractNumId w:val="111"/>
  </w:num>
  <w:num w:numId="63">
    <w:abstractNumId w:val="96"/>
  </w:num>
  <w:num w:numId="64">
    <w:abstractNumId w:val="43"/>
  </w:num>
  <w:num w:numId="65">
    <w:abstractNumId w:val="127"/>
  </w:num>
  <w:num w:numId="66">
    <w:abstractNumId w:val="114"/>
  </w:num>
  <w:num w:numId="67">
    <w:abstractNumId w:val="1"/>
  </w:num>
  <w:num w:numId="68">
    <w:abstractNumId w:val="62"/>
  </w:num>
  <w:num w:numId="69">
    <w:abstractNumId w:val="45"/>
  </w:num>
  <w:num w:numId="70">
    <w:abstractNumId w:val="118"/>
  </w:num>
  <w:num w:numId="71">
    <w:abstractNumId w:val="30"/>
  </w:num>
  <w:num w:numId="72">
    <w:abstractNumId w:val="117"/>
  </w:num>
  <w:num w:numId="73">
    <w:abstractNumId w:val="37"/>
  </w:num>
  <w:num w:numId="74">
    <w:abstractNumId w:val="155"/>
  </w:num>
  <w:num w:numId="75">
    <w:abstractNumId w:val="59"/>
  </w:num>
  <w:num w:numId="76">
    <w:abstractNumId w:val="25"/>
  </w:num>
  <w:num w:numId="77">
    <w:abstractNumId w:val="126"/>
  </w:num>
  <w:num w:numId="78">
    <w:abstractNumId w:val="154"/>
  </w:num>
  <w:num w:numId="79">
    <w:abstractNumId w:val="123"/>
  </w:num>
  <w:num w:numId="80">
    <w:abstractNumId w:val="41"/>
  </w:num>
  <w:num w:numId="81">
    <w:abstractNumId w:val="36"/>
  </w:num>
  <w:num w:numId="82">
    <w:abstractNumId w:val="8"/>
  </w:num>
  <w:num w:numId="83">
    <w:abstractNumId w:val="0"/>
  </w:num>
  <w:num w:numId="84">
    <w:abstractNumId w:val="152"/>
  </w:num>
  <w:num w:numId="85">
    <w:abstractNumId w:val="91"/>
  </w:num>
  <w:num w:numId="86">
    <w:abstractNumId w:val="69"/>
  </w:num>
  <w:num w:numId="87">
    <w:abstractNumId w:val="125"/>
  </w:num>
  <w:num w:numId="88">
    <w:abstractNumId w:val="119"/>
  </w:num>
  <w:num w:numId="89">
    <w:abstractNumId w:val="87"/>
  </w:num>
  <w:num w:numId="90">
    <w:abstractNumId w:val="87"/>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36"/>
  </w:num>
  <w:num w:numId="92">
    <w:abstractNumId w:val="136"/>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71"/>
  </w:num>
  <w:num w:numId="94">
    <w:abstractNumId w:val="85"/>
  </w:num>
  <w:num w:numId="95">
    <w:abstractNumId w:val="85"/>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5"/>
  </w:num>
  <w:num w:numId="97">
    <w:abstractNumId w:val="93"/>
  </w:num>
  <w:num w:numId="98">
    <w:abstractNumId w:val="3"/>
  </w:num>
  <w:num w:numId="99">
    <w:abstractNumId w:val="61"/>
  </w:num>
  <w:num w:numId="100">
    <w:abstractNumId w:val="46"/>
  </w:num>
  <w:num w:numId="101">
    <w:abstractNumId w:val="147"/>
  </w:num>
  <w:num w:numId="102">
    <w:abstractNumId w:val="101"/>
  </w:num>
  <w:num w:numId="103">
    <w:abstractNumId w:val="97"/>
  </w:num>
  <w:num w:numId="104">
    <w:abstractNumId w:val="102"/>
  </w:num>
  <w:num w:numId="105">
    <w:abstractNumId w:val="98"/>
  </w:num>
  <w:num w:numId="106">
    <w:abstractNumId w:val="122"/>
  </w:num>
  <w:num w:numId="107">
    <w:abstractNumId w:val="66"/>
  </w:num>
  <w:num w:numId="108">
    <w:abstractNumId w:val="137"/>
  </w:num>
  <w:num w:numId="109">
    <w:abstractNumId w:val="47"/>
  </w:num>
  <w:num w:numId="110">
    <w:abstractNumId w:val="138"/>
  </w:num>
  <w:num w:numId="111">
    <w:abstractNumId w:val="5"/>
  </w:num>
  <w:num w:numId="112">
    <w:abstractNumId w:val="128"/>
  </w:num>
  <w:num w:numId="113">
    <w:abstractNumId w:val="48"/>
  </w:num>
  <w:num w:numId="114">
    <w:abstractNumId w:val="86"/>
  </w:num>
  <w:num w:numId="115">
    <w:abstractNumId w:val="40"/>
  </w:num>
  <w:num w:numId="116">
    <w:abstractNumId w:val="50"/>
  </w:num>
  <w:num w:numId="117">
    <w:abstractNumId w:val="34"/>
  </w:num>
  <w:num w:numId="118">
    <w:abstractNumId w:val="52"/>
  </w:num>
  <w:num w:numId="119">
    <w:abstractNumId w:val="130"/>
  </w:num>
  <w:num w:numId="120">
    <w:abstractNumId w:val="120"/>
  </w:num>
  <w:num w:numId="121">
    <w:abstractNumId w:val="113"/>
  </w:num>
  <w:num w:numId="122">
    <w:abstractNumId w:val="75"/>
  </w:num>
  <w:num w:numId="123">
    <w:abstractNumId w:val="89"/>
  </w:num>
  <w:num w:numId="124">
    <w:abstractNumId w:val="11"/>
  </w:num>
  <w:num w:numId="125">
    <w:abstractNumId w:val="140"/>
  </w:num>
  <w:num w:numId="126">
    <w:abstractNumId w:val="21"/>
  </w:num>
  <w:num w:numId="127">
    <w:abstractNumId w:val="95"/>
  </w:num>
  <w:num w:numId="128">
    <w:abstractNumId w:val="150"/>
  </w:num>
  <w:num w:numId="129">
    <w:abstractNumId w:val="135"/>
  </w:num>
  <w:num w:numId="130">
    <w:abstractNumId w:val="9"/>
  </w:num>
  <w:num w:numId="131">
    <w:abstractNumId w:val="94"/>
  </w:num>
  <w:num w:numId="132">
    <w:abstractNumId w:val="4"/>
  </w:num>
  <w:num w:numId="133">
    <w:abstractNumId w:val="10"/>
  </w:num>
  <w:num w:numId="134">
    <w:abstractNumId w:val="145"/>
  </w:num>
  <w:num w:numId="135">
    <w:abstractNumId w:val="121"/>
  </w:num>
  <w:num w:numId="136">
    <w:abstractNumId w:val="28"/>
  </w:num>
  <w:num w:numId="137">
    <w:abstractNumId w:val="132"/>
  </w:num>
  <w:num w:numId="138">
    <w:abstractNumId w:val="148"/>
  </w:num>
  <w:num w:numId="139">
    <w:abstractNumId w:val="81"/>
  </w:num>
  <w:num w:numId="140">
    <w:abstractNumId w:val="144"/>
  </w:num>
  <w:num w:numId="141">
    <w:abstractNumId w:val="133"/>
  </w:num>
  <w:num w:numId="142">
    <w:abstractNumId w:val="84"/>
  </w:num>
  <w:num w:numId="143">
    <w:abstractNumId w:val="24"/>
  </w:num>
  <w:num w:numId="144">
    <w:abstractNumId w:val="83"/>
  </w:num>
  <w:num w:numId="145">
    <w:abstractNumId w:val="80"/>
  </w:num>
  <w:num w:numId="146">
    <w:abstractNumId w:val="15"/>
  </w:num>
  <w:num w:numId="147">
    <w:abstractNumId w:val="23"/>
  </w:num>
  <w:num w:numId="148">
    <w:abstractNumId w:val="151"/>
  </w:num>
  <w:num w:numId="149">
    <w:abstractNumId w:val="72"/>
  </w:num>
  <w:num w:numId="150">
    <w:abstractNumId w:val="22"/>
  </w:num>
  <w:num w:numId="151">
    <w:abstractNumId w:val="19"/>
  </w:num>
  <w:num w:numId="152">
    <w:abstractNumId w:val="134"/>
  </w:num>
  <w:num w:numId="153">
    <w:abstractNumId w:val="78"/>
  </w:num>
  <w:num w:numId="154">
    <w:abstractNumId w:val="129"/>
  </w:num>
  <w:num w:numId="155">
    <w:abstractNumId w:val="32"/>
  </w:num>
  <w:num w:numId="156">
    <w:abstractNumId w:val="106"/>
  </w:num>
  <w:num w:numId="157">
    <w:abstractNumId w:val="65"/>
  </w:num>
  <w:num w:numId="158">
    <w:abstractNumId w:val="74"/>
  </w:num>
  <w:num w:numId="159">
    <w:abstractNumId w:val="88"/>
  </w:num>
  <w:num w:numId="160">
    <w:abstractNumId w:val="31"/>
  </w:num>
  <w:num w:numId="161">
    <w:abstractNumId w:val="99"/>
  </w:num>
  <w:num w:numId="162">
    <w:abstractNumId w:val="58"/>
  </w:num>
  <w:num w:numId="163">
    <w:abstractNumId w:val="58"/>
  </w:num>
  <w:num w:numId="164">
    <w:abstractNumId w:val="58"/>
  </w:num>
  <w:num w:numId="165">
    <w:abstractNumId w:val="58"/>
  </w:num>
  <w:num w:numId="166">
    <w:abstractNumId w:val="58"/>
  </w:num>
  <w:num w:numId="1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2"/>
    <w:rsid w:val="00003B75"/>
    <w:rsid w:val="0000471D"/>
    <w:rsid w:val="000138B3"/>
    <w:rsid w:val="000145F2"/>
    <w:rsid w:val="0001498D"/>
    <w:rsid w:val="000243E0"/>
    <w:rsid w:val="00025C92"/>
    <w:rsid w:val="00027AA0"/>
    <w:rsid w:val="00033595"/>
    <w:rsid w:val="00035D44"/>
    <w:rsid w:val="00046519"/>
    <w:rsid w:val="00047638"/>
    <w:rsid w:val="00052EEC"/>
    <w:rsid w:val="000603B1"/>
    <w:rsid w:val="00061314"/>
    <w:rsid w:val="000812C8"/>
    <w:rsid w:val="00087B51"/>
    <w:rsid w:val="000907C7"/>
    <w:rsid w:val="00097773"/>
    <w:rsid w:val="000A0352"/>
    <w:rsid w:val="000A2F98"/>
    <w:rsid w:val="000B049F"/>
    <w:rsid w:val="000B4251"/>
    <w:rsid w:val="000B5D70"/>
    <w:rsid w:val="000C03FA"/>
    <w:rsid w:val="000C3726"/>
    <w:rsid w:val="000C565B"/>
    <w:rsid w:val="000D3924"/>
    <w:rsid w:val="000D5E8A"/>
    <w:rsid w:val="000D7EB4"/>
    <w:rsid w:val="000E0B9A"/>
    <w:rsid w:val="000E7A91"/>
    <w:rsid w:val="000F523D"/>
    <w:rsid w:val="000F5D87"/>
    <w:rsid w:val="000F6A79"/>
    <w:rsid w:val="00116ED2"/>
    <w:rsid w:val="00120FA9"/>
    <w:rsid w:val="001215C1"/>
    <w:rsid w:val="00125313"/>
    <w:rsid w:val="00125B42"/>
    <w:rsid w:val="00142C3C"/>
    <w:rsid w:val="00143164"/>
    <w:rsid w:val="00152F28"/>
    <w:rsid w:val="001569FC"/>
    <w:rsid w:val="00157794"/>
    <w:rsid w:val="00163F72"/>
    <w:rsid w:val="00164903"/>
    <w:rsid w:val="001853D0"/>
    <w:rsid w:val="00197239"/>
    <w:rsid w:val="001A0D3F"/>
    <w:rsid w:val="001A4632"/>
    <w:rsid w:val="001A7749"/>
    <w:rsid w:val="001B0D44"/>
    <w:rsid w:val="001B13F7"/>
    <w:rsid w:val="001B3F60"/>
    <w:rsid w:val="001B4CD8"/>
    <w:rsid w:val="001C1561"/>
    <w:rsid w:val="001C2861"/>
    <w:rsid w:val="001C6EEE"/>
    <w:rsid w:val="001D0058"/>
    <w:rsid w:val="001E12E0"/>
    <w:rsid w:val="001F49FE"/>
    <w:rsid w:val="001F5CD0"/>
    <w:rsid w:val="00201E46"/>
    <w:rsid w:val="002066A5"/>
    <w:rsid w:val="00207BE4"/>
    <w:rsid w:val="00216252"/>
    <w:rsid w:val="00235681"/>
    <w:rsid w:val="002420C5"/>
    <w:rsid w:val="00250DB7"/>
    <w:rsid w:val="00251CF8"/>
    <w:rsid w:val="002542F9"/>
    <w:rsid w:val="00260BDB"/>
    <w:rsid w:val="00261914"/>
    <w:rsid w:val="00261D75"/>
    <w:rsid w:val="00263171"/>
    <w:rsid w:val="002631FB"/>
    <w:rsid w:val="002637DF"/>
    <w:rsid w:val="00263AB0"/>
    <w:rsid w:val="00267558"/>
    <w:rsid w:val="00274667"/>
    <w:rsid w:val="00281F44"/>
    <w:rsid w:val="0029193D"/>
    <w:rsid w:val="00296F38"/>
    <w:rsid w:val="002A7B6D"/>
    <w:rsid w:val="002B3B48"/>
    <w:rsid w:val="002B564D"/>
    <w:rsid w:val="002D1F15"/>
    <w:rsid w:val="002E43A3"/>
    <w:rsid w:val="002E451D"/>
    <w:rsid w:val="002E547F"/>
    <w:rsid w:val="002E664A"/>
    <w:rsid w:val="002E67A4"/>
    <w:rsid w:val="002E6E7D"/>
    <w:rsid w:val="002F1AF4"/>
    <w:rsid w:val="002F7A7F"/>
    <w:rsid w:val="00303ACC"/>
    <w:rsid w:val="003058A8"/>
    <w:rsid w:val="00311576"/>
    <w:rsid w:val="00311EDF"/>
    <w:rsid w:val="00315471"/>
    <w:rsid w:val="0033361A"/>
    <w:rsid w:val="00337735"/>
    <w:rsid w:val="003410EC"/>
    <w:rsid w:val="00345E01"/>
    <w:rsid w:val="0034631D"/>
    <w:rsid w:val="003517D7"/>
    <w:rsid w:val="003533DA"/>
    <w:rsid w:val="0035550F"/>
    <w:rsid w:val="00355A03"/>
    <w:rsid w:val="003565BF"/>
    <w:rsid w:val="003614B1"/>
    <w:rsid w:val="00364BA4"/>
    <w:rsid w:val="00367183"/>
    <w:rsid w:val="00376E0B"/>
    <w:rsid w:val="003813A1"/>
    <w:rsid w:val="00391168"/>
    <w:rsid w:val="00393828"/>
    <w:rsid w:val="003A0C28"/>
    <w:rsid w:val="003A1291"/>
    <w:rsid w:val="003A4C39"/>
    <w:rsid w:val="003B117F"/>
    <w:rsid w:val="003B24C4"/>
    <w:rsid w:val="003D6F5E"/>
    <w:rsid w:val="003E7E83"/>
    <w:rsid w:val="003F022E"/>
    <w:rsid w:val="003F730D"/>
    <w:rsid w:val="003F7DEB"/>
    <w:rsid w:val="00401EFD"/>
    <w:rsid w:val="004069B6"/>
    <w:rsid w:val="004079C0"/>
    <w:rsid w:val="004126BA"/>
    <w:rsid w:val="00415218"/>
    <w:rsid w:val="00426F8F"/>
    <w:rsid w:val="0042778F"/>
    <w:rsid w:val="004324AE"/>
    <w:rsid w:val="004332F0"/>
    <w:rsid w:val="00435B41"/>
    <w:rsid w:val="00436797"/>
    <w:rsid w:val="00444B1D"/>
    <w:rsid w:val="00464C4F"/>
    <w:rsid w:val="00466E4D"/>
    <w:rsid w:val="00473EA4"/>
    <w:rsid w:val="00482894"/>
    <w:rsid w:val="004829C4"/>
    <w:rsid w:val="00482FAE"/>
    <w:rsid w:val="004834FE"/>
    <w:rsid w:val="004848BD"/>
    <w:rsid w:val="00494EA9"/>
    <w:rsid w:val="004A09A2"/>
    <w:rsid w:val="004A0DE3"/>
    <w:rsid w:val="004B0837"/>
    <w:rsid w:val="004D5861"/>
    <w:rsid w:val="004D60D0"/>
    <w:rsid w:val="004D735C"/>
    <w:rsid w:val="004D7363"/>
    <w:rsid w:val="004E005F"/>
    <w:rsid w:val="004E2FFB"/>
    <w:rsid w:val="004E4DD5"/>
    <w:rsid w:val="004E78BB"/>
    <w:rsid w:val="004F20B7"/>
    <w:rsid w:val="004F3001"/>
    <w:rsid w:val="004F3C5B"/>
    <w:rsid w:val="005002D6"/>
    <w:rsid w:val="0050600B"/>
    <w:rsid w:val="0050714A"/>
    <w:rsid w:val="0051005C"/>
    <w:rsid w:val="00514C50"/>
    <w:rsid w:val="00515510"/>
    <w:rsid w:val="005254CE"/>
    <w:rsid w:val="00530503"/>
    <w:rsid w:val="005315C1"/>
    <w:rsid w:val="00532CF7"/>
    <w:rsid w:val="00533783"/>
    <w:rsid w:val="00543F48"/>
    <w:rsid w:val="00551721"/>
    <w:rsid w:val="00561436"/>
    <w:rsid w:val="00565F3C"/>
    <w:rsid w:val="00570E71"/>
    <w:rsid w:val="00574621"/>
    <w:rsid w:val="005749A2"/>
    <w:rsid w:val="00582BAC"/>
    <w:rsid w:val="00582EA4"/>
    <w:rsid w:val="005845FC"/>
    <w:rsid w:val="00584641"/>
    <w:rsid w:val="0059043E"/>
    <w:rsid w:val="005914BF"/>
    <w:rsid w:val="005A3257"/>
    <w:rsid w:val="005A66C8"/>
    <w:rsid w:val="005C1689"/>
    <w:rsid w:val="005D2682"/>
    <w:rsid w:val="005D27B6"/>
    <w:rsid w:val="005D6F3D"/>
    <w:rsid w:val="005E1240"/>
    <w:rsid w:val="005F019B"/>
    <w:rsid w:val="005F035A"/>
    <w:rsid w:val="005F5919"/>
    <w:rsid w:val="005F76E6"/>
    <w:rsid w:val="00602E92"/>
    <w:rsid w:val="00605E3D"/>
    <w:rsid w:val="0062166B"/>
    <w:rsid w:val="006233BA"/>
    <w:rsid w:val="00633D1F"/>
    <w:rsid w:val="00634061"/>
    <w:rsid w:val="00647122"/>
    <w:rsid w:val="006506D2"/>
    <w:rsid w:val="00651DFC"/>
    <w:rsid w:val="00655235"/>
    <w:rsid w:val="0065625B"/>
    <w:rsid w:val="006576EE"/>
    <w:rsid w:val="0067306C"/>
    <w:rsid w:val="006804FB"/>
    <w:rsid w:val="00691D45"/>
    <w:rsid w:val="00693AA6"/>
    <w:rsid w:val="00696B8E"/>
    <w:rsid w:val="006A1B86"/>
    <w:rsid w:val="006A254B"/>
    <w:rsid w:val="006A5E94"/>
    <w:rsid w:val="006A6836"/>
    <w:rsid w:val="006B0535"/>
    <w:rsid w:val="006B0EF9"/>
    <w:rsid w:val="006B3227"/>
    <w:rsid w:val="006B5981"/>
    <w:rsid w:val="006C324C"/>
    <w:rsid w:val="006C3A3E"/>
    <w:rsid w:val="006E0EB1"/>
    <w:rsid w:val="006F3CFD"/>
    <w:rsid w:val="006F4F17"/>
    <w:rsid w:val="006F6011"/>
    <w:rsid w:val="007015CF"/>
    <w:rsid w:val="00706C91"/>
    <w:rsid w:val="00721900"/>
    <w:rsid w:val="007258F6"/>
    <w:rsid w:val="00727899"/>
    <w:rsid w:val="00731A6C"/>
    <w:rsid w:val="00733C0F"/>
    <w:rsid w:val="0074333D"/>
    <w:rsid w:val="00744677"/>
    <w:rsid w:val="007462D6"/>
    <w:rsid w:val="00746610"/>
    <w:rsid w:val="0074733D"/>
    <w:rsid w:val="00751BAF"/>
    <w:rsid w:val="00765430"/>
    <w:rsid w:val="007832AC"/>
    <w:rsid w:val="00790928"/>
    <w:rsid w:val="0079583F"/>
    <w:rsid w:val="007A74A5"/>
    <w:rsid w:val="007B2264"/>
    <w:rsid w:val="007B7533"/>
    <w:rsid w:val="007C1FA5"/>
    <w:rsid w:val="007D192F"/>
    <w:rsid w:val="007D553A"/>
    <w:rsid w:val="007E58D3"/>
    <w:rsid w:val="007E5CE6"/>
    <w:rsid w:val="007E69B9"/>
    <w:rsid w:val="007E7732"/>
    <w:rsid w:val="007F1A07"/>
    <w:rsid w:val="007F34A5"/>
    <w:rsid w:val="007F3DE7"/>
    <w:rsid w:val="007F420E"/>
    <w:rsid w:val="007F56BE"/>
    <w:rsid w:val="007F712E"/>
    <w:rsid w:val="008017C9"/>
    <w:rsid w:val="00802493"/>
    <w:rsid w:val="00804DC8"/>
    <w:rsid w:val="008102BE"/>
    <w:rsid w:val="00813AB6"/>
    <w:rsid w:val="00813F88"/>
    <w:rsid w:val="008222BF"/>
    <w:rsid w:val="00822DFB"/>
    <w:rsid w:val="00823C05"/>
    <w:rsid w:val="008351A5"/>
    <w:rsid w:val="008417E8"/>
    <w:rsid w:val="00841F70"/>
    <w:rsid w:val="00842AEF"/>
    <w:rsid w:val="008438E0"/>
    <w:rsid w:val="008439C6"/>
    <w:rsid w:val="00847629"/>
    <w:rsid w:val="00852881"/>
    <w:rsid w:val="00863A5B"/>
    <w:rsid w:val="008725DC"/>
    <w:rsid w:val="00873A93"/>
    <w:rsid w:val="00876DCC"/>
    <w:rsid w:val="008813CD"/>
    <w:rsid w:val="00882873"/>
    <w:rsid w:val="00890E59"/>
    <w:rsid w:val="00897849"/>
    <w:rsid w:val="008A44F9"/>
    <w:rsid w:val="008A4692"/>
    <w:rsid w:val="008A5A31"/>
    <w:rsid w:val="008B2242"/>
    <w:rsid w:val="008B34D4"/>
    <w:rsid w:val="008B4270"/>
    <w:rsid w:val="008B7E9E"/>
    <w:rsid w:val="008C56E4"/>
    <w:rsid w:val="008D03F0"/>
    <w:rsid w:val="008D272B"/>
    <w:rsid w:val="008E113B"/>
    <w:rsid w:val="008E5683"/>
    <w:rsid w:val="008F19CA"/>
    <w:rsid w:val="008F7E60"/>
    <w:rsid w:val="00901B8F"/>
    <w:rsid w:val="00901DCB"/>
    <w:rsid w:val="0090368E"/>
    <w:rsid w:val="00907EE6"/>
    <w:rsid w:val="00910AD9"/>
    <w:rsid w:val="0091287F"/>
    <w:rsid w:val="0091577E"/>
    <w:rsid w:val="009164F2"/>
    <w:rsid w:val="00922A3B"/>
    <w:rsid w:val="0092494E"/>
    <w:rsid w:val="00925BCD"/>
    <w:rsid w:val="009312DF"/>
    <w:rsid w:val="009372D2"/>
    <w:rsid w:val="00941CD7"/>
    <w:rsid w:val="009459C1"/>
    <w:rsid w:val="0094739C"/>
    <w:rsid w:val="00964A16"/>
    <w:rsid w:val="0096672A"/>
    <w:rsid w:val="009768EC"/>
    <w:rsid w:val="00982BEC"/>
    <w:rsid w:val="00990E03"/>
    <w:rsid w:val="00992931"/>
    <w:rsid w:val="009932A3"/>
    <w:rsid w:val="009979A4"/>
    <w:rsid w:val="009A562F"/>
    <w:rsid w:val="009B11AA"/>
    <w:rsid w:val="009C2C05"/>
    <w:rsid w:val="009C3A7B"/>
    <w:rsid w:val="009C3F64"/>
    <w:rsid w:val="009D06B1"/>
    <w:rsid w:val="009E1536"/>
    <w:rsid w:val="009F04E3"/>
    <w:rsid w:val="009F1109"/>
    <w:rsid w:val="009F1F84"/>
    <w:rsid w:val="009F3159"/>
    <w:rsid w:val="009F7FD4"/>
    <w:rsid w:val="00A23D52"/>
    <w:rsid w:val="00A35CE1"/>
    <w:rsid w:val="00A36D84"/>
    <w:rsid w:val="00A46552"/>
    <w:rsid w:val="00A64F30"/>
    <w:rsid w:val="00A70007"/>
    <w:rsid w:val="00A71C7A"/>
    <w:rsid w:val="00A72F0D"/>
    <w:rsid w:val="00A77F15"/>
    <w:rsid w:val="00A83EF4"/>
    <w:rsid w:val="00A84F70"/>
    <w:rsid w:val="00A93FE6"/>
    <w:rsid w:val="00A96446"/>
    <w:rsid w:val="00A96F06"/>
    <w:rsid w:val="00AA4059"/>
    <w:rsid w:val="00AA530E"/>
    <w:rsid w:val="00AA72DB"/>
    <w:rsid w:val="00AB2041"/>
    <w:rsid w:val="00AB3447"/>
    <w:rsid w:val="00AB4A83"/>
    <w:rsid w:val="00AC787E"/>
    <w:rsid w:val="00AD216F"/>
    <w:rsid w:val="00AD2285"/>
    <w:rsid w:val="00AD4A23"/>
    <w:rsid w:val="00AD7812"/>
    <w:rsid w:val="00AE7058"/>
    <w:rsid w:val="00AF0B32"/>
    <w:rsid w:val="00AF210D"/>
    <w:rsid w:val="00AF30B6"/>
    <w:rsid w:val="00B132F6"/>
    <w:rsid w:val="00B143BE"/>
    <w:rsid w:val="00B15D7D"/>
    <w:rsid w:val="00B20B2D"/>
    <w:rsid w:val="00B20B48"/>
    <w:rsid w:val="00B21D44"/>
    <w:rsid w:val="00B25652"/>
    <w:rsid w:val="00B43422"/>
    <w:rsid w:val="00B510BE"/>
    <w:rsid w:val="00B70021"/>
    <w:rsid w:val="00B71FE6"/>
    <w:rsid w:val="00B73AE5"/>
    <w:rsid w:val="00B807D3"/>
    <w:rsid w:val="00B83C97"/>
    <w:rsid w:val="00B8579F"/>
    <w:rsid w:val="00B85844"/>
    <w:rsid w:val="00B863AC"/>
    <w:rsid w:val="00B866CF"/>
    <w:rsid w:val="00BA2DBB"/>
    <w:rsid w:val="00BB315F"/>
    <w:rsid w:val="00BB4470"/>
    <w:rsid w:val="00BB5C11"/>
    <w:rsid w:val="00BC4620"/>
    <w:rsid w:val="00BC5495"/>
    <w:rsid w:val="00BC5E4B"/>
    <w:rsid w:val="00BD778D"/>
    <w:rsid w:val="00BD7F76"/>
    <w:rsid w:val="00BE336F"/>
    <w:rsid w:val="00BE40FE"/>
    <w:rsid w:val="00BE4815"/>
    <w:rsid w:val="00BF4A28"/>
    <w:rsid w:val="00C02769"/>
    <w:rsid w:val="00C04316"/>
    <w:rsid w:val="00C117DA"/>
    <w:rsid w:val="00C207BA"/>
    <w:rsid w:val="00C21E01"/>
    <w:rsid w:val="00C26D9A"/>
    <w:rsid w:val="00C2772D"/>
    <w:rsid w:val="00C3180E"/>
    <w:rsid w:val="00C32670"/>
    <w:rsid w:val="00C36975"/>
    <w:rsid w:val="00C40103"/>
    <w:rsid w:val="00C47024"/>
    <w:rsid w:val="00C5112E"/>
    <w:rsid w:val="00C52FFB"/>
    <w:rsid w:val="00C55F23"/>
    <w:rsid w:val="00C6123A"/>
    <w:rsid w:val="00C6240C"/>
    <w:rsid w:val="00C7297F"/>
    <w:rsid w:val="00C73723"/>
    <w:rsid w:val="00C76616"/>
    <w:rsid w:val="00C81A7B"/>
    <w:rsid w:val="00C82694"/>
    <w:rsid w:val="00C83F92"/>
    <w:rsid w:val="00C91112"/>
    <w:rsid w:val="00C915DF"/>
    <w:rsid w:val="00C923F6"/>
    <w:rsid w:val="00CA006A"/>
    <w:rsid w:val="00CA2950"/>
    <w:rsid w:val="00CA549B"/>
    <w:rsid w:val="00CA7A82"/>
    <w:rsid w:val="00CC0CC9"/>
    <w:rsid w:val="00CD538E"/>
    <w:rsid w:val="00CE4748"/>
    <w:rsid w:val="00CF263D"/>
    <w:rsid w:val="00CF2C27"/>
    <w:rsid w:val="00CF2C30"/>
    <w:rsid w:val="00CF304D"/>
    <w:rsid w:val="00CF37FA"/>
    <w:rsid w:val="00CF4678"/>
    <w:rsid w:val="00CF757F"/>
    <w:rsid w:val="00D00BCF"/>
    <w:rsid w:val="00D04A84"/>
    <w:rsid w:val="00D0525F"/>
    <w:rsid w:val="00D05411"/>
    <w:rsid w:val="00D1591C"/>
    <w:rsid w:val="00D15978"/>
    <w:rsid w:val="00D15A33"/>
    <w:rsid w:val="00D235A9"/>
    <w:rsid w:val="00D24EBC"/>
    <w:rsid w:val="00D36113"/>
    <w:rsid w:val="00D36E95"/>
    <w:rsid w:val="00D36F3A"/>
    <w:rsid w:val="00D37874"/>
    <w:rsid w:val="00D453B9"/>
    <w:rsid w:val="00D62922"/>
    <w:rsid w:val="00D7180C"/>
    <w:rsid w:val="00D73D10"/>
    <w:rsid w:val="00D74464"/>
    <w:rsid w:val="00D76437"/>
    <w:rsid w:val="00D76E20"/>
    <w:rsid w:val="00D821F6"/>
    <w:rsid w:val="00D87272"/>
    <w:rsid w:val="00D906A2"/>
    <w:rsid w:val="00D93941"/>
    <w:rsid w:val="00D96D8C"/>
    <w:rsid w:val="00DA5937"/>
    <w:rsid w:val="00DB1F6A"/>
    <w:rsid w:val="00DB58AF"/>
    <w:rsid w:val="00DC2D07"/>
    <w:rsid w:val="00DC366C"/>
    <w:rsid w:val="00DD0367"/>
    <w:rsid w:val="00DD2110"/>
    <w:rsid w:val="00DD2BF3"/>
    <w:rsid w:val="00DD39DD"/>
    <w:rsid w:val="00DD7B8A"/>
    <w:rsid w:val="00DE0A18"/>
    <w:rsid w:val="00DE1838"/>
    <w:rsid w:val="00DE389E"/>
    <w:rsid w:val="00DE3D1E"/>
    <w:rsid w:val="00DE757F"/>
    <w:rsid w:val="00DF71FB"/>
    <w:rsid w:val="00E06BDB"/>
    <w:rsid w:val="00E10521"/>
    <w:rsid w:val="00E2063C"/>
    <w:rsid w:val="00E2066B"/>
    <w:rsid w:val="00E2411C"/>
    <w:rsid w:val="00E26B98"/>
    <w:rsid w:val="00E26D64"/>
    <w:rsid w:val="00E27D3C"/>
    <w:rsid w:val="00E30E55"/>
    <w:rsid w:val="00E322FE"/>
    <w:rsid w:val="00E36EC4"/>
    <w:rsid w:val="00E41CD1"/>
    <w:rsid w:val="00E47B77"/>
    <w:rsid w:val="00E52916"/>
    <w:rsid w:val="00E64D47"/>
    <w:rsid w:val="00E70A12"/>
    <w:rsid w:val="00E753C7"/>
    <w:rsid w:val="00E76B1F"/>
    <w:rsid w:val="00E80775"/>
    <w:rsid w:val="00E81CFE"/>
    <w:rsid w:val="00E86F8A"/>
    <w:rsid w:val="00E91567"/>
    <w:rsid w:val="00E94373"/>
    <w:rsid w:val="00EA6BFC"/>
    <w:rsid w:val="00EB3302"/>
    <w:rsid w:val="00EB5BCE"/>
    <w:rsid w:val="00EB5C05"/>
    <w:rsid w:val="00EB78BD"/>
    <w:rsid w:val="00EC2981"/>
    <w:rsid w:val="00EC692B"/>
    <w:rsid w:val="00EC7494"/>
    <w:rsid w:val="00ED5C34"/>
    <w:rsid w:val="00EE0237"/>
    <w:rsid w:val="00EE12CD"/>
    <w:rsid w:val="00EE2761"/>
    <w:rsid w:val="00EE4206"/>
    <w:rsid w:val="00EE5D2B"/>
    <w:rsid w:val="00EE6BE6"/>
    <w:rsid w:val="00F06D35"/>
    <w:rsid w:val="00F13235"/>
    <w:rsid w:val="00F132E7"/>
    <w:rsid w:val="00F13C74"/>
    <w:rsid w:val="00F14E3E"/>
    <w:rsid w:val="00F170AC"/>
    <w:rsid w:val="00F17CB9"/>
    <w:rsid w:val="00F25A78"/>
    <w:rsid w:val="00F26A98"/>
    <w:rsid w:val="00F3183E"/>
    <w:rsid w:val="00F32EF1"/>
    <w:rsid w:val="00F34EA9"/>
    <w:rsid w:val="00F36FD3"/>
    <w:rsid w:val="00F37E70"/>
    <w:rsid w:val="00F4272E"/>
    <w:rsid w:val="00F42E2D"/>
    <w:rsid w:val="00F466B4"/>
    <w:rsid w:val="00F5132B"/>
    <w:rsid w:val="00F53D72"/>
    <w:rsid w:val="00F5498A"/>
    <w:rsid w:val="00F60198"/>
    <w:rsid w:val="00F66706"/>
    <w:rsid w:val="00F67B7B"/>
    <w:rsid w:val="00F67F98"/>
    <w:rsid w:val="00F73637"/>
    <w:rsid w:val="00F814ED"/>
    <w:rsid w:val="00F830B2"/>
    <w:rsid w:val="00F841E2"/>
    <w:rsid w:val="00F940A2"/>
    <w:rsid w:val="00F949DE"/>
    <w:rsid w:val="00F94AC4"/>
    <w:rsid w:val="00FA120B"/>
    <w:rsid w:val="00FA1721"/>
    <w:rsid w:val="00FA5C6B"/>
    <w:rsid w:val="00FA6784"/>
    <w:rsid w:val="00FB432B"/>
    <w:rsid w:val="00FC1363"/>
    <w:rsid w:val="00FC2F7E"/>
    <w:rsid w:val="00FC4B8F"/>
    <w:rsid w:val="00FD4B26"/>
    <w:rsid w:val="00FD600F"/>
    <w:rsid w:val="00FE3EF1"/>
    <w:rsid w:val="00FE797E"/>
    <w:rsid w:val="00FF2639"/>
    <w:rsid w:val="00FF548A"/>
    <w:rsid w:val="00FF57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9D471"/>
  <w15:docId w15:val="{536CB0C0-C94D-419C-BEF0-60F5478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B0"/>
    <w:pPr>
      <w:spacing w:after="160" w:line="259" w:lineRule="auto"/>
    </w:pPr>
    <w:rPr>
      <w:rFonts w:ascii="Helvetica" w:eastAsiaTheme="minorHAnsi" w:hAnsi="Helvetica" w:cstheme="minorBidi"/>
      <w:noProof/>
      <w:sz w:val="24"/>
      <w:szCs w:val="22"/>
      <w:lang w:eastAsia="en-US"/>
    </w:rPr>
  </w:style>
  <w:style w:type="paragraph" w:styleId="Heading1">
    <w:name w:val="heading 1"/>
    <w:aliases w:val="Level 1"/>
    <w:basedOn w:val="Normal"/>
    <w:next w:val="Heading2"/>
    <w:link w:val="Heading1Char"/>
    <w:autoRedefine/>
    <w:uiPriority w:val="9"/>
    <w:qFormat/>
    <w:rsid w:val="00C6240C"/>
    <w:pPr>
      <w:keepNext/>
      <w:keepLines/>
      <w:numPr>
        <w:numId w:val="162"/>
      </w:numPr>
      <w:spacing w:after="480" w:line="240" w:lineRule="auto"/>
      <w:outlineLvl w:val="0"/>
    </w:pPr>
    <w:rPr>
      <w:rFonts w:eastAsiaTheme="majorEastAsia" w:cstheme="majorBidi"/>
      <w:bCs/>
      <w:sz w:val="28"/>
      <w:szCs w:val="28"/>
    </w:rPr>
  </w:style>
  <w:style w:type="paragraph" w:styleId="Heading2">
    <w:name w:val="heading 2"/>
    <w:aliases w:val="Level 2"/>
    <w:basedOn w:val="Normal"/>
    <w:link w:val="Heading2Char"/>
    <w:autoRedefine/>
    <w:uiPriority w:val="9"/>
    <w:unhideWhenUsed/>
    <w:qFormat/>
    <w:rsid w:val="00F814ED"/>
    <w:pPr>
      <w:keepNext/>
      <w:keepLines/>
      <w:numPr>
        <w:ilvl w:val="1"/>
        <w:numId w:val="166"/>
      </w:numPr>
      <w:spacing w:after="240" w:line="240" w:lineRule="auto"/>
      <w:ind w:left="1440"/>
      <w:outlineLvl w:val="1"/>
    </w:pPr>
    <w:rPr>
      <w:rFonts w:eastAsiaTheme="majorEastAsia" w:cstheme="majorBidi"/>
      <w:color w:val="000000" w:themeColor="text1"/>
      <w:sz w:val="22"/>
    </w:rPr>
  </w:style>
  <w:style w:type="paragraph" w:styleId="Heading3">
    <w:name w:val="heading 3"/>
    <w:aliases w:val="Level 3"/>
    <w:basedOn w:val="Normal"/>
    <w:link w:val="Heading3Char"/>
    <w:autoRedefine/>
    <w:uiPriority w:val="9"/>
    <w:unhideWhenUsed/>
    <w:qFormat/>
    <w:rsid w:val="00B85844"/>
    <w:pPr>
      <w:keepNext/>
      <w:keepLines/>
      <w:numPr>
        <w:ilvl w:val="2"/>
        <w:numId w:val="166"/>
      </w:numPr>
      <w:spacing w:after="240" w:line="240" w:lineRule="auto"/>
      <w:contextualSpacing/>
      <w:outlineLvl w:val="2"/>
    </w:pPr>
    <w:rPr>
      <w:rFonts w:eastAsiaTheme="majorEastAsia" w:cstheme="majorBidi"/>
      <w:color w:val="000000" w:themeColor="text1"/>
      <w:sz w:val="22"/>
    </w:rPr>
  </w:style>
  <w:style w:type="paragraph" w:styleId="Heading4">
    <w:name w:val="heading 4"/>
    <w:aliases w:val="Level 4"/>
    <w:basedOn w:val="Normal"/>
    <w:link w:val="Heading4Char"/>
    <w:autoRedefine/>
    <w:uiPriority w:val="9"/>
    <w:unhideWhenUsed/>
    <w:qFormat/>
    <w:rsid w:val="00C6240C"/>
    <w:pPr>
      <w:keepNext/>
      <w:keepLines/>
      <w:numPr>
        <w:ilvl w:val="3"/>
        <w:numId w:val="166"/>
      </w:numPr>
      <w:spacing w:after="240" w:line="240" w:lineRule="auto"/>
      <w:ind w:hanging="1048"/>
      <w:contextualSpacing/>
      <w:outlineLvl w:val="3"/>
    </w:pPr>
    <w:rPr>
      <w:rFonts w:eastAsiaTheme="majorEastAsia" w:cstheme="majorBidi"/>
      <w:iCs/>
      <w:color w:val="000000" w:themeColor="text1"/>
      <w:sz w:val="22"/>
    </w:rPr>
  </w:style>
  <w:style w:type="paragraph" w:styleId="Heading5">
    <w:name w:val="heading 5"/>
    <w:basedOn w:val="Normal"/>
    <w:link w:val="Heading5Char"/>
    <w:autoRedefine/>
    <w:uiPriority w:val="9"/>
    <w:unhideWhenUsed/>
    <w:qFormat/>
    <w:rsid w:val="00260BDB"/>
    <w:pPr>
      <w:keepNext/>
      <w:keepLines/>
      <w:numPr>
        <w:ilvl w:val="4"/>
        <w:numId w:val="166"/>
      </w:numPr>
      <w:spacing w:after="240" w:line="240" w:lineRule="auto"/>
      <w:ind w:hanging="994"/>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263AB0"/>
    <w:pPr>
      <w:keepNext/>
      <w:keepLines/>
      <w:numPr>
        <w:ilvl w:val="5"/>
        <w:numId w:val="166"/>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B0"/>
    <w:pPr>
      <w:tabs>
        <w:tab w:val="center" w:pos="4680"/>
        <w:tab w:val="right" w:pos="9360"/>
      </w:tabs>
      <w:spacing w:after="0" w:line="240" w:lineRule="auto"/>
    </w:pPr>
  </w:style>
  <w:style w:type="paragraph" w:styleId="Footer">
    <w:name w:val="footer"/>
    <w:basedOn w:val="Normal"/>
    <w:link w:val="FooterChar"/>
    <w:unhideWhenUsed/>
    <w:rsid w:val="00263AB0"/>
    <w:pPr>
      <w:tabs>
        <w:tab w:val="center" w:pos="4680"/>
        <w:tab w:val="right" w:pos="9360"/>
      </w:tabs>
      <w:spacing w:after="0" w:line="240" w:lineRule="auto"/>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link w:val="BalloonTextChar"/>
    <w:uiPriority w:val="99"/>
    <w:semiHidden/>
    <w:unhideWhenUsed/>
    <w:rsid w:val="00263AB0"/>
    <w:pPr>
      <w:spacing w:after="0" w:line="240" w:lineRule="auto"/>
    </w:pPr>
    <w:rPr>
      <w:rFonts w:ascii="Tahoma" w:eastAsia="Times New Roman" w:hAnsi="Tahoma" w:cs="Tahoma"/>
      <w:noProof w:val="0"/>
      <w:sz w:val="16"/>
      <w:szCs w:val="16"/>
      <w:lang w:val="en-US"/>
    </w:rPr>
  </w:style>
  <w:style w:type="character" w:styleId="CommentReference">
    <w:name w:val="annotation reference"/>
    <w:basedOn w:val="DefaultParagraphFont"/>
    <w:uiPriority w:val="99"/>
    <w:semiHidden/>
    <w:unhideWhenUsed/>
    <w:rsid w:val="00CF263D"/>
    <w:rPr>
      <w:sz w:val="16"/>
      <w:szCs w:val="16"/>
    </w:rPr>
  </w:style>
  <w:style w:type="paragraph" w:styleId="CommentText">
    <w:name w:val="annotation text"/>
    <w:basedOn w:val="Normal"/>
    <w:link w:val="CommentTextChar"/>
    <w:uiPriority w:val="99"/>
    <w:semiHidden/>
    <w:unhideWhenUsed/>
    <w:rsid w:val="00CF263D"/>
    <w:rPr>
      <w:sz w:val="20"/>
    </w:rPr>
  </w:style>
  <w:style w:type="character" w:customStyle="1" w:styleId="CommentTextChar">
    <w:name w:val="Comment Text Char"/>
    <w:basedOn w:val="DefaultParagraphFont"/>
    <w:link w:val="CommentText"/>
    <w:uiPriority w:val="99"/>
    <w:semiHidden/>
    <w:rsid w:val="00CF263D"/>
    <w:rPr>
      <w:lang w:val="en-US" w:eastAsia="en-US"/>
    </w:rPr>
  </w:style>
  <w:style w:type="paragraph" w:styleId="CommentSubject">
    <w:name w:val="annotation subject"/>
    <w:basedOn w:val="CommentText"/>
    <w:next w:val="CommentText"/>
    <w:link w:val="CommentSubjectChar"/>
    <w:uiPriority w:val="99"/>
    <w:semiHidden/>
    <w:unhideWhenUsed/>
    <w:rsid w:val="00CF263D"/>
    <w:rPr>
      <w:b/>
      <w:bCs/>
    </w:rPr>
  </w:style>
  <w:style w:type="character" w:customStyle="1" w:styleId="CommentSubjectChar">
    <w:name w:val="Comment Subject Char"/>
    <w:basedOn w:val="CommentTextChar"/>
    <w:link w:val="CommentSubject"/>
    <w:uiPriority w:val="99"/>
    <w:semiHidden/>
    <w:rsid w:val="00CF263D"/>
    <w:rPr>
      <w:b/>
      <w:bCs/>
      <w:lang w:val="en-US" w:eastAsia="en-US"/>
    </w:rPr>
  </w:style>
  <w:style w:type="character" w:customStyle="1" w:styleId="BalloonTextChar">
    <w:name w:val="Balloon Text Char"/>
    <w:basedOn w:val="DefaultParagraphFont"/>
    <w:link w:val="BalloonText"/>
    <w:uiPriority w:val="99"/>
    <w:semiHidden/>
    <w:rsid w:val="00263AB0"/>
    <w:rPr>
      <w:rFonts w:ascii="Tahoma" w:hAnsi="Tahoma" w:cs="Tahoma"/>
      <w:sz w:val="16"/>
      <w:szCs w:val="16"/>
      <w:lang w:val="en-US" w:eastAsia="en-US"/>
    </w:rPr>
  </w:style>
  <w:style w:type="character" w:customStyle="1" w:styleId="FooterChar">
    <w:name w:val="Footer Char"/>
    <w:basedOn w:val="DefaultParagraphFont"/>
    <w:link w:val="Footer"/>
    <w:rsid w:val="00263AB0"/>
    <w:rPr>
      <w:rFonts w:ascii="Helvetica" w:eastAsiaTheme="minorHAnsi" w:hAnsi="Helvetica" w:cstheme="minorBidi"/>
      <w:noProof/>
      <w:sz w:val="24"/>
      <w:szCs w:val="22"/>
      <w:lang w:eastAsia="en-US"/>
    </w:rPr>
  </w:style>
  <w:style w:type="character" w:customStyle="1" w:styleId="HeaderChar">
    <w:name w:val="Header Char"/>
    <w:basedOn w:val="DefaultParagraphFont"/>
    <w:link w:val="Header"/>
    <w:uiPriority w:val="99"/>
    <w:rsid w:val="00263AB0"/>
    <w:rPr>
      <w:rFonts w:ascii="Helvetica" w:eastAsiaTheme="minorHAnsi" w:hAnsi="Helvetica" w:cstheme="minorBidi"/>
      <w:noProof/>
      <w:sz w:val="24"/>
      <w:szCs w:val="22"/>
      <w:lang w:eastAsia="en-US"/>
    </w:rPr>
  </w:style>
  <w:style w:type="character" w:customStyle="1" w:styleId="Heading1Char">
    <w:name w:val="Heading 1 Char"/>
    <w:aliases w:val="Level 1 Char"/>
    <w:basedOn w:val="DefaultParagraphFont"/>
    <w:link w:val="Heading1"/>
    <w:uiPriority w:val="9"/>
    <w:rsid w:val="00C6240C"/>
    <w:rPr>
      <w:rFonts w:ascii="Helvetica" w:eastAsiaTheme="majorEastAsia" w:hAnsi="Helvetica" w:cstheme="majorBidi"/>
      <w:bCs/>
      <w:noProof/>
      <w:sz w:val="28"/>
      <w:szCs w:val="28"/>
      <w:lang w:eastAsia="en-US"/>
    </w:rPr>
  </w:style>
  <w:style w:type="character" w:customStyle="1" w:styleId="Heading2Char">
    <w:name w:val="Heading 2 Char"/>
    <w:aliases w:val="Level 2 Char"/>
    <w:basedOn w:val="DefaultParagraphFont"/>
    <w:link w:val="Heading2"/>
    <w:uiPriority w:val="9"/>
    <w:rsid w:val="00F814ED"/>
    <w:rPr>
      <w:rFonts w:ascii="Helvetica" w:eastAsiaTheme="majorEastAsia" w:hAnsi="Helvetica" w:cstheme="majorBidi"/>
      <w:noProof/>
      <w:color w:val="000000" w:themeColor="text1"/>
      <w:sz w:val="22"/>
      <w:szCs w:val="22"/>
      <w:lang w:eastAsia="en-US"/>
    </w:rPr>
  </w:style>
  <w:style w:type="character" w:customStyle="1" w:styleId="Heading3Char">
    <w:name w:val="Heading 3 Char"/>
    <w:aliases w:val="Level 3 Char"/>
    <w:basedOn w:val="DefaultParagraphFont"/>
    <w:link w:val="Heading3"/>
    <w:uiPriority w:val="9"/>
    <w:rsid w:val="00B85844"/>
    <w:rPr>
      <w:rFonts w:ascii="Helvetica" w:eastAsiaTheme="majorEastAsia" w:hAnsi="Helvetica" w:cstheme="majorBidi"/>
      <w:noProof/>
      <w:color w:val="000000" w:themeColor="text1"/>
      <w:sz w:val="22"/>
      <w:szCs w:val="22"/>
      <w:lang w:eastAsia="en-US"/>
    </w:rPr>
  </w:style>
  <w:style w:type="character" w:customStyle="1" w:styleId="Heading4Char">
    <w:name w:val="Heading 4 Char"/>
    <w:aliases w:val="Level 4 Char"/>
    <w:basedOn w:val="DefaultParagraphFont"/>
    <w:link w:val="Heading4"/>
    <w:uiPriority w:val="9"/>
    <w:rsid w:val="00C6240C"/>
    <w:rPr>
      <w:rFonts w:ascii="Helvetica" w:eastAsiaTheme="majorEastAsia" w:hAnsi="Helvetica" w:cstheme="majorBidi"/>
      <w:iCs/>
      <w:noProof/>
      <w:color w:val="000000" w:themeColor="text1"/>
      <w:sz w:val="22"/>
      <w:szCs w:val="22"/>
      <w:lang w:eastAsia="en-US"/>
    </w:rPr>
  </w:style>
  <w:style w:type="character" w:customStyle="1" w:styleId="Heading5Char">
    <w:name w:val="Heading 5 Char"/>
    <w:basedOn w:val="DefaultParagraphFont"/>
    <w:link w:val="Heading5"/>
    <w:uiPriority w:val="9"/>
    <w:rsid w:val="00260BDB"/>
    <w:rPr>
      <w:rFonts w:ascii="Helvetica" w:eastAsiaTheme="majorEastAsia" w:hAnsi="Helvetica" w:cstheme="majorBidi"/>
      <w:noProof/>
      <w:color w:val="000000" w:themeColor="text1"/>
      <w:sz w:val="24"/>
      <w:szCs w:val="24"/>
      <w:lang w:eastAsia="en-US"/>
    </w:rPr>
  </w:style>
  <w:style w:type="character" w:customStyle="1" w:styleId="Heading6Char">
    <w:name w:val="Heading 6 Char"/>
    <w:basedOn w:val="DefaultParagraphFont"/>
    <w:link w:val="Heading6"/>
    <w:uiPriority w:val="9"/>
    <w:rsid w:val="00263AB0"/>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263AB0"/>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263AB0"/>
    <w:rPr>
      <w:rFonts w:ascii="Helvetica" w:eastAsiaTheme="majorEastAsia" w:hAnsi="Helvetica" w:cstheme="majorBidi"/>
      <w:b/>
      <w:bCs/>
      <w:noProof/>
      <w:spacing w:val="-10"/>
      <w:kern w:val="28"/>
      <w:sz w:val="40"/>
      <w:szCs w:val="56"/>
      <w:lang w:eastAsia="en-US"/>
    </w:rPr>
  </w:style>
  <w:style w:type="character" w:styleId="UnresolvedMention">
    <w:name w:val="Unresolved Mention"/>
    <w:basedOn w:val="DefaultParagraphFont"/>
    <w:uiPriority w:val="99"/>
    <w:unhideWhenUsed/>
    <w:rsid w:val="003614B1"/>
    <w:rPr>
      <w:color w:val="605E5C"/>
      <w:shd w:val="clear" w:color="auto" w:fill="E1DFDD"/>
    </w:rPr>
  </w:style>
  <w:style w:type="character" w:styleId="Mention">
    <w:name w:val="Mention"/>
    <w:basedOn w:val="DefaultParagraphFont"/>
    <w:uiPriority w:val="99"/>
    <w:unhideWhenUsed/>
    <w:rsid w:val="003614B1"/>
    <w:rPr>
      <w:color w:val="2B579A"/>
      <w:shd w:val="clear" w:color="auto" w:fill="E1DFDD"/>
    </w:rPr>
  </w:style>
  <w:style w:type="paragraph" w:styleId="Revision">
    <w:name w:val="Revision"/>
    <w:hidden/>
    <w:uiPriority w:val="99"/>
    <w:semiHidden/>
    <w:rsid w:val="00EC7494"/>
    <w:rPr>
      <w:rFonts w:ascii="Helvetica" w:eastAsiaTheme="minorHAnsi" w:hAnsi="Helvetica" w:cstheme="minorBidi"/>
      <w:noProof/>
      <w:sz w:val="24"/>
      <w:szCs w:val="22"/>
      <w:lang w:eastAsia="en-US"/>
    </w:rPr>
  </w:style>
  <w:style w:type="paragraph" w:styleId="NoSpacing">
    <w:name w:val="No Spacing"/>
    <w:uiPriority w:val="1"/>
    <w:qFormat/>
    <w:rsid w:val="00D37874"/>
    <w:rPr>
      <w:rFonts w:ascii="Helvetica" w:eastAsiaTheme="minorHAnsi" w:hAnsi="Helvetica" w:cstheme="minorBidi"/>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130">
      <w:bodyDiv w:val="1"/>
      <w:marLeft w:val="0"/>
      <w:marRight w:val="0"/>
      <w:marTop w:val="0"/>
      <w:marBottom w:val="0"/>
      <w:divBdr>
        <w:top w:val="none" w:sz="0" w:space="0" w:color="auto"/>
        <w:left w:val="none" w:sz="0" w:space="0" w:color="auto"/>
        <w:bottom w:val="none" w:sz="0" w:space="0" w:color="auto"/>
        <w:right w:val="none" w:sz="0" w:space="0" w:color="auto"/>
      </w:divBdr>
    </w:div>
    <w:div w:id="765032664">
      <w:bodyDiv w:val="1"/>
      <w:marLeft w:val="0"/>
      <w:marRight w:val="0"/>
      <w:marTop w:val="0"/>
      <w:marBottom w:val="0"/>
      <w:divBdr>
        <w:top w:val="none" w:sz="0" w:space="0" w:color="auto"/>
        <w:left w:val="none" w:sz="0" w:space="0" w:color="auto"/>
        <w:bottom w:val="none" w:sz="0" w:space="0" w:color="auto"/>
        <w:right w:val="none" w:sz="0" w:space="0" w:color="auto"/>
      </w:divBdr>
    </w:div>
    <w:div w:id="948043911">
      <w:bodyDiv w:val="1"/>
      <w:marLeft w:val="0"/>
      <w:marRight w:val="0"/>
      <w:marTop w:val="0"/>
      <w:marBottom w:val="0"/>
      <w:divBdr>
        <w:top w:val="none" w:sz="0" w:space="0" w:color="auto"/>
        <w:left w:val="none" w:sz="0" w:space="0" w:color="auto"/>
        <w:bottom w:val="none" w:sz="0" w:space="0" w:color="auto"/>
        <w:right w:val="none" w:sz="0" w:space="0" w:color="auto"/>
      </w:divBdr>
    </w:div>
    <w:div w:id="1889804408">
      <w:bodyDiv w:val="1"/>
      <w:marLeft w:val="0"/>
      <w:marRight w:val="0"/>
      <w:marTop w:val="0"/>
      <w:marBottom w:val="0"/>
      <w:divBdr>
        <w:top w:val="none" w:sz="0" w:space="0" w:color="auto"/>
        <w:left w:val="none" w:sz="0" w:space="0" w:color="auto"/>
        <w:bottom w:val="none" w:sz="0" w:space="0" w:color="auto"/>
        <w:right w:val="none" w:sz="0" w:space="0" w:color="auto"/>
      </w:divBdr>
    </w:div>
    <w:div w:id="1896231184">
      <w:bodyDiv w:val="1"/>
      <w:marLeft w:val="0"/>
      <w:marRight w:val="0"/>
      <w:marTop w:val="0"/>
      <w:marBottom w:val="0"/>
      <w:divBdr>
        <w:top w:val="none" w:sz="0" w:space="0" w:color="auto"/>
        <w:left w:val="none" w:sz="0" w:space="0" w:color="auto"/>
        <w:bottom w:val="none" w:sz="0" w:space="0" w:color="auto"/>
        <w:right w:val="none" w:sz="0" w:space="0" w:color="auto"/>
      </w:divBdr>
    </w:div>
    <w:div w:id="20602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1C460-176A-4ABE-9019-7B133FD1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357E-7870-4555-8028-B8C2F697B5A2}">
  <ds:schemaRefs>
    <ds:schemaRef ds:uri="http://schemas.openxmlformats.org/officeDocument/2006/bibliography"/>
  </ds:schemaRefs>
</ds:datastoreItem>
</file>

<file path=customXml/itemProps3.xml><?xml version="1.0" encoding="utf-8"?>
<ds:datastoreItem xmlns:ds="http://schemas.openxmlformats.org/officeDocument/2006/customXml" ds:itemID="{4CF0C5EB-4DAF-4A7D-B6D5-59E07B452CAA}">
  <ds:schemaRefs>
    <ds:schemaRef ds:uri="101fdb61-bfc5-4b6d-bdfc-c88468ec7f3d"/>
    <ds:schemaRef ds:uri="http://purl.org/dc/dcmitype/"/>
    <ds:schemaRef ds:uri="http://www.w3.org/XML/1998/namespace"/>
    <ds:schemaRef ds:uri="7c00a295-5944-4e02-a629-fa6a54a14738"/>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3D886CD-9729-4DA2-AF4D-4F1228397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201</Words>
  <Characters>10855</Characters>
  <Application>Microsoft Office Word</Application>
  <DocSecurity>0</DocSecurity>
  <Lines>278</Lines>
  <Paragraphs>106</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2950</CharactersWithSpaces>
  <SharedDoc>false</SharedDoc>
  <HLinks>
    <vt:vector size="6" baseType="variant">
      <vt:variant>
        <vt:i4>2162755</vt:i4>
      </vt:variant>
      <vt:variant>
        <vt:i4>0</vt:i4>
      </vt:variant>
      <vt:variant>
        <vt:i4>0</vt:i4>
      </vt:variant>
      <vt:variant>
        <vt:i4>5</vt:i4>
      </vt:variant>
      <vt:variant>
        <vt:lpwstr>mailto:asc@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cp:lastModifiedBy>Victoria Scott, Administrative Services Coordinator</cp:lastModifiedBy>
  <cp:revision>235</cp:revision>
  <cp:lastPrinted>2012-02-10T21:26:00Z</cp:lastPrinted>
  <dcterms:created xsi:type="dcterms:W3CDTF">2020-09-21T19:31:00Z</dcterms:created>
  <dcterms:modified xsi:type="dcterms:W3CDTF">2021-08-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